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ADCD" w14:textId="323E1A9E" w:rsidR="000F30AC" w:rsidRDefault="00794FEF" w:rsidP="26098FEC">
      <w:pPr>
        <w:pStyle w:val="Geenafstand"/>
        <w:rPr>
          <w:b/>
          <w:bCs/>
          <w:color w:val="10800A"/>
          <w:sz w:val="36"/>
          <w:szCs w:val="36"/>
        </w:rPr>
      </w:pPr>
      <w:r w:rsidRPr="001A5F25">
        <w:rPr>
          <w:b/>
          <w:noProof/>
          <w:color w:val="10800A"/>
          <w:sz w:val="36"/>
          <w:szCs w:val="36"/>
          <w:lang w:eastAsia="nl-NL"/>
        </w:rPr>
        <w:drawing>
          <wp:anchor distT="0" distB="0" distL="114300" distR="114300" simplePos="0" relativeHeight="251658240" behindDoc="0" locked="0" layoutInCell="1" allowOverlap="1" wp14:anchorId="2194AEF2" wp14:editId="7FD34E7F">
            <wp:simplePos x="0" y="0"/>
            <wp:positionH relativeFrom="page">
              <wp:posOffset>4229735</wp:posOffset>
            </wp:positionH>
            <wp:positionV relativeFrom="paragraph">
              <wp:posOffset>0</wp:posOffset>
            </wp:positionV>
            <wp:extent cx="2405380" cy="897890"/>
            <wp:effectExtent l="0" t="0" r="0" b="0"/>
            <wp:wrapSquare wrapText="bothSides"/>
            <wp:docPr id="2" name="Afbeelding 2" descr="logo dorp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rpsraad.jpg"/>
                    <pic:cNvPicPr/>
                  </pic:nvPicPr>
                  <pic:blipFill>
                    <a:blip r:embed="rId11" cstate="print"/>
                    <a:stretch>
                      <a:fillRect/>
                    </a:stretch>
                  </pic:blipFill>
                  <pic:spPr>
                    <a:xfrm>
                      <a:off x="0" y="0"/>
                      <a:ext cx="2405380" cy="897890"/>
                    </a:xfrm>
                    <a:prstGeom prst="rect">
                      <a:avLst/>
                    </a:prstGeom>
                  </pic:spPr>
                </pic:pic>
              </a:graphicData>
            </a:graphic>
          </wp:anchor>
        </w:drawing>
      </w:r>
      <w:r w:rsidR="008C2DE0">
        <w:rPr>
          <w:b/>
          <w:noProof/>
          <w:color w:val="10800A"/>
          <w:sz w:val="36"/>
          <w:szCs w:val="36"/>
          <w:lang w:eastAsia="nl-NL"/>
        </w:rPr>
        <w:t>Verslag</w:t>
      </w:r>
      <w:r w:rsidR="00902D07" w:rsidRPr="26098FEC">
        <w:rPr>
          <w:b/>
          <w:bCs/>
          <w:color w:val="10800A"/>
          <w:sz w:val="36"/>
          <w:szCs w:val="36"/>
        </w:rPr>
        <w:t xml:space="preserve"> </w:t>
      </w:r>
      <w:r w:rsidR="001A5F25" w:rsidRPr="26098FEC">
        <w:rPr>
          <w:b/>
          <w:bCs/>
          <w:color w:val="10800A"/>
          <w:sz w:val="36"/>
          <w:szCs w:val="36"/>
        </w:rPr>
        <w:t xml:space="preserve">Dorpsraadvergadering </w:t>
      </w:r>
      <w:r w:rsidR="00D36849">
        <w:rPr>
          <w:b/>
          <w:color w:val="10800A"/>
          <w:sz w:val="36"/>
          <w:szCs w:val="36"/>
        </w:rPr>
        <w:br/>
      </w:r>
      <w:r w:rsidR="008C2DE0">
        <w:rPr>
          <w:b/>
          <w:bCs/>
          <w:color w:val="10800A"/>
          <w:sz w:val="36"/>
          <w:szCs w:val="36"/>
        </w:rPr>
        <w:t>20-09</w:t>
      </w:r>
      <w:r w:rsidR="00A27B51" w:rsidRPr="26098FEC">
        <w:rPr>
          <w:b/>
          <w:bCs/>
          <w:color w:val="10800A"/>
          <w:sz w:val="36"/>
          <w:szCs w:val="36"/>
        </w:rPr>
        <w:t>-</w:t>
      </w:r>
      <w:r w:rsidR="00525C84" w:rsidRPr="26098FEC">
        <w:rPr>
          <w:b/>
          <w:bCs/>
          <w:color w:val="10800A"/>
          <w:sz w:val="36"/>
          <w:szCs w:val="36"/>
        </w:rPr>
        <w:t>2023</w:t>
      </w:r>
    </w:p>
    <w:p w14:paraId="348C525A" w14:textId="77777777" w:rsidR="007C1956" w:rsidRDefault="007C1956" w:rsidP="001A5F25">
      <w:pPr>
        <w:pStyle w:val="Geenafstand"/>
        <w:rPr>
          <w:b/>
          <w:color w:val="10800A"/>
          <w:sz w:val="36"/>
          <w:szCs w:val="36"/>
        </w:rPr>
      </w:pPr>
    </w:p>
    <w:p w14:paraId="744E51F1" w14:textId="77777777" w:rsidR="007C1956" w:rsidRPr="001A5F25" w:rsidRDefault="007C1956" w:rsidP="001A5F25">
      <w:pPr>
        <w:pStyle w:val="Geenafstand"/>
        <w:rPr>
          <w:b/>
          <w:color w:val="10800A"/>
          <w:sz w:val="36"/>
          <w:szCs w:val="3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439"/>
      </w:tblGrid>
      <w:tr w:rsidR="007C1956" w14:paraId="11890133" w14:textId="77777777" w:rsidTr="1BAD397A">
        <w:tc>
          <w:tcPr>
            <w:tcW w:w="2660" w:type="dxa"/>
          </w:tcPr>
          <w:p w14:paraId="684B146E" w14:textId="7A6A4516" w:rsidR="007C1956" w:rsidRPr="0018348C" w:rsidRDefault="007C1956" w:rsidP="004A6E7C">
            <w:pPr>
              <w:pStyle w:val="Geenafstand"/>
              <w:rPr>
                <w:b/>
                <w:bCs/>
              </w:rPr>
            </w:pPr>
            <w:r w:rsidRPr="0018348C">
              <w:rPr>
                <w:b/>
                <w:bCs/>
              </w:rPr>
              <w:t>Aanwezig:</w:t>
            </w:r>
          </w:p>
        </w:tc>
        <w:tc>
          <w:tcPr>
            <w:tcW w:w="6552" w:type="dxa"/>
          </w:tcPr>
          <w:p w14:paraId="235BBDB1" w14:textId="6C332ECB" w:rsidR="007C1956" w:rsidRDefault="00CF1A42" w:rsidP="00E47B52">
            <w:pPr>
              <w:pStyle w:val="Geenafstand"/>
            </w:pPr>
            <w:r>
              <w:t>Hans v E</w:t>
            </w:r>
            <w:r w:rsidR="00AA4789">
              <w:t>ijzeren</w:t>
            </w:r>
            <w:r>
              <w:t>, Hans S</w:t>
            </w:r>
            <w:r w:rsidR="00AA4789">
              <w:t>inke</w:t>
            </w:r>
            <w:r>
              <w:t xml:space="preserve">, Cees d Jong, </w:t>
            </w:r>
          </w:p>
        </w:tc>
      </w:tr>
      <w:tr w:rsidR="007C1956" w14:paraId="181153D0" w14:textId="77777777" w:rsidTr="1BAD397A">
        <w:tc>
          <w:tcPr>
            <w:tcW w:w="2660" w:type="dxa"/>
          </w:tcPr>
          <w:p w14:paraId="611F2110" w14:textId="06781665" w:rsidR="26098FEC" w:rsidRDefault="26098FEC" w:rsidP="26098FEC">
            <w:pPr>
              <w:pStyle w:val="Geenafstand"/>
              <w:rPr>
                <w:b/>
                <w:bCs/>
              </w:rPr>
            </w:pPr>
          </w:p>
          <w:p w14:paraId="7CDB771B" w14:textId="096170FB" w:rsidR="00E47B52" w:rsidRDefault="00E47B52" w:rsidP="004A6E7C">
            <w:pPr>
              <w:pStyle w:val="Geenafstand"/>
              <w:rPr>
                <w:b/>
                <w:bCs/>
              </w:rPr>
            </w:pPr>
          </w:p>
          <w:p w14:paraId="68108856" w14:textId="77777777" w:rsidR="0023206E" w:rsidRDefault="0023206E" w:rsidP="004A6E7C">
            <w:pPr>
              <w:pStyle w:val="Geenafstand"/>
              <w:rPr>
                <w:b/>
                <w:bCs/>
              </w:rPr>
            </w:pPr>
          </w:p>
          <w:p w14:paraId="282A2233" w14:textId="77777777" w:rsidR="00AA4789" w:rsidRDefault="00AA4789" w:rsidP="004A6E7C">
            <w:pPr>
              <w:pStyle w:val="Geenafstand"/>
              <w:rPr>
                <w:b/>
                <w:bCs/>
              </w:rPr>
            </w:pPr>
          </w:p>
          <w:p w14:paraId="261D6D1C" w14:textId="77777777" w:rsidR="00597D8D" w:rsidRDefault="00597D8D" w:rsidP="004A6E7C">
            <w:pPr>
              <w:pStyle w:val="Geenafstand"/>
              <w:rPr>
                <w:b/>
                <w:bCs/>
              </w:rPr>
            </w:pPr>
          </w:p>
          <w:p w14:paraId="4FFFC975" w14:textId="30AADE43" w:rsidR="007C1956" w:rsidRPr="0018348C" w:rsidRDefault="007C1956" w:rsidP="004A6E7C">
            <w:pPr>
              <w:pStyle w:val="Geenafstand"/>
              <w:rPr>
                <w:b/>
                <w:bCs/>
              </w:rPr>
            </w:pPr>
            <w:r w:rsidRPr="0018348C">
              <w:rPr>
                <w:b/>
                <w:bCs/>
              </w:rPr>
              <w:t>Afwezig met kennisgeving:</w:t>
            </w:r>
          </w:p>
        </w:tc>
        <w:tc>
          <w:tcPr>
            <w:tcW w:w="6552" w:type="dxa"/>
          </w:tcPr>
          <w:p w14:paraId="44AD8AFD" w14:textId="5CBBC7B7" w:rsidR="007C1956" w:rsidRDefault="0072449B" w:rsidP="004A6E7C">
            <w:pPr>
              <w:pStyle w:val="Geenafstand"/>
            </w:pPr>
            <w:r>
              <w:t xml:space="preserve">Willem-Jan Joosse (voorzitter), </w:t>
            </w:r>
            <w:r w:rsidR="001002BF">
              <w:t>Jan Bijvoets (verslag)</w:t>
            </w:r>
          </w:p>
          <w:p w14:paraId="616CCE2E" w14:textId="0304391B" w:rsidR="0023206E" w:rsidRDefault="0083091A" w:rsidP="004A6E7C">
            <w:pPr>
              <w:pStyle w:val="Geenafstand"/>
            </w:pPr>
            <w:r>
              <w:t>Kees Weststrate (raadslid SGP)</w:t>
            </w:r>
            <w:r w:rsidR="00B7116B">
              <w:t>, Gerrit-Jan Minderhoud (raadslid LPB)</w:t>
            </w:r>
          </w:p>
          <w:p w14:paraId="707C9FBA" w14:textId="313B18D1" w:rsidR="00B7116B" w:rsidRDefault="00B7116B" w:rsidP="004A6E7C">
            <w:pPr>
              <w:pStyle w:val="Geenafstand"/>
            </w:pPr>
            <w:r>
              <w:t>Jurian Krijger</w:t>
            </w:r>
            <w:r w:rsidR="00E57C1F">
              <w:t xml:space="preserve"> en Lean van Eijzeren (Agendapunt 6)</w:t>
            </w:r>
          </w:p>
          <w:p w14:paraId="5A973044" w14:textId="2E41E2E9" w:rsidR="00597D8D" w:rsidRDefault="00597D8D" w:rsidP="004A6E7C">
            <w:pPr>
              <w:pStyle w:val="Geenafstand"/>
            </w:pPr>
            <w:r>
              <w:t>Jan Vermeulen (dorpsbewoner)</w:t>
            </w:r>
          </w:p>
          <w:p w14:paraId="69C20682" w14:textId="77777777" w:rsidR="0083091A" w:rsidRDefault="0083091A" w:rsidP="004A6E7C">
            <w:pPr>
              <w:pStyle w:val="Geenafstand"/>
            </w:pPr>
          </w:p>
          <w:p w14:paraId="22E075BB" w14:textId="7649986B" w:rsidR="007C1956" w:rsidRDefault="6048E79A" w:rsidP="004A6E7C">
            <w:pPr>
              <w:pStyle w:val="Geenafstand"/>
            </w:pPr>
            <w:r>
              <w:t>Cor v Eijzeren</w:t>
            </w:r>
            <w:r w:rsidR="0072449B">
              <w:t>,</w:t>
            </w:r>
            <w:r w:rsidR="001002BF">
              <w:t xml:space="preserve"> </w:t>
            </w:r>
            <w:r w:rsidR="0072449B">
              <w:t xml:space="preserve">Petra Smit, </w:t>
            </w:r>
            <w:r w:rsidR="001002BF">
              <w:t>Martie Karelse</w:t>
            </w:r>
            <w:r w:rsidR="0023206E">
              <w:t>, Niels Kamstra</w:t>
            </w:r>
            <w:r w:rsidR="00076D4C">
              <w:t xml:space="preserve"> (raadslid CDA)</w:t>
            </w:r>
          </w:p>
        </w:tc>
      </w:tr>
      <w:tr w:rsidR="007C1956" w14:paraId="32BE9C64" w14:textId="77777777" w:rsidTr="1BAD397A">
        <w:tc>
          <w:tcPr>
            <w:tcW w:w="2660" w:type="dxa"/>
          </w:tcPr>
          <w:p w14:paraId="6BC913F9" w14:textId="3BE501CC" w:rsidR="007C1956" w:rsidRPr="0018348C" w:rsidRDefault="007C1956" w:rsidP="004A6E7C">
            <w:pPr>
              <w:pStyle w:val="Geenafstand"/>
              <w:rPr>
                <w:b/>
                <w:bCs/>
              </w:rPr>
            </w:pPr>
          </w:p>
        </w:tc>
        <w:tc>
          <w:tcPr>
            <w:tcW w:w="6552" w:type="dxa"/>
          </w:tcPr>
          <w:p w14:paraId="1C102741" w14:textId="74E1EF3D" w:rsidR="007C1956" w:rsidRDefault="007C1956" w:rsidP="004A6E7C">
            <w:pPr>
              <w:pStyle w:val="Geenafstand"/>
            </w:pPr>
          </w:p>
        </w:tc>
      </w:tr>
      <w:tr w:rsidR="001523A6" w14:paraId="46AE3DD4" w14:textId="77777777" w:rsidTr="1BAD397A">
        <w:tc>
          <w:tcPr>
            <w:tcW w:w="2660" w:type="dxa"/>
          </w:tcPr>
          <w:p w14:paraId="56B0AC74" w14:textId="61B2444D" w:rsidR="001523A6" w:rsidRPr="0018348C" w:rsidRDefault="001523A6" w:rsidP="004A6E7C">
            <w:pPr>
              <w:pStyle w:val="Geenafstand"/>
              <w:rPr>
                <w:b/>
                <w:bCs/>
              </w:rPr>
            </w:pPr>
          </w:p>
        </w:tc>
        <w:tc>
          <w:tcPr>
            <w:tcW w:w="6552" w:type="dxa"/>
          </w:tcPr>
          <w:p w14:paraId="52D4BEF2" w14:textId="0D3872AC" w:rsidR="001523A6" w:rsidRDefault="001523A6" w:rsidP="0018348C">
            <w:pPr>
              <w:pStyle w:val="Geenafstand"/>
            </w:pPr>
          </w:p>
        </w:tc>
      </w:tr>
    </w:tbl>
    <w:p w14:paraId="2194ADCF" w14:textId="77777777" w:rsidR="00DE3D90" w:rsidRDefault="00DE3D90" w:rsidP="00952523">
      <w:pPr>
        <w:pStyle w:val="Geenafstand"/>
      </w:pPr>
    </w:p>
    <w:p w14:paraId="2194ADD0" w14:textId="11D689D4" w:rsidR="004B2EAB" w:rsidRDefault="00F47FB8" w:rsidP="001B3C45">
      <w:pPr>
        <w:pStyle w:val="Kop1"/>
      </w:pPr>
      <w:r>
        <w:t>Opening en vaststellen agenda</w:t>
      </w:r>
      <w:r w:rsidR="00A34E24">
        <w:t>:</w:t>
      </w:r>
    </w:p>
    <w:p w14:paraId="5A57CFDD" w14:textId="14D8CE13" w:rsidR="60BEE0A2" w:rsidRDefault="60BEE0A2" w:rsidP="26098FEC">
      <w:pPr>
        <w:pStyle w:val="Geenafstand"/>
      </w:pPr>
      <w:r>
        <w:t>Mededelingen:</w:t>
      </w:r>
    </w:p>
    <w:p w14:paraId="0DA8F0C8" w14:textId="7BE296E3" w:rsidR="0C328802" w:rsidRDefault="008C2DE0" w:rsidP="00F522DF">
      <w:pPr>
        <w:pStyle w:val="Geenafstand"/>
        <w:numPr>
          <w:ilvl w:val="0"/>
          <w:numId w:val="11"/>
        </w:numPr>
      </w:pPr>
      <w:r>
        <w:t>Binnen</w:t>
      </w:r>
      <w:r w:rsidR="00285EB3">
        <w:t xml:space="preserve"> het Sloedorpenoverleg is een brief opgesteld aan Min. EZK over</w:t>
      </w:r>
      <w:r w:rsidR="00DE66D2">
        <w:t xml:space="preserve"> het participatieproces. Brief is in concept gereed en zal </w:t>
      </w:r>
      <w:r w:rsidR="006924C9">
        <w:t xml:space="preserve">op korte termijn worden verzonden. Tevens wordt de brief aan alle landelijke en plaatselijke media verzonden </w:t>
      </w:r>
      <w:r w:rsidR="000C1917">
        <w:t>met begeleidend persbericht.</w:t>
      </w:r>
    </w:p>
    <w:p w14:paraId="00737F27" w14:textId="77777777" w:rsidR="007B601D" w:rsidRPr="001756A2" w:rsidRDefault="007B601D" w:rsidP="001756A2">
      <w:pPr>
        <w:pStyle w:val="Geenafstand"/>
      </w:pPr>
    </w:p>
    <w:p w14:paraId="6619AAF9" w14:textId="7D1E43C8" w:rsidR="2D9FA422" w:rsidRDefault="2D9FA422" w:rsidP="26098FEC">
      <w:pPr>
        <w:pStyle w:val="Kop1"/>
      </w:pPr>
      <w:r>
        <w:t>Verslag en actielijst</w:t>
      </w:r>
      <w:r w:rsidR="00691F30">
        <w:t xml:space="preserve"> 30-08-2023</w:t>
      </w:r>
      <w:r>
        <w:t>:</w:t>
      </w:r>
      <w:r w:rsidR="5C2D839A">
        <w:t xml:space="preserve"> </w:t>
      </w:r>
    </w:p>
    <w:p w14:paraId="07A8AD11" w14:textId="30468471" w:rsidR="7E1DBCA8" w:rsidRDefault="00986B69" w:rsidP="73BA7559">
      <w:pPr>
        <w:pStyle w:val="Geenafstand"/>
      </w:pPr>
      <w:r>
        <w:t xml:space="preserve">Punt 8.1 </w:t>
      </w:r>
      <w:r w:rsidR="00241B83">
        <w:t>van het verslag is toegevoegd aan de actielijst (actie 36)</w:t>
      </w:r>
      <w:r w:rsidR="00FF00A6">
        <w:t xml:space="preserve">. Op blz. 2: Hans zal </w:t>
      </w:r>
      <w:r w:rsidR="00225BA4">
        <w:t>Piet Buijs benaderen i.v.m. Repair Café.</w:t>
      </w:r>
      <w:r w:rsidR="00691F30">
        <w:t xml:space="preserve"> De tekstuele aanpassingen zijn verwerkt in het verslag (zie </w:t>
      </w:r>
      <w:r w:rsidR="00691F30" w:rsidRPr="00691F30">
        <w:rPr>
          <w:highlight w:val="yellow"/>
        </w:rPr>
        <w:t>gemarkeerde</w:t>
      </w:r>
      <w:r w:rsidR="00691F30">
        <w:t xml:space="preserve"> passages)</w:t>
      </w:r>
    </w:p>
    <w:p w14:paraId="6C17B354" w14:textId="201B4F1B" w:rsidR="1BAD397A" w:rsidRDefault="1BAD397A" w:rsidP="1BAD397A">
      <w:pPr>
        <w:pStyle w:val="Geenafstand"/>
      </w:pPr>
    </w:p>
    <w:p w14:paraId="71383353" w14:textId="0A827F9C" w:rsidR="29799420" w:rsidRDefault="29799420" w:rsidP="1BAD397A">
      <w:pPr>
        <w:pStyle w:val="Kop1"/>
      </w:pPr>
      <w:r>
        <w:t>Ingekomen stukken</w:t>
      </w:r>
    </w:p>
    <w:p w14:paraId="308E4C0C" w14:textId="78E851A6" w:rsidR="00C7018B" w:rsidRPr="00E368AB" w:rsidRDefault="00C7018B" w:rsidP="00F522DF">
      <w:pPr>
        <w:pStyle w:val="Lijstalinea"/>
        <w:numPr>
          <w:ilvl w:val="0"/>
          <w:numId w:val="12"/>
        </w:numPr>
        <w:jc w:val="both"/>
        <w:rPr>
          <w:rFonts w:eastAsia="Times New Roman"/>
          <w:sz w:val="24"/>
          <w:szCs w:val="24"/>
        </w:rPr>
      </w:pPr>
      <w:r>
        <w:rPr>
          <w:rFonts w:eastAsia="Times New Roman"/>
          <w:sz w:val="24"/>
          <w:szCs w:val="24"/>
        </w:rPr>
        <w:t xml:space="preserve">Vragen </w:t>
      </w:r>
      <w:r w:rsidRPr="00E368AB">
        <w:rPr>
          <w:rFonts w:eastAsia="Times New Roman"/>
          <w:sz w:val="24"/>
          <w:szCs w:val="24"/>
        </w:rPr>
        <w:t>Omroep Zeeland</w:t>
      </w:r>
      <w:r w:rsidR="00B62BAB">
        <w:rPr>
          <w:rFonts w:eastAsia="Times New Roman"/>
          <w:sz w:val="24"/>
          <w:szCs w:val="24"/>
        </w:rPr>
        <w:t xml:space="preserve"> – de brief is beantwoord en dit heeft geleid tot </w:t>
      </w:r>
      <w:hyperlink r:id="rId12" w:history="1">
        <w:r w:rsidR="00B62BAB" w:rsidRPr="00D67115">
          <w:rPr>
            <w:rStyle w:val="Hyperlink"/>
            <w:rFonts w:eastAsia="Times New Roman"/>
            <w:sz w:val="24"/>
            <w:szCs w:val="24"/>
          </w:rPr>
          <w:t>een uitstekend artikel</w:t>
        </w:r>
      </w:hyperlink>
      <w:r w:rsidR="00B62BAB">
        <w:rPr>
          <w:rFonts w:eastAsia="Times New Roman"/>
          <w:sz w:val="24"/>
          <w:szCs w:val="24"/>
        </w:rPr>
        <w:t>.</w:t>
      </w:r>
    </w:p>
    <w:p w14:paraId="5E08366F" w14:textId="1BB4511E" w:rsidR="00C7018B" w:rsidRPr="00E368AB" w:rsidRDefault="00C7018B" w:rsidP="00F522DF">
      <w:pPr>
        <w:pStyle w:val="Lijstalinea"/>
        <w:numPr>
          <w:ilvl w:val="0"/>
          <w:numId w:val="12"/>
        </w:numPr>
        <w:jc w:val="both"/>
        <w:rPr>
          <w:rFonts w:eastAsia="Times New Roman"/>
          <w:sz w:val="24"/>
          <w:szCs w:val="24"/>
        </w:rPr>
      </w:pPr>
      <w:r w:rsidRPr="50A52E76">
        <w:rPr>
          <w:rFonts w:eastAsia="Times New Roman"/>
          <w:sz w:val="24"/>
          <w:szCs w:val="24"/>
        </w:rPr>
        <w:t>Brief Fractie SGP/</w:t>
      </w:r>
      <w:r w:rsidR="7643A74A" w:rsidRPr="50A52E76">
        <w:rPr>
          <w:rFonts w:eastAsia="Times New Roman"/>
          <w:sz w:val="24"/>
          <w:szCs w:val="24"/>
        </w:rPr>
        <w:t>ChristenUnie</w:t>
      </w:r>
    </w:p>
    <w:p w14:paraId="7C1D2480" w14:textId="4567674B" w:rsidR="00C7018B" w:rsidRDefault="00C7018B" w:rsidP="00F522DF">
      <w:pPr>
        <w:pStyle w:val="Lijstalinea"/>
        <w:numPr>
          <w:ilvl w:val="0"/>
          <w:numId w:val="12"/>
        </w:numPr>
        <w:rPr>
          <w:rFonts w:eastAsia="Times New Roman"/>
          <w:sz w:val="24"/>
          <w:szCs w:val="24"/>
        </w:rPr>
      </w:pPr>
      <w:r w:rsidRPr="00E368AB">
        <w:rPr>
          <w:rFonts w:eastAsia="Times New Roman"/>
          <w:sz w:val="24"/>
          <w:szCs w:val="24"/>
        </w:rPr>
        <w:t>Reactie B&amp;W</w:t>
      </w:r>
      <w:r w:rsidR="00544573">
        <w:rPr>
          <w:rFonts w:eastAsia="Times New Roman"/>
          <w:sz w:val="24"/>
          <w:szCs w:val="24"/>
        </w:rPr>
        <w:br/>
      </w:r>
      <w:r w:rsidR="00F13148">
        <w:rPr>
          <w:rFonts w:eastAsia="Times New Roman"/>
          <w:sz w:val="24"/>
          <w:szCs w:val="24"/>
        </w:rPr>
        <w:t>Naar aanleiding van de reactie heeft een goed gesprek met de burgemeester plaatsgevonden</w:t>
      </w:r>
      <w:r w:rsidR="00940313">
        <w:rPr>
          <w:rFonts w:eastAsia="Times New Roman"/>
          <w:sz w:val="24"/>
          <w:szCs w:val="24"/>
        </w:rPr>
        <w:t>, ook al</w:t>
      </w:r>
      <w:r w:rsidR="00544573">
        <w:rPr>
          <w:rFonts w:eastAsia="Times New Roman"/>
          <w:sz w:val="24"/>
          <w:szCs w:val="24"/>
        </w:rPr>
        <w:t xml:space="preserve"> is</w:t>
      </w:r>
      <w:r w:rsidR="00940313">
        <w:rPr>
          <w:rFonts w:eastAsia="Times New Roman"/>
          <w:sz w:val="24"/>
          <w:szCs w:val="24"/>
        </w:rPr>
        <w:t xml:space="preserve"> er</w:t>
      </w:r>
      <w:r w:rsidR="00544573">
        <w:rPr>
          <w:rFonts w:eastAsia="Times New Roman"/>
          <w:sz w:val="24"/>
          <w:szCs w:val="24"/>
        </w:rPr>
        <w:t xml:space="preserve"> geen volledige overeenstemming</w:t>
      </w:r>
      <w:r w:rsidR="00940313">
        <w:rPr>
          <w:rFonts w:eastAsia="Times New Roman"/>
          <w:sz w:val="24"/>
          <w:szCs w:val="24"/>
        </w:rPr>
        <w:t xml:space="preserve">. </w:t>
      </w:r>
      <w:r w:rsidR="004150D0">
        <w:rPr>
          <w:rFonts w:eastAsia="Times New Roman"/>
          <w:sz w:val="24"/>
          <w:szCs w:val="24"/>
        </w:rPr>
        <w:t xml:space="preserve">Ook de </w:t>
      </w:r>
      <w:r w:rsidR="00335411">
        <w:rPr>
          <w:rFonts w:eastAsia="Times New Roman"/>
          <w:sz w:val="24"/>
          <w:szCs w:val="24"/>
        </w:rPr>
        <w:t>Sloedorpen-</w:t>
      </w:r>
      <w:r w:rsidR="004150D0">
        <w:rPr>
          <w:rFonts w:eastAsia="Times New Roman"/>
          <w:sz w:val="24"/>
          <w:szCs w:val="24"/>
        </w:rPr>
        <w:t>brief over participatie</w:t>
      </w:r>
      <w:r w:rsidR="00335411">
        <w:rPr>
          <w:rFonts w:eastAsia="Times New Roman"/>
          <w:sz w:val="24"/>
          <w:szCs w:val="24"/>
        </w:rPr>
        <w:t xml:space="preserve"> kreeg instemming van de burgemeester.</w:t>
      </w:r>
      <w:r w:rsidR="009C5CA3">
        <w:rPr>
          <w:rFonts w:eastAsia="Times New Roman"/>
          <w:sz w:val="24"/>
          <w:szCs w:val="24"/>
        </w:rPr>
        <w:br/>
      </w:r>
      <w:r w:rsidR="002D289C">
        <w:rPr>
          <w:rFonts w:eastAsia="Times New Roman"/>
          <w:sz w:val="24"/>
          <w:szCs w:val="24"/>
        </w:rPr>
        <w:t xml:space="preserve">Hans stelt voor om </w:t>
      </w:r>
      <w:r w:rsidR="002C03C7">
        <w:rPr>
          <w:rFonts w:eastAsia="Times New Roman"/>
          <w:sz w:val="24"/>
          <w:szCs w:val="24"/>
        </w:rPr>
        <w:t>een brief op te stellen aan de burgemeester om hem te b</w:t>
      </w:r>
      <w:r w:rsidR="00940313">
        <w:rPr>
          <w:rFonts w:eastAsia="Times New Roman"/>
          <w:sz w:val="24"/>
          <w:szCs w:val="24"/>
        </w:rPr>
        <w:t>edanken voor het gesprek</w:t>
      </w:r>
      <w:r w:rsidR="00DB17DA">
        <w:rPr>
          <w:rFonts w:eastAsia="Times New Roman"/>
          <w:sz w:val="24"/>
          <w:szCs w:val="24"/>
        </w:rPr>
        <w:t xml:space="preserve">, hoofdlijnen van het gesprek vastleggen. Voorstel om in toekomst in voorkomende gevallen weer </w:t>
      </w:r>
      <w:r w:rsidR="001D0054">
        <w:rPr>
          <w:rFonts w:eastAsia="Times New Roman"/>
          <w:sz w:val="24"/>
          <w:szCs w:val="24"/>
        </w:rPr>
        <w:t>1 op 1 gesprek burgemeester / dorpsraad.</w:t>
      </w:r>
      <w:r w:rsidR="001D0054">
        <w:rPr>
          <w:rFonts w:eastAsia="Times New Roman"/>
          <w:sz w:val="24"/>
          <w:szCs w:val="24"/>
        </w:rPr>
        <w:br/>
        <w:t>Zie actielijst punt 37.</w:t>
      </w:r>
    </w:p>
    <w:p w14:paraId="3999B37A" w14:textId="46AD83E3" w:rsidR="007D7FCC" w:rsidRDefault="007D7FCC" w:rsidP="00F522DF">
      <w:pPr>
        <w:pStyle w:val="Lijstalinea"/>
        <w:numPr>
          <w:ilvl w:val="0"/>
          <w:numId w:val="12"/>
        </w:numPr>
        <w:rPr>
          <w:rFonts w:eastAsia="Times New Roman"/>
          <w:sz w:val="24"/>
          <w:szCs w:val="24"/>
        </w:rPr>
      </w:pPr>
      <w:r>
        <w:rPr>
          <w:rFonts w:eastAsia="Times New Roman"/>
          <w:sz w:val="24"/>
          <w:szCs w:val="24"/>
        </w:rPr>
        <w:t>Collegebesluit Beschermd dorpsgezicht, ter informatie; dit wordt besproken op 27 sept. a.s. binnen BEN2030.</w:t>
      </w:r>
    </w:p>
    <w:p w14:paraId="5900B680" w14:textId="6CE90DBC" w:rsidR="00BB4D1A" w:rsidRPr="00E368AB" w:rsidRDefault="00F10C23" w:rsidP="00F522DF">
      <w:pPr>
        <w:pStyle w:val="Lijstalinea"/>
        <w:numPr>
          <w:ilvl w:val="0"/>
          <w:numId w:val="12"/>
        </w:numPr>
        <w:rPr>
          <w:rFonts w:eastAsia="Times New Roman"/>
          <w:sz w:val="24"/>
          <w:szCs w:val="24"/>
        </w:rPr>
      </w:pPr>
      <w:r>
        <w:rPr>
          <w:rFonts w:eastAsia="Times New Roman"/>
          <w:sz w:val="24"/>
          <w:szCs w:val="24"/>
        </w:rPr>
        <w:t>Uitwerking basisvoorwaarden (zie projecten - Borselse Voorwaardengroep)</w:t>
      </w:r>
    </w:p>
    <w:p w14:paraId="5CF7FA54" w14:textId="77777777" w:rsidR="009137EE" w:rsidRPr="00996D5B" w:rsidRDefault="009137EE" w:rsidP="009137EE">
      <w:pPr>
        <w:pStyle w:val="Geenafstand"/>
      </w:pPr>
    </w:p>
    <w:p w14:paraId="13757D58" w14:textId="3817D0D0" w:rsidR="29799420" w:rsidRDefault="002E5427" w:rsidP="0024682E">
      <w:pPr>
        <w:pStyle w:val="Kop1"/>
        <w:keepNext/>
      </w:pPr>
      <w:r>
        <w:lastRenderedPageBreak/>
        <w:t>Terugkoppeling Hinkley Point</w:t>
      </w:r>
    </w:p>
    <w:p w14:paraId="1039423A" w14:textId="36D1149C" w:rsidR="00BD158B" w:rsidRDefault="00E52F6E" w:rsidP="0024682E">
      <w:pPr>
        <w:pStyle w:val="Geenafstand"/>
        <w:keepNext/>
      </w:pPr>
      <w:r>
        <w:t>Jan doet verslag</w:t>
      </w:r>
      <w:r w:rsidR="001D6CE3">
        <w:t xml:space="preserve"> van alle positieve en negatieve bevindingen </w:t>
      </w:r>
      <w:r w:rsidR="00A45FD0">
        <w:t xml:space="preserve">van het bezoek Hinkley Point. </w:t>
      </w:r>
      <w:r w:rsidR="004E3A84">
        <w:t xml:space="preserve">Deze bevindingen kunnen niet zomaar worden </w:t>
      </w:r>
      <w:r w:rsidR="00346288">
        <w:t>toegepast het Sloegebied. Het is een totaal andere omgeving (economisch achtergebleven, veel ruimte</w:t>
      </w:r>
      <w:r w:rsidR="005E6BD5">
        <w:t xml:space="preserve">, heuvelachtig, een afgebakend terrein voor de kerncentrales zonder verdere industrie, weinig </w:t>
      </w:r>
      <w:r w:rsidR="0024682E">
        <w:t>hoogspanningstracé’s.</w:t>
      </w:r>
    </w:p>
    <w:p w14:paraId="2B0E6B0A" w14:textId="77777777" w:rsidR="0024682E" w:rsidRDefault="0024682E" w:rsidP="00BD158B">
      <w:pPr>
        <w:pStyle w:val="Geenafstand"/>
      </w:pPr>
    </w:p>
    <w:p w14:paraId="5FEF4CB6" w14:textId="3A2F3DFC" w:rsidR="00BD158B" w:rsidRDefault="29799420" w:rsidP="00BD158B">
      <w:pPr>
        <w:pStyle w:val="Kop1"/>
      </w:pPr>
      <w:r>
        <w:t>Projecten:</w:t>
      </w:r>
    </w:p>
    <w:p w14:paraId="5A26A4E5" w14:textId="77777777" w:rsidR="003A370F" w:rsidRDefault="003A370F" w:rsidP="005F7ECB">
      <w:pPr>
        <w:pStyle w:val="Kop2"/>
      </w:pPr>
      <w:r w:rsidRPr="63D6F090">
        <w:t>Sloedorpen (Cluster-West)</w:t>
      </w:r>
    </w:p>
    <w:p w14:paraId="6B773343" w14:textId="1366A40C" w:rsidR="005F7ECB" w:rsidRDefault="00A76027" w:rsidP="005F7ECB">
      <w:pPr>
        <w:pStyle w:val="Geenafstand"/>
      </w:pPr>
      <w:r>
        <w:t>Central Gate staat het komende overleg, 28 september op de agenda. NSP zal het onderzoek naar locatie Assenburgweg toelichten</w:t>
      </w:r>
      <w:r w:rsidR="00E72998">
        <w:t>. Hans van Eijzeren zal aanschuiven bij dit overleg (naast WJ en J)</w:t>
      </w:r>
      <w:r w:rsidR="007E1530">
        <w:t>.</w:t>
      </w:r>
    </w:p>
    <w:p w14:paraId="75B9419E" w14:textId="77777777" w:rsidR="007E1530" w:rsidRDefault="007E1530" w:rsidP="005F7ECB">
      <w:pPr>
        <w:pStyle w:val="Geenafstand"/>
      </w:pPr>
    </w:p>
    <w:p w14:paraId="19C41CA5" w14:textId="02808F57" w:rsidR="007E1530" w:rsidRDefault="00DB1BD9" w:rsidP="005F7ECB">
      <w:pPr>
        <w:pStyle w:val="Geenafstand"/>
      </w:pPr>
      <w:r>
        <w:t>Brief aan EZK</w:t>
      </w:r>
      <w:r w:rsidR="000C1CB9">
        <w:t xml:space="preserve"> over participatie</w:t>
      </w:r>
      <w:r>
        <w:t xml:space="preserve">, zie bij </w:t>
      </w:r>
      <w:r w:rsidR="003A1BA5">
        <w:t>mededelingen.</w:t>
      </w:r>
    </w:p>
    <w:p w14:paraId="571D65C0" w14:textId="77777777" w:rsidR="000C1CB9" w:rsidRDefault="000C1CB9" w:rsidP="005F7ECB">
      <w:pPr>
        <w:pStyle w:val="Geenafstand"/>
      </w:pPr>
    </w:p>
    <w:p w14:paraId="1D394EBE" w14:textId="2391F868" w:rsidR="000C1CB9" w:rsidRDefault="00A9495E" w:rsidP="005F7ECB">
      <w:pPr>
        <w:pStyle w:val="Geenafstand"/>
      </w:pPr>
      <w:r>
        <w:t>In de media komt Borssele hee</w:t>
      </w:r>
      <w:r w:rsidR="00DC115F">
        <w:t>l</w:t>
      </w:r>
      <w:r>
        <w:t xml:space="preserve"> veel in de aandacht. </w:t>
      </w:r>
      <w:r w:rsidR="00DC115F">
        <w:t>Moeten we niet over de Sloedorpen in het algemeen spreken</w:t>
      </w:r>
      <w:r w:rsidR="00AC36DE">
        <w:t xml:space="preserve"> i.p.v. Borssele? </w:t>
      </w:r>
    </w:p>
    <w:p w14:paraId="6187EB68" w14:textId="7D3BF09C" w:rsidR="00192696" w:rsidRDefault="00192696" w:rsidP="005F7ECB">
      <w:pPr>
        <w:pStyle w:val="Geenafstand"/>
      </w:pPr>
      <w:r>
        <w:t xml:space="preserve">We blijven </w:t>
      </w:r>
      <w:r w:rsidR="00AA74F4">
        <w:t>als dorpsraad Borssele onze eigen standpunten en activiteiten houden. We hoeven het niet in alles met de Sloedorpen eens te zijn en hoeven ook niet altijd samen op te trekken. Wel samenwerken waar mogelijk, want met 4 dorpen bereik je meer dan als dorp alleen.</w:t>
      </w:r>
    </w:p>
    <w:p w14:paraId="0A62036A" w14:textId="77777777" w:rsidR="00AF3E10" w:rsidRDefault="00AF3E10" w:rsidP="005F7ECB">
      <w:pPr>
        <w:pStyle w:val="Geenafstand"/>
      </w:pPr>
    </w:p>
    <w:p w14:paraId="750E97FF" w14:textId="3626E3E2" w:rsidR="00AF3E10" w:rsidRDefault="00AF3E10" w:rsidP="005F7ECB">
      <w:pPr>
        <w:pStyle w:val="Geenafstand"/>
      </w:pPr>
      <w:r>
        <w:t>Aandachtspunten voor volgend overleg (28-9)</w:t>
      </w:r>
      <w:r w:rsidR="00382AEB">
        <w:t>:</w:t>
      </w:r>
    </w:p>
    <w:p w14:paraId="7D98B194" w14:textId="28AEE6F7" w:rsidR="00382AEB" w:rsidRDefault="00382AEB" w:rsidP="00F522DF">
      <w:pPr>
        <w:pStyle w:val="Geenafstand"/>
        <w:numPr>
          <w:ilvl w:val="0"/>
          <w:numId w:val="13"/>
        </w:numPr>
      </w:pPr>
      <w:r>
        <w:t>Verslag Sloedorpen delen met Sd (zie hierna)</w:t>
      </w:r>
    </w:p>
    <w:p w14:paraId="091B4C2B" w14:textId="49DD9337" w:rsidR="00382AEB" w:rsidRDefault="00382AEB" w:rsidP="00F522DF">
      <w:pPr>
        <w:pStyle w:val="Geenafstand"/>
        <w:numPr>
          <w:ilvl w:val="0"/>
          <w:numId w:val="13"/>
        </w:numPr>
      </w:pPr>
      <w:r>
        <w:t xml:space="preserve">Vragen </w:t>
      </w:r>
      <w:r w:rsidR="00215303">
        <w:t>hoe men denkt over standpunt Borssele t.a.v. kernenergieproject</w:t>
      </w:r>
    </w:p>
    <w:p w14:paraId="030FA5AD" w14:textId="77777777" w:rsidR="00AA74F4" w:rsidRDefault="00AA74F4" w:rsidP="005F7ECB">
      <w:pPr>
        <w:pStyle w:val="Geenafstand"/>
      </w:pPr>
    </w:p>
    <w:p w14:paraId="1790D344" w14:textId="61709116" w:rsidR="003A370F" w:rsidRDefault="003A370F" w:rsidP="005F7ECB">
      <w:pPr>
        <w:pStyle w:val="Kop2"/>
      </w:pPr>
      <w:r w:rsidRPr="63D6F090">
        <w:t>Samenwerkende dorpsraden</w:t>
      </w:r>
      <w:r w:rsidR="0079500C">
        <w:t xml:space="preserve"> (S</w:t>
      </w:r>
      <w:r w:rsidR="0043307D">
        <w:t>d</w:t>
      </w:r>
      <w:r w:rsidR="0079500C">
        <w:t>)</w:t>
      </w:r>
    </w:p>
    <w:p w14:paraId="4EA935E4" w14:textId="58430F3E" w:rsidR="0079500C" w:rsidRDefault="0079500C" w:rsidP="0079500C">
      <w:pPr>
        <w:pStyle w:val="Geenafstand"/>
      </w:pPr>
      <w:r>
        <w:t>De vraag was of de Sd</w:t>
      </w:r>
      <w:r w:rsidR="0043307D">
        <w:t xml:space="preserve"> een eenheid gaan vormen met eigen statuten. </w:t>
      </w:r>
      <w:r w:rsidR="00B1788B">
        <w:t>Dit wordt afgewezen. De Sd is een overlegverband tussen dorpsraden</w:t>
      </w:r>
      <w:r w:rsidR="00BC0FAC">
        <w:t xml:space="preserve"> voor bepaalde gemeenschappelijke problematie (b.v. verkeer).</w:t>
      </w:r>
    </w:p>
    <w:p w14:paraId="675FC14C" w14:textId="77777777" w:rsidR="00A95206" w:rsidRDefault="00A95206" w:rsidP="0079500C">
      <w:pPr>
        <w:pStyle w:val="Geenafstand"/>
      </w:pPr>
    </w:p>
    <w:p w14:paraId="6B06CD03" w14:textId="49E5C53C" w:rsidR="00A95206" w:rsidRDefault="00A95206" w:rsidP="0079500C">
      <w:pPr>
        <w:pStyle w:val="Geenafstand"/>
      </w:pPr>
      <w:r>
        <w:t xml:space="preserve">De vraag werd gesteld hoe de dorpsraden tegenover het standpunt Borssele t.a.v. het kernenergieproject staan. </w:t>
      </w:r>
      <w:r w:rsidR="00A31C97">
        <w:t>Driewegen spreekt steun uit. Gravenpolder wil neutraal blijven. Andere dorpsraden spreken zich niet echt uit.</w:t>
      </w:r>
    </w:p>
    <w:p w14:paraId="26EE7AAE" w14:textId="77777777" w:rsidR="002621AE" w:rsidRDefault="002621AE" w:rsidP="0079500C">
      <w:pPr>
        <w:pStyle w:val="Geenafstand"/>
      </w:pPr>
    </w:p>
    <w:p w14:paraId="61D6DF43" w14:textId="070D857B" w:rsidR="002621AE" w:rsidRDefault="002621AE" w:rsidP="0079500C">
      <w:pPr>
        <w:pStyle w:val="Geenafstand"/>
      </w:pPr>
      <w:r>
        <w:t>Hans Sinke zal contactpersoon zijn voor de Sd.</w:t>
      </w:r>
    </w:p>
    <w:p w14:paraId="778EC8F9" w14:textId="77777777" w:rsidR="00331AA0" w:rsidRDefault="00331AA0" w:rsidP="0079500C">
      <w:pPr>
        <w:pStyle w:val="Geenafstand"/>
      </w:pPr>
    </w:p>
    <w:p w14:paraId="71C04337" w14:textId="2128BA68" w:rsidR="00331AA0" w:rsidRDefault="00331AA0" w:rsidP="0079500C">
      <w:pPr>
        <w:pStyle w:val="Geenafstand"/>
      </w:pPr>
      <w:r>
        <w:t>Vraag om het verslag van de Sloedorpen te delen met de Sd</w:t>
      </w:r>
      <w:r w:rsidR="00AF3E10">
        <w:t>.</w:t>
      </w:r>
    </w:p>
    <w:p w14:paraId="5595AE0C" w14:textId="77777777" w:rsidR="002621AE" w:rsidRPr="0079500C" w:rsidRDefault="002621AE" w:rsidP="0079500C">
      <w:pPr>
        <w:pStyle w:val="Geenafstand"/>
      </w:pPr>
    </w:p>
    <w:p w14:paraId="2A0584A9" w14:textId="1290ACEA" w:rsidR="003A370F" w:rsidRDefault="003A370F" w:rsidP="005F7ECB">
      <w:pPr>
        <w:pStyle w:val="Kop2"/>
      </w:pPr>
      <w:r w:rsidRPr="00EA688C">
        <w:t>Borselse Voorwaardengroep</w:t>
      </w:r>
      <w:r w:rsidR="002621AE">
        <w:t xml:space="preserve"> (BV-g)</w:t>
      </w:r>
    </w:p>
    <w:p w14:paraId="22961BBC" w14:textId="1E3DCAEE" w:rsidR="002621AE" w:rsidRPr="002621AE" w:rsidRDefault="00EB051F" w:rsidP="002621AE">
      <w:pPr>
        <w:pStyle w:val="Geenafstand"/>
      </w:pPr>
      <w:r>
        <w:t xml:space="preserve">De Borsselse deelnemers van de BV-g zijn </w:t>
      </w:r>
      <w:r w:rsidR="00563001">
        <w:t>19-9 bijeen geweest om de komende bijeenkomst van de BV-g voor te bereiden.</w:t>
      </w:r>
      <w:r w:rsidR="00FA7D72">
        <w:t xml:space="preserve"> Uitgewerkt is een </w:t>
      </w:r>
      <w:r w:rsidR="002C4E2B">
        <w:t>pakket “Basisvoorwaarden”, die gebaseerd zijn op de conclusie van de Hinkley-groep.</w:t>
      </w:r>
    </w:p>
    <w:p w14:paraId="30BF20A3" w14:textId="77777777" w:rsidR="003A370F" w:rsidRDefault="003A370F" w:rsidP="005F7ECB">
      <w:pPr>
        <w:pStyle w:val="Kop2"/>
      </w:pPr>
      <w:r w:rsidRPr="1AE706B1">
        <w:t>Dorpsvisie</w:t>
      </w:r>
    </w:p>
    <w:p w14:paraId="3ECB4E1D" w14:textId="6E8A1CAE" w:rsidR="002C4E2B" w:rsidRPr="002C4E2B" w:rsidRDefault="002C4E2B" w:rsidP="002C4E2B">
      <w:pPr>
        <w:pStyle w:val="Geenafstand"/>
      </w:pPr>
      <w:r>
        <w:t>Zit geen voortgang in.</w:t>
      </w:r>
    </w:p>
    <w:p w14:paraId="2F53CD81" w14:textId="77777777" w:rsidR="003A370F" w:rsidRDefault="003A370F" w:rsidP="005F7ECB">
      <w:pPr>
        <w:pStyle w:val="Kop2"/>
      </w:pPr>
      <w:r w:rsidRPr="1AE706B1">
        <w:t>AED (opstarten nieuwe cursus/herhalingslessen)</w:t>
      </w:r>
    </w:p>
    <w:p w14:paraId="66516476" w14:textId="120DD737" w:rsidR="002C4E2B" w:rsidRDefault="00326DCA" w:rsidP="002C4E2B">
      <w:pPr>
        <w:pStyle w:val="Geenafstand"/>
      </w:pPr>
      <w:r>
        <w:t>Plan van Cees akkoord</w:t>
      </w:r>
      <w:r w:rsidR="001E4B58">
        <w:t xml:space="preserve"> (zie</w:t>
      </w:r>
      <w:r w:rsidR="00E73281">
        <w:t xml:space="preserve">: </w:t>
      </w:r>
      <w:r w:rsidR="00E73281" w:rsidRPr="00E73281">
        <w:t>Opfriscursus AED gebruik.pptx</w:t>
      </w:r>
      <w:r w:rsidR="00E73281">
        <w:rPr>
          <w:rStyle w:val="Voetnootmarkering"/>
        </w:rPr>
        <w:footnoteReference w:id="2"/>
      </w:r>
      <w:r w:rsidR="00E73281">
        <w:t>)</w:t>
      </w:r>
      <w:r w:rsidR="009E2F7B">
        <w:t>; kosten zijn totaal € 800,- (beschikbaar is € 4</w:t>
      </w:r>
      <w:r w:rsidR="00DC236B">
        <w:t>45,45</w:t>
      </w:r>
      <w:r w:rsidR="009E2F7B">
        <w:t>)</w:t>
      </w:r>
      <w:r w:rsidR="0043441F">
        <w:t>. Cees zal nog onderhandelen over de kosten.</w:t>
      </w:r>
    </w:p>
    <w:p w14:paraId="6E4BD190" w14:textId="77777777" w:rsidR="0043441F" w:rsidRDefault="0043441F" w:rsidP="002C4E2B">
      <w:pPr>
        <w:pStyle w:val="Geenafstand"/>
      </w:pPr>
    </w:p>
    <w:p w14:paraId="189F4C2C" w14:textId="214F2078" w:rsidR="0043441F" w:rsidRPr="002C4E2B" w:rsidRDefault="0043441F" w:rsidP="002C4E2B">
      <w:pPr>
        <w:pStyle w:val="Geenafstand"/>
      </w:pPr>
      <w:r>
        <w:lastRenderedPageBreak/>
        <w:t xml:space="preserve">De AED </w:t>
      </w:r>
      <w:r w:rsidR="00957997">
        <w:t>van Vijverzicht komt buiten te hangen in een kast.</w:t>
      </w:r>
    </w:p>
    <w:p w14:paraId="3CFFA1DC" w14:textId="77777777" w:rsidR="003A370F" w:rsidRDefault="003A370F" w:rsidP="005F7ECB">
      <w:pPr>
        <w:pStyle w:val="Kop2"/>
      </w:pPr>
      <w:r w:rsidRPr="1AE706B1">
        <w:t>Repair Café</w:t>
      </w:r>
    </w:p>
    <w:p w14:paraId="36723D5A" w14:textId="79611421" w:rsidR="009E2F7B" w:rsidRPr="009E2F7B" w:rsidRDefault="00957997" w:rsidP="009E2F7B">
      <w:pPr>
        <w:pStyle w:val="Geenafstand"/>
      </w:pPr>
      <w:r>
        <w:t xml:space="preserve">Piet Buijs zal </w:t>
      </w:r>
      <w:r w:rsidR="003735CC">
        <w:t>het Repair Café op zich nemen en andere medewerkers er bij betrekken. Begeleid door Hans Sinke</w:t>
      </w:r>
    </w:p>
    <w:p w14:paraId="0336D9BC" w14:textId="77777777" w:rsidR="003A370F" w:rsidRDefault="003A370F" w:rsidP="005F7ECB">
      <w:pPr>
        <w:pStyle w:val="Kop2"/>
      </w:pPr>
      <w:r w:rsidRPr="4616A24D">
        <w:t>Winkel</w:t>
      </w:r>
    </w:p>
    <w:p w14:paraId="63BE6849" w14:textId="4442B12F" w:rsidR="0006351C" w:rsidRDefault="00AA1FF0" w:rsidP="0006351C">
      <w:pPr>
        <w:pStyle w:val="Geenafstand"/>
      </w:pPr>
      <w:r>
        <w:t>Er wordt gezocht naar een bedrijfsleider</w:t>
      </w:r>
      <w:r w:rsidR="009D588C">
        <w:t>; daar is nog geen zicht op. Medio oktober wordt de balans opgemaakt.</w:t>
      </w:r>
    </w:p>
    <w:p w14:paraId="4B102B1C" w14:textId="19951E11" w:rsidR="000D7F6B" w:rsidRPr="0006351C" w:rsidRDefault="000D7F6B" w:rsidP="0006351C">
      <w:pPr>
        <w:pStyle w:val="Geenafstand"/>
      </w:pPr>
      <w:r>
        <w:t>Ook voor de herbouw van het pand worden plannen gemaakt</w:t>
      </w:r>
      <w:r w:rsidR="0004290C">
        <w:t>, zodanig dat een winkel mogelijk blijft.</w:t>
      </w:r>
    </w:p>
    <w:p w14:paraId="440D499C" w14:textId="77777777" w:rsidR="008833DF" w:rsidRPr="008833DF" w:rsidRDefault="008833DF" w:rsidP="008833DF">
      <w:pPr>
        <w:pStyle w:val="Geenafstand"/>
      </w:pPr>
    </w:p>
    <w:p w14:paraId="49FE74C3" w14:textId="2E89DB4C" w:rsidR="29799420" w:rsidRDefault="29799420" w:rsidP="26098FEC">
      <w:pPr>
        <w:pStyle w:val="Kop1"/>
      </w:pPr>
      <w:r>
        <w:t>Communicatie social</w:t>
      </w:r>
      <w:r w:rsidR="36C5DA41">
        <w:t>-</w:t>
      </w:r>
      <w:r>
        <w:t>media</w:t>
      </w:r>
      <w:r w:rsidR="2CF6A840">
        <w:t>:</w:t>
      </w:r>
      <w:r w:rsidR="583C30B7">
        <w:t xml:space="preserve"> </w:t>
      </w:r>
    </w:p>
    <w:p w14:paraId="4654DA86" w14:textId="0BC53EB5" w:rsidR="0004290C" w:rsidRDefault="0004290C" w:rsidP="0004290C">
      <w:pPr>
        <w:pStyle w:val="Geenafstand"/>
      </w:pPr>
      <w:r>
        <w:t xml:space="preserve">Jurian Krijger en Lean van </w:t>
      </w:r>
      <w:r w:rsidR="00561A85">
        <w:t>Eijzeren presenteren hun voorstel. De presentatie zal worden toegezonden. Het voorstel wordt heel positief binnen de dorp</w:t>
      </w:r>
      <w:r w:rsidR="00711ED8">
        <w:t>sraad ontvangen.</w:t>
      </w:r>
    </w:p>
    <w:p w14:paraId="031DE01B" w14:textId="77777777" w:rsidR="00711ED8" w:rsidRDefault="00711ED8" w:rsidP="0004290C">
      <w:pPr>
        <w:pStyle w:val="Geenafstand"/>
      </w:pPr>
    </w:p>
    <w:p w14:paraId="6FAAD7F2" w14:textId="12C21771" w:rsidR="00E77D09" w:rsidRDefault="00E77D09" w:rsidP="0004290C">
      <w:pPr>
        <w:pStyle w:val="Geenafstand"/>
      </w:pPr>
      <w:r>
        <w:t xml:space="preserve">Jurian en Lean willen zich bezig houden met Facebook, Instagram en </w:t>
      </w:r>
      <w:r w:rsidR="007B0FED">
        <w:t>Flyers. Eerst zullen zij onderzoek doen naar de huisstijl (logo blijft wat het is).</w:t>
      </w:r>
    </w:p>
    <w:p w14:paraId="213EC991" w14:textId="77777777" w:rsidR="008040F9" w:rsidRDefault="008040F9" w:rsidP="0004290C">
      <w:pPr>
        <w:pStyle w:val="Geenafstand"/>
      </w:pPr>
    </w:p>
    <w:p w14:paraId="7E88319D" w14:textId="2FF0A375" w:rsidR="008040F9" w:rsidRDefault="00A74A84" w:rsidP="0004290C">
      <w:pPr>
        <w:pStyle w:val="Geenafstand"/>
      </w:pPr>
      <w:r>
        <w:t xml:space="preserve">Eerst een proef, b.v. </w:t>
      </w:r>
      <w:r w:rsidR="007269DB">
        <w:t xml:space="preserve">de komende kwartaalvergadering. Uiteindelijk kan ieder dr-lid de inhoud aanleveren. Lean en Jurian willen </w:t>
      </w:r>
      <w:r w:rsidR="00644EFC">
        <w:t>ieder 1x per week daarvoor beschikbaar zijn.</w:t>
      </w:r>
    </w:p>
    <w:p w14:paraId="609D7AA6" w14:textId="77777777" w:rsidR="00644EFC" w:rsidRDefault="00644EFC" w:rsidP="0004290C">
      <w:pPr>
        <w:pStyle w:val="Geenafstand"/>
      </w:pPr>
    </w:p>
    <w:p w14:paraId="37EE4409" w14:textId="4505B638" w:rsidR="00644EFC" w:rsidRPr="0004290C" w:rsidRDefault="00644EFC" w:rsidP="0004290C">
      <w:pPr>
        <w:pStyle w:val="Geenafstand"/>
      </w:pPr>
      <w:r>
        <w:t xml:space="preserve">Er wordt een communicatiegroepje gevormd (Jurian, Lean, Martie en Jan); </w:t>
      </w:r>
      <w:r w:rsidR="00293DC6">
        <w:t>een app-groep zal worden aangemaakt.</w:t>
      </w:r>
    </w:p>
    <w:p w14:paraId="3954701A" w14:textId="53E9A48D" w:rsidR="26098FEC" w:rsidRDefault="26098FEC" w:rsidP="26098FEC">
      <w:pPr>
        <w:pStyle w:val="Geenafstand"/>
      </w:pPr>
    </w:p>
    <w:p w14:paraId="2E6FD4E9" w14:textId="4C96F678" w:rsidR="29799420" w:rsidRDefault="00215792" w:rsidP="26098FEC">
      <w:pPr>
        <w:pStyle w:val="Kop1"/>
      </w:pPr>
      <w:r>
        <w:t>Taakverdeling na vertrek Barbara</w:t>
      </w:r>
    </w:p>
    <w:p w14:paraId="553A6BE5" w14:textId="618800A3" w:rsidR="00383CC0" w:rsidRDefault="00383CC0" w:rsidP="00E746BA">
      <w:pPr>
        <w:pStyle w:val="Geenafstand"/>
      </w:pPr>
      <w:r>
        <w:t>Nieuwe taakverdeling:</w:t>
      </w:r>
    </w:p>
    <w:p w14:paraId="7E27BC05" w14:textId="7AE56379" w:rsidR="00383CC0" w:rsidRDefault="00383CC0" w:rsidP="00F522DF">
      <w:pPr>
        <w:pStyle w:val="Geenafstand"/>
        <w:numPr>
          <w:ilvl w:val="0"/>
          <w:numId w:val="14"/>
        </w:numPr>
      </w:pPr>
      <w:r>
        <w:t>NEC: Hans</w:t>
      </w:r>
      <w:r w:rsidR="005916BF">
        <w:t xml:space="preserve"> S</w:t>
      </w:r>
      <w:r>
        <w:t>/Martie</w:t>
      </w:r>
    </w:p>
    <w:p w14:paraId="40B52DEB" w14:textId="5D107F95" w:rsidR="00383CC0" w:rsidRDefault="00383CC0" w:rsidP="00F522DF">
      <w:pPr>
        <w:pStyle w:val="Geenafstand"/>
        <w:numPr>
          <w:ilvl w:val="0"/>
          <w:numId w:val="14"/>
        </w:numPr>
      </w:pPr>
      <w:r>
        <w:t>B</w:t>
      </w:r>
      <w:r w:rsidR="005916BF">
        <w:t>tdK: Hans v. E/Willem-Jan</w:t>
      </w:r>
    </w:p>
    <w:p w14:paraId="2FCE523C" w14:textId="1E9058D5" w:rsidR="005916BF" w:rsidRDefault="001D4384" w:rsidP="00F522DF">
      <w:pPr>
        <w:pStyle w:val="Geenafstand"/>
        <w:numPr>
          <w:ilvl w:val="0"/>
          <w:numId w:val="14"/>
        </w:numPr>
      </w:pPr>
      <w:r>
        <w:t>Kernenergie</w:t>
      </w:r>
      <w:r w:rsidR="00867C81">
        <w:t>-EZK: Willem-Jan/Jan</w:t>
      </w:r>
    </w:p>
    <w:p w14:paraId="2C222473" w14:textId="3FC37A8B" w:rsidR="00867C81" w:rsidRDefault="00867C81" w:rsidP="00F522DF">
      <w:pPr>
        <w:pStyle w:val="Geenafstand"/>
        <w:numPr>
          <w:ilvl w:val="0"/>
          <w:numId w:val="14"/>
        </w:numPr>
      </w:pPr>
      <w:r>
        <w:t>Sloedorpen: Willem-Jan/Jan</w:t>
      </w:r>
    </w:p>
    <w:p w14:paraId="5AF67499" w14:textId="77777777" w:rsidR="00867C81" w:rsidRDefault="00867C81" w:rsidP="00E746BA">
      <w:pPr>
        <w:pStyle w:val="Geenafstand"/>
      </w:pPr>
    </w:p>
    <w:p w14:paraId="595E0A17" w14:textId="4940EDFA" w:rsidR="00E746BA" w:rsidRPr="00E746BA" w:rsidRDefault="00E746BA" w:rsidP="00E746BA">
      <w:pPr>
        <w:pStyle w:val="Geenafstand"/>
      </w:pPr>
      <w:r>
        <w:t>Jan zal Barbara benaderen</w:t>
      </w:r>
      <w:r w:rsidR="008D5492">
        <w:t xml:space="preserve"> om haar vertrek toe te lichten (Actiepunt 38).</w:t>
      </w:r>
    </w:p>
    <w:p w14:paraId="061913E0" w14:textId="20854311" w:rsidR="26098FEC" w:rsidRDefault="26098FEC" w:rsidP="26098FEC">
      <w:pPr>
        <w:pStyle w:val="Geenafstand"/>
      </w:pPr>
    </w:p>
    <w:p w14:paraId="11B35955" w14:textId="41D2BB3D" w:rsidR="29799420" w:rsidRDefault="004D7B2A" w:rsidP="26098FEC">
      <w:pPr>
        <w:pStyle w:val="Kop1"/>
      </w:pPr>
      <w:r>
        <w:t>Brainstormen c</w:t>
      </w:r>
      <w:r w:rsidR="29799420">
        <w:t>ompensatie</w:t>
      </w:r>
      <w:r>
        <w:t xml:space="preserve"> 3 okt</w:t>
      </w:r>
      <w:r w:rsidR="0244DCE1">
        <w:t xml:space="preserve"> </w:t>
      </w:r>
    </w:p>
    <w:p w14:paraId="5C1847A3" w14:textId="70DE9018" w:rsidR="73BA7559" w:rsidRDefault="00777563" w:rsidP="73BA7559">
      <w:pPr>
        <w:pStyle w:val="Geenafstand"/>
      </w:pPr>
      <w:r>
        <w:t xml:space="preserve">Het gaat om compensatie wegens de </w:t>
      </w:r>
      <w:r w:rsidR="00182E73">
        <w:t>op dit moment lopende energieprojecten; dus</w:t>
      </w:r>
      <w:r w:rsidR="00176422">
        <w:t xml:space="preserve"> </w:t>
      </w:r>
      <w:r w:rsidR="006957B2">
        <w:t>zonder project kerncentrales.</w:t>
      </w:r>
    </w:p>
    <w:p w14:paraId="448626B0" w14:textId="21E91D49" w:rsidR="006957B2" w:rsidRDefault="006957B2" w:rsidP="73BA7559">
      <w:pPr>
        <w:pStyle w:val="Geenafstand"/>
      </w:pPr>
      <w:r>
        <w:t xml:space="preserve">Moeten we niet eerst weten hoeveel geld beschikbaar is? </w:t>
      </w:r>
      <w:r w:rsidR="00DB7CE9">
        <w:t xml:space="preserve">Maar ook wat gaan onze wensen kosten? </w:t>
      </w:r>
      <w:r w:rsidR="00BC160A">
        <w:t xml:space="preserve">Waarschijnlijk gaat het om verkenning. </w:t>
      </w:r>
    </w:p>
    <w:p w14:paraId="54C4C947" w14:textId="29B496A4" w:rsidR="00BC160A" w:rsidRDefault="00BC160A" w:rsidP="73BA7559">
      <w:pPr>
        <w:pStyle w:val="Geenafstand"/>
      </w:pPr>
      <w:r>
        <w:t xml:space="preserve">Vanwege </w:t>
      </w:r>
      <w:r w:rsidR="00F40EA5">
        <w:t xml:space="preserve">de beschikbare tijd wordt het onderwerp nu niet verder behandeld. Afgesproken wordt om </w:t>
      </w:r>
      <w:r w:rsidR="000B36C3">
        <w:t>de mogelijkheden / wensen te inventariseren; ook input van de bewonersgroep kan worden gebruikt.</w:t>
      </w:r>
    </w:p>
    <w:p w14:paraId="7CCDCEB1" w14:textId="77777777" w:rsidR="000B36C3" w:rsidRDefault="000B36C3" w:rsidP="73BA7559">
      <w:pPr>
        <w:pStyle w:val="Geenafstand"/>
      </w:pPr>
    </w:p>
    <w:p w14:paraId="6ABA4527" w14:textId="13D04DE8" w:rsidR="00D01890" w:rsidRDefault="00D01890" w:rsidP="00D01890">
      <w:pPr>
        <w:pStyle w:val="Kop1"/>
      </w:pPr>
      <w:r>
        <w:t>Kwartaalvergadering</w:t>
      </w:r>
    </w:p>
    <w:p w14:paraId="6A89BCC8" w14:textId="62A4F364" w:rsidR="26098FEC" w:rsidRDefault="00DA7D11" w:rsidP="26098FEC">
      <w:pPr>
        <w:pStyle w:val="Geenafstand"/>
      </w:pPr>
      <w:r>
        <w:t>De datum 25 oktober blijkt in de herfstvakantie. Dus besloten wordt om een nieuwe datum te prikken</w:t>
      </w:r>
      <w:r w:rsidR="00EB030B">
        <w:t xml:space="preserve"> (Martie)</w:t>
      </w:r>
      <w:r>
        <w:t>.</w:t>
      </w:r>
    </w:p>
    <w:p w14:paraId="30AAA1B4" w14:textId="77777777" w:rsidR="00901DB6" w:rsidRDefault="007A767D" w:rsidP="26098FEC">
      <w:pPr>
        <w:pStyle w:val="Geenafstand"/>
      </w:pPr>
      <w:r>
        <w:t xml:space="preserve">Voorstel om een plenair gedeelte en een informeel gedeelte te houden. </w:t>
      </w:r>
    </w:p>
    <w:p w14:paraId="1DE0AC2B" w14:textId="0D3D44F2" w:rsidR="00EB030B" w:rsidRDefault="007A767D" w:rsidP="26098FEC">
      <w:pPr>
        <w:pStyle w:val="Geenafstand"/>
      </w:pPr>
      <w:r>
        <w:t>Plenair een lezing</w:t>
      </w:r>
      <w:r w:rsidR="00907CAF">
        <w:t xml:space="preserve"> (Marius over landschap; Jan zal Marius benaderen, actiepunt 39).</w:t>
      </w:r>
      <w:r w:rsidR="00901DB6">
        <w:t xml:space="preserve"> </w:t>
      </w:r>
      <w:r w:rsidR="00EB030B">
        <w:t>Deze keer het hoofdthema niet over kerncentrales of windparken, omdat dan mogelijk een zekere moeheid ontstaat over het onderwerp.</w:t>
      </w:r>
    </w:p>
    <w:p w14:paraId="192BB637" w14:textId="5B60E78F" w:rsidR="00FC3E08" w:rsidRDefault="00901DB6" w:rsidP="26098FEC">
      <w:pPr>
        <w:pStyle w:val="Geenafstand"/>
      </w:pPr>
      <w:r>
        <w:t>In het informele gedeelte</w:t>
      </w:r>
      <w:r w:rsidR="00FC3E08">
        <w:t xml:space="preserve"> kunnen we in groepjes in gesprek gaan met de dorpsbewoners</w:t>
      </w:r>
      <w:r w:rsidR="00EB030B">
        <w:t>.</w:t>
      </w:r>
    </w:p>
    <w:p w14:paraId="2084326D" w14:textId="77777777" w:rsidR="00EB030B" w:rsidRDefault="00EB030B" w:rsidP="26098FEC">
      <w:pPr>
        <w:pStyle w:val="Geenafstand"/>
      </w:pPr>
    </w:p>
    <w:p w14:paraId="5FF849F3" w14:textId="02B85CD0" w:rsidR="29799420" w:rsidRDefault="29799420" w:rsidP="26098FEC">
      <w:pPr>
        <w:pStyle w:val="Kop1"/>
      </w:pPr>
      <w:r>
        <w:lastRenderedPageBreak/>
        <w:t>Rondvraag:</w:t>
      </w:r>
    </w:p>
    <w:p w14:paraId="262E8EDA" w14:textId="4473785A" w:rsidR="73BA7559" w:rsidRDefault="73BA7559" w:rsidP="73BA7559">
      <w:pPr>
        <w:pStyle w:val="Geenafstand"/>
      </w:pPr>
    </w:p>
    <w:p w14:paraId="1F4BE221" w14:textId="124AE82F" w:rsidR="73BA7559" w:rsidRDefault="00E42FE1" w:rsidP="73BA7559">
      <w:pPr>
        <w:pStyle w:val="Geenafstand"/>
      </w:pPr>
      <w:r>
        <w:t xml:space="preserve">Hans van Eijzeren heeft </w:t>
      </w:r>
      <w:r w:rsidR="00463982">
        <w:t xml:space="preserve">vernomen dat een Antwerps bedrijf grond gekocht heeft in het Sloegebied. NSP heeft eerder aangegeven, dat grond alleen in erfpacht wordt uitgegeven. </w:t>
      </w:r>
      <w:r w:rsidR="005D0CA6">
        <w:t>Hoe zit dat?</w:t>
      </w:r>
    </w:p>
    <w:p w14:paraId="24E17B22" w14:textId="00F66617" w:rsidR="005D0CA6" w:rsidRDefault="005D0CA6" w:rsidP="73BA7559">
      <w:pPr>
        <w:pStyle w:val="Geenafstand"/>
      </w:pPr>
      <w:r>
        <w:t>Vraag stellen op Sloedorpenoverleg, 28-9/</w:t>
      </w:r>
    </w:p>
    <w:p w14:paraId="1A9140F3" w14:textId="77777777" w:rsidR="005D0CA6" w:rsidRDefault="005D0CA6" w:rsidP="73BA7559">
      <w:pPr>
        <w:pStyle w:val="Geenafstand"/>
      </w:pPr>
    </w:p>
    <w:p w14:paraId="22AF67C7" w14:textId="47987197" w:rsidR="005D0CA6" w:rsidRDefault="005D0CA6" w:rsidP="73BA7559">
      <w:pPr>
        <w:pStyle w:val="Geenafstand"/>
      </w:pPr>
      <w:r>
        <w:t>Willem-Jan en Lea worden geïnterviewd door Refo</w:t>
      </w:r>
      <w:r w:rsidR="6D4E7C76">
        <w:t>r</w:t>
      </w:r>
      <w:r>
        <w:t>matorisch Dagblad.</w:t>
      </w:r>
    </w:p>
    <w:p w14:paraId="0DA47B1A" w14:textId="18CECCB6" w:rsidR="26098FEC" w:rsidRDefault="26098FEC" w:rsidP="26098FEC">
      <w:pPr>
        <w:pStyle w:val="Geenafstand"/>
      </w:pPr>
    </w:p>
    <w:p w14:paraId="0514575B" w14:textId="1AB463C6" w:rsidR="26098FEC" w:rsidRDefault="26098FEC" w:rsidP="26098FEC">
      <w:pPr>
        <w:spacing w:line="259" w:lineRule="auto"/>
        <w:rPr>
          <w:rFonts w:ascii="Calibri" w:eastAsia="Calibri" w:hAnsi="Calibri" w:cs="Calibri"/>
          <w:color w:val="000000" w:themeColor="text1"/>
          <w:sz w:val="24"/>
          <w:szCs w:val="24"/>
        </w:rPr>
      </w:pPr>
    </w:p>
    <w:p w14:paraId="19AEC2B9" w14:textId="128FB9D7" w:rsidR="26098FEC" w:rsidRDefault="26098FEC" w:rsidP="26098FEC">
      <w:pPr>
        <w:pStyle w:val="Geenafstand"/>
        <w:sectPr w:rsidR="26098FEC" w:rsidSect="00D36849">
          <w:footerReference w:type="default" r:id="rId13"/>
          <w:pgSz w:w="11906" w:h="16838"/>
          <w:pgMar w:top="851" w:right="1417" w:bottom="1417" w:left="1417" w:header="708" w:footer="708" w:gutter="0"/>
          <w:cols w:space="708"/>
          <w:docGrid w:linePitch="360"/>
        </w:sectPr>
      </w:pPr>
    </w:p>
    <w:p w14:paraId="3D1CB174" w14:textId="77777777" w:rsidR="00C52C6C" w:rsidRDefault="00532F74" w:rsidP="00532F74">
      <w:pPr>
        <w:pStyle w:val="Kop1"/>
      </w:pPr>
      <w:r>
        <w:lastRenderedPageBreak/>
        <w:t>Actielijst</w:t>
      </w:r>
    </w:p>
    <w:tbl>
      <w:tblPr>
        <w:tblStyle w:val="Gemiddeldearcering1-accent3"/>
        <w:tblW w:w="0" w:type="auto"/>
        <w:tblLook w:val="04A0" w:firstRow="1" w:lastRow="0" w:firstColumn="1" w:lastColumn="0" w:noHBand="0" w:noVBand="1"/>
      </w:tblPr>
      <w:tblGrid>
        <w:gridCol w:w="532"/>
        <w:gridCol w:w="1277"/>
        <w:gridCol w:w="6237"/>
        <w:gridCol w:w="1843"/>
        <w:gridCol w:w="1418"/>
        <w:gridCol w:w="992"/>
        <w:gridCol w:w="1134"/>
      </w:tblGrid>
      <w:tr w:rsidR="00532F74" w:rsidRPr="00CE13AB" w14:paraId="04BF792F" w14:textId="77777777" w:rsidTr="75D6A6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71FB07EE" w14:textId="77777777" w:rsidR="00532F74" w:rsidRPr="00DC318C" w:rsidRDefault="00532F74" w:rsidP="00532F74">
            <w:pPr>
              <w:pStyle w:val="Geenafstand"/>
              <w:rPr>
                <w:rFonts w:cstheme="minorHAnsi"/>
                <w:bCs w:val="0"/>
                <w:color w:val="auto"/>
              </w:rPr>
            </w:pPr>
            <w:r w:rsidRPr="00DC318C">
              <w:rPr>
                <w:rFonts w:cstheme="minorHAnsi"/>
                <w:bCs w:val="0"/>
                <w:color w:val="auto"/>
              </w:rPr>
              <w:t>Nr</w:t>
            </w:r>
          </w:p>
        </w:tc>
        <w:tc>
          <w:tcPr>
            <w:tcW w:w="1277" w:type="dxa"/>
          </w:tcPr>
          <w:p w14:paraId="466C1E96" w14:textId="77777777" w:rsidR="00532F74" w:rsidRPr="00DC318C" w:rsidRDefault="00532F74" w:rsidP="00532F74">
            <w:pPr>
              <w:pStyle w:val="Geenafstand"/>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DC318C">
              <w:rPr>
                <w:rFonts w:cstheme="minorHAnsi"/>
                <w:bCs w:val="0"/>
                <w:color w:val="auto"/>
              </w:rPr>
              <w:t>Datum</w:t>
            </w:r>
          </w:p>
        </w:tc>
        <w:tc>
          <w:tcPr>
            <w:tcW w:w="6237" w:type="dxa"/>
          </w:tcPr>
          <w:p w14:paraId="3CDE3456" w14:textId="77777777" w:rsidR="00532F74" w:rsidRPr="00DC318C" w:rsidRDefault="00532F74" w:rsidP="00532F74">
            <w:pPr>
              <w:pStyle w:val="Geenafstand"/>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DC318C">
              <w:rPr>
                <w:rFonts w:cstheme="minorHAnsi"/>
                <w:bCs w:val="0"/>
                <w:color w:val="auto"/>
              </w:rPr>
              <w:t>Actie</w:t>
            </w:r>
          </w:p>
        </w:tc>
        <w:tc>
          <w:tcPr>
            <w:tcW w:w="1843" w:type="dxa"/>
          </w:tcPr>
          <w:p w14:paraId="338AAAE6" w14:textId="713611F5" w:rsidR="00532F74" w:rsidRPr="00DC318C" w:rsidRDefault="52586D4C" w:rsidP="00532F74">
            <w:pPr>
              <w:pStyle w:val="Geenafstand"/>
              <w:cnfStyle w:val="100000000000" w:firstRow="1" w:lastRow="0" w:firstColumn="0" w:lastColumn="0" w:oddVBand="0" w:evenVBand="0" w:oddHBand="0" w:evenHBand="0" w:firstRowFirstColumn="0" w:firstRowLastColumn="0" w:lastRowFirstColumn="0" w:lastRowLastColumn="0"/>
              <w:rPr>
                <w:color w:val="auto"/>
              </w:rPr>
            </w:pPr>
            <w:r w:rsidRPr="5873FA4E">
              <w:rPr>
                <w:color w:val="auto"/>
              </w:rPr>
              <w:t>V</w:t>
            </w:r>
            <w:r w:rsidR="00532F74" w:rsidRPr="5873FA4E">
              <w:rPr>
                <w:color w:val="auto"/>
              </w:rPr>
              <w:t>erantwoordelijk</w:t>
            </w:r>
          </w:p>
        </w:tc>
        <w:tc>
          <w:tcPr>
            <w:tcW w:w="1418" w:type="dxa"/>
          </w:tcPr>
          <w:p w14:paraId="69CB035B" w14:textId="419C4D19" w:rsidR="00532F74" w:rsidRPr="00DC318C" w:rsidRDefault="75825A57" w:rsidP="00532F74">
            <w:pPr>
              <w:pStyle w:val="Geenafstand"/>
              <w:cnfStyle w:val="100000000000" w:firstRow="1" w:lastRow="0" w:firstColumn="0" w:lastColumn="0" w:oddVBand="0" w:evenVBand="0" w:oddHBand="0" w:evenHBand="0" w:firstRowFirstColumn="0" w:firstRowLastColumn="0" w:lastRowFirstColumn="0" w:lastRowLastColumn="0"/>
              <w:rPr>
                <w:color w:val="auto"/>
              </w:rPr>
            </w:pPr>
            <w:r w:rsidRPr="5873FA4E">
              <w:rPr>
                <w:color w:val="auto"/>
              </w:rPr>
              <w:t>S</w:t>
            </w:r>
            <w:r w:rsidR="00532F74" w:rsidRPr="5873FA4E">
              <w:rPr>
                <w:color w:val="auto"/>
              </w:rPr>
              <w:t>tatus</w:t>
            </w:r>
          </w:p>
        </w:tc>
        <w:tc>
          <w:tcPr>
            <w:tcW w:w="992" w:type="dxa"/>
          </w:tcPr>
          <w:p w14:paraId="2C4CB70A" w14:textId="11BB5FA6" w:rsidR="00532F74" w:rsidRPr="002D5C07" w:rsidRDefault="7E7E6055" w:rsidP="00532F74">
            <w:pPr>
              <w:pStyle w:val="Geenafstand"/>
              <w:cnfStyle w:val="100000000000" w:firstRow="1" w:lastRow="0" w:firstColumn="0" w:lastColumn="0" w:oddVBand="0" w:evenVBand="0" w:oddHBand="0" w:evenHBand="0" w:firstRowFirstColumn="0" w:firstRowLastColumn="0" w:lastRowFirstColumn="0" w:lastRowLastColumn="0"/>
              <w:rPr>
                <w:color w:val="auto"/>
              </w:rPr>
            </w:pPr>
            <w:r w:rsidRPr="5873FA4E">
              <w:rPr>
                <w:color w:val="auto"/>
              </w:rPr>
              <w:t>G</w:t>
            </w:r>
            <w:r w:rsidR="00532F74" w:rsidRPr="5873FA4E">
              <w:rPr>
                <w:color w:val="auto"/>
              </w:rPr>
              <w:t>epland</w:t>
            </w:r>
          </w:p>
        </w:tc>
        <w:tc>
          <w:tcPr>
            <w:tcW w:w="1134" w:type="dxa"/>
          </w:tcPr>
          <w:p w14:paraId="1616D393" w14:textId="2C5D7C10" w:rsidR="00532F74" w:rsidRPr="00CE13AB" w:rsidRDefault="5EC2830E" w:rsidP="00532F74">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5873FA4E">
              <w:rPr>
                <w:color w:val="auto"/>
              </w:rPr>
              <w:t>A</w:t>
            </w:r>
            <w:r w:rsidR="00532F74" w:rsidRPr="5873FA4E">
              <w:rPr>
                <w:color w:val="auto"/>
              </w:rPr>
              <w:t>fgerond</w:t>
            </w:r>
          </w:p>
        </w:tc>
      </w:tr>
      <w:tr w:rsidR="00532F74" w14:paraId="4411560E" w14:textId="77777777" w:rsidTr="75D6A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4098BE31" w14:textId="77777777" w:rsidR="00532F74" w:rsidRPr="003D3EE2" w:rsidRDefault="00532F74" w:rsidP="00532F74">
            <w:pPr>
              <w:pStyle w:val="Geenafstand"/>
            </w:pPr>
            <w:r w:rsidRPr="003D3EE2">
              <w:t>04</w:t>
            </w:r>
          </w:p>
        </w:tc>
        <w:tc>
          <w:tcPr>
            <w:tcW w:w="1277" w:type="dxa"/>
          </w:tcPr>
          <w:p w14:paraId="3EC52788" w14:textId="77777777" w:rsidR="00532F74" w:rsidRPr="00196F3C" w:rsidRDefault="00532F74" w:rsidP="00532F74">
            <w:pPr>
              <w:pStyle w:val="Geenafstand"/>
              <w:cnfStyle w:val="000000100000" w:firstRow="0" w:lastRow="0" w:firstColumn="0" w:lastColumn="0" w:oddVBand="0" w:evenVBand="0" w:oddHBand="1" w:evenHBand="0" w:firstRowFirstColumn="0" w:firstRowLastColumn="0" w:lastRowFirstColumn="0" w:lastRowLastColumn="0"/>
              <w:rPr>
                <w:bCs/>
              </w:rPr>
            </w:pPr>
            <w:r>
              <w:rPr>
                <w:bCs/>
              </w:rPr>
              <w:t>29-03 2023</w:t>
            </w:r>
          </w:p>
        </w:tc>
        <w:tc>
          <w:tcPr>
            <w:tcW w:w="6237" w:type="dxa"/>
          </w:tcPr>
          <w:p w14:paraId="2C8A5C0E" w14:textId="77777777" w:rsidR="00532F74" w:rsidRPr="00196F3C" w:rsidRDefault="00532F74" w:rsidP="00532F74">
            <w:pPr>
              <w:pStyle w:val="Geenafstand"/>
              <w:cnfStyle w:val="000000100000" w:firstRow="0" w:lastRow="0" w:firstColumn="0" w:lastColumn="0" w:oddVBand="0" w:evenVBand="0" w:oddHBand="1" w:evenHBand="0" w:firstRowFirstColumn="0" w:firstRowLastColumn="0" w:lastRowFirstColumn="0" w:lastRowLastColumn="0"/>
              <w:rPr>
                <w:bCs/>
              </w:rPr>
            </w:pPr>
            <w:r>
              <w:rPr>
                <w:bCs/>
              </w:rPr>
              <w:t>Groepsfoto website</w:t>
            </w:r>
          </w:p>
        </w:tc>
        <w:tc>
          <w:tcPr>
            <w:tcW w:w="1843" w:type="dxa"/>
          </w:tcPr>
          <w:p w14:paraId="52FA6225" w14:textId="77777777" w:rsidR="00532F74" w:rsidRPr="00196F3C" w:rsidRDefault="00532F74" w:rsidP="00532F74">
            <w:pPr>
              <w:pStyle w:val="Geenafstand"/>
              <w:cnfStyle w:val="000000100000" w:firstRow="0" w:lastRow="0" w:firstColumn="0" w:lastColumn="0" w:oddVBand="0" w:evenVBand="0" w:oddHBand="1" w:evenHBand="0" w:firstRowFirstColumn="0" w:firstRowLastColumn="0" w:lastRowFirstColumn="0" w:lastRowLastColumn="0"/>
              <w:rPr>
                <w:bCs/>
              </w:rPr>
            </w:pPr>
          </w:p>
        </w:tc>
        <w:tc>
          <w:tcPr>
            <w:tcW w:w="1418" w:type="dxa"/>
          </w:tcPr>
          <w:p w14:paraId="6A941635" w14:textId="77777777" w:rsidR="00532F74" w:rsidRPr="00196F3C" w:rsidRDefault="00532F74" w:rsidP="00532F74">
            <w:pPr>
              <w:pStyle w:val="Geenafstand"/>
              <w:cnfStyle w:val="000000100000" w:firstRow="0" w:lastRow="0" w:firstColumn="0" w:lastColumn="0" w:oddVBand="0" w:evenVBand="0" w:oddHBand="1" w:evenHBand="0" w:firstRowFirstColumn="0" w:firstRowLastColumn="0" w:lastRowFirstColumn="0" w:lastRowLastColumn="0"/>
              <w:rPr>
                <w:bCs/>
              </w:rPr>
            </w:pPr>
            <w:r>
              <w:rPr>
                <w:bCs/>
              </w:rPr>
              <w:t>open</w:t>
            </w:r>
          </w:p>
        </w:tc>
        <w:tc>
          <w:tcPr>
            <w:tcW w:w="992" w:type="dxa"/>
          </w:tcPr>
          <w:p w14:paraId="4E24D741" w14:textId="31D1E3A1" w:rsidR="00532F74" w:rsidRPr="00196F3C" w:rsidRDefault="00C9286D" w:rsidP="00532F74">
            <w:pPr>
              <w:pStyle w:val="Geenafstand"/>
              <w:cnfStyle w:val="000000100000" w:firstRow="0" w:lastRow="0" w:firstColumn="0" w:lastColumn="0" w:oddVBand="0" w:evenVBand="0" w:oddHBand="1" w:evenHBand="0" w:firstRowFirstColumn="0" w:firstRowLastColumn="0" w:lastRowFirstColumn="0" w:lastRowLastColumn="0"/>
              <w:rPr>
                <w:bCs/>
              </w:rPr>
            </w:pPr>
            <w:r>
              <w:rPr>
                <w:bCs/>
              </w:rPr>
              <w:t xml:space="preserve">Aug </w:t>
            </w:r>
          </w:p>
        </w:tc>
        <w:tc>
          <w:tcPr>
            <w:tcW w:w="1134" w:type="dxa"/>
          </w:tcPr>
          <w:p w14:paraId="7662B6F2" w14:textId="77777777" w:rsidR="00532F74" w:rsidRDefault="00532F74" w:rsidP="00532F74">
            <w:pPr>
              <w:pStyle w:val="Geenafstand"/>
              <w:cnfStyle w:val="000000100000" w:firstRow="0" w:lastRow="0" w:firstColumn="0" w:lastColumn="0" w:oddVBand="0" w:evenVBand="0" w:oddHBand="1" w:evenHBand="0" w:firstRowFirstColumn="0" w:firstRowLastColumn="0" w:lastRowFirstColumn="0" w:lastRowLastColumn="0"/>
              <w:rPr>
                <w:bCs/>
              </w:rPr>
            </w:pPr>
          </w:p>
        </w:tc>
      </w:tr>
      <w:tr w:rsidR="00532F74" w:rsidRPr="00196F3C" w14:paraId="69E95D80" w14:textId="77777777" w:rsidTr="75D6A6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681F1F8A" w14:textId="77777777" w:rsidR="00532F74" w:rsidRPr="003D3EE2" w:rsidRDefault="00532F74" w:rsidP="00532F74">
            <w:pPr>
              <w:pStyle w:val="Geenafstand"/>
            </w:pPr>
            <w:r w:rsidRPr="003D3EE2">
              <w:t>06</w:t>
            </w:r>
          </w:p>
        </w:tc>
        <w:tc>
          <w:tcPr>
            <w:tcW w:w="1277" w:type="dxa"/>
          </w:tcPr>
          <w:p w14:paraId="0D09E3C7" w14:textId="77777777" w:rsidR="00532F74" w:rsidRPr="00196F3C"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r>
              <w:rPr>
                <w:bCs/>
              </w:rPr>
              <w:t>29-03 2023</w:t>
            </w:r>
          </w:p>
        </w:tc>
        <w:tc>
          <w:tcPr>
            <w:tcW w:w="6237" w:type="dxa"/>
          </w:tcPr>
          <w:p w14:paraId="4F73F952" w14:textId="77777777" w:rsidR="00532F74" w:rsidRPr="00196F3C"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r>
              <w:rPr>
                <w:bCs/>
              </w:rPr>
              <w:t>HH reglement opstellen</w:t>
            </w:r>
          </w:p>
        </w:tc>
        <w:tc>
          <w:tcPr>
            <w:tcW w:w="1843" w:type="dxa"/>
          </w:tcPr>
          <w:p w14:paraId="2F30A930" w14:textId="77777777" w:rsidR="00532F74" w:rsidRPr="00196F3C"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r>
              <w:rPr>
                <w:bCs/>
              </w:rPr>
              <w:t>Jan/Hans</w:t>
            </w:r>
          </w:p>
        </w:tc>
        <w:tc>
          <w:tcPr>
            <w:tcW w:w="1418" w:type="dxa"/>
          </w:tcPr>
          <w:p w14:paraId="78D76D93" w14:textId="77777777" w:rsidR="00532F74" w:rsidRPr="00196F3C"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r>
              <w:rPr>
                <w:bCs/>
              </w:rPr>
              <w:t>lopend</w:t>
            </w:r>
          </w:p>
        </w:tc>
        <w:tc>
          <w:tcPr>
            <w:tcW w:w="992" w:type="dxa"/>
          </w:tcPr>
          <w:p w14:paraId="7B93AA1E" w14:textId="77777777" w:rsidR="00532F74" w:rsidRPr="00196F3C"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p>
        </w:tc>
        <w:tc>
          <w:tcPr>
            <w:tcW w:w="1134" w:type="dxa"/>
          </w:tcPr>
          <w:p w14:paraId="6AF23BB4" w14:textId="77777777" w:rsidR="00532F74" w:rsidRPr="00196F3C"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p>
        </w:tc>
      </w:tr>
      <w:tr w:rsidR="00532F74" w:rsidRPr="00196F3C" w14:paraId="74489EDC" w14:textId="77777777" w:rsidTr="75D6A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38B4F41B" w14:textId="77777777" w:rsidR="00532F74" w:rsidRPr="003D3EE2" w:rsidRDefault="00532F74" w:rsidP="00532F74">
            <w:pPr>
              <w:pStyle w:val="Geenafstand"/>
            </w:pPr>
            <w:r w:rsidRPr="003D3EE2">
              <w:t>07</w:t>
            </w:r>
          </w:p>
        </w:tc>
        <w:tc>
          <w:tcPr>
            <w:tcW w:w="1277" w:type="dxa"/>
          </w:tcPr>
          <w:p w14:paraId="11058C46" w14:textId="77777777" w:rsidR="00532F74" w:rsidRPr="00196F3C" w:rsidRDefault="00532F74" w:rsidP="00532F74">
            <w:pPr>
              <w:pStyle w:val="Geenafstand"/>
              <w:cnfStyle w:val="000000100000" w:firstRow="0" w:lastRow="0" w:firstColumn="0" w:lastColumn="0" w:oddVBand="0" w:evenVBand="0" w:oddHBand="1" w:evenHBand="0" w:firstRowFirstColumn="0" w:firstRowLastColumn="0" w:lastRowFirstColumn="0" w:lastRowLastColumn="0"/>
              <w:rPr>
                <w:bCs/>
              </w:rPr>
            </w:pPr>
            <w:r>
              <w:rPr>
                <w:bCs/>
              </w:rPr>
              <w:t>29-03 2023</w:t>
            </w:r>
          </w:p>
        </w:tc>
        <w:tc>
          <w:tcPr>
            <w:tcW w:w="6237" w:type="dxa"/>
          </w:tcPr>
          <w:p w14:paraId="1CE31274" w14:textId="77777777" w:rsidR="00532F74" w:rsidRPr="00196F3C" w:rsidRDefault="00532F74" w:rsidP="00532F74">
            <w:pPr>
              <w:pStyle w:val="Geenafstand"/>
              <w:cnfStyle w:val="000000100000" w:firstRow="0" w:lastRow="0" w:firstColumn="0" w:lastColumn="0" w:oddVBand="0" w:evenVBand="0" w:oddHBand="1" w:evenHBand="0" w:firstRowFirstColumn="0" w:firstRowLastColumn="0" w:lastRowFirstColumn="0" w:lastRowLastColumn="0"/>
              <w:rPr>
                <w:bCs/>
              </w:rPr>
            </w:pPr>
            <w:r>
              <w:rPr>
                <w:bCs/>
              </w:rPr>
              <w:t>Algemene vergadering vóór zomervakantie</w:t>
            </w:r>
          </w:p>
        </w:tc>
        <w:tc>
          <w:tcPr>
            <w:tcW w:w="1843" w:type="dxa"/>
          </w:tcPr>
          <w:p w14:paraId="4E47A862" w14:textId="77777777" w:rsidR="00532F74" w:rsidRPr="00196F3C" w:rsidRDefault="00532F74" w:rsidP="00532F74">
            <w:pPr>
              <w:pStyle w:val="Geenafstand"/>
              <w:cnfStyle w:val="000000100000" w:firstRow="0" w:lastRow="0" w:firstColumn="0" w:lastColumn="0" w:oddVBand="0" w:evenVBand="0" w:oddHBand="1" w:evenHBand="0" w:firstRowFirstColumn="0" w:firstRowLastColumn="0" w:lastRowFirstColumn="0" w:lastRowLastColumn="0"/>
              <w:rPr>
                <w:bCs/>
              </w:rPr>
            </w:pPr>
            <w:r>
              <w:rPr>
                <w:bCs/>
              </w:rPr>
              <w:t>Allen</w:t>
            </w:r>
          </w:p>
        </w:tc>
        <w:tc>
          <w:tcPr>
            <w:tcW w:w="1418" w:type="dxa"/>
          </w:tcPr>
          <w:p w14:paraId="2E1392F1" w14:textId="657A9AC2" w:rsidR="00532F74" w:rsidRPr="00196F3C" w:rsidRDefault="138A3979" w:rsidP="00532F74">
            <w:pPr>
              <w:pStyle w:val="Geenafstand"/>
              <w:cnfStyle w:val="000000100000" w:firstRow="0" w:lastRow="0" w:firstColumn="0" w:lastColumn="0" w:oddVBand="0" w:evenVBand="0" w:oddHBand="1" w:evenHBand="0" w:firstRowFirstColumn="0" w:firstRowLastColumn="0" w:lastRowFirstColumn="0" w:lastRowLastColumn="0"/>
              <w:rPr>
                <w:bCs/>
              </w:rPr>
            </w:pPr>
            <w:r>
              <w:t>geannuleerd</w:t>
            </w:r>
          </w:p>
        </w:tc>
        <w:tc>
          <w:tcPr>
            <w:tcW w:w="992" w:type="dxa"/>
          </w:tcPr>
          <w:p w14:paraId="3FF8EB23" w14:textId="447033DE" w:rsidR="00532F74" w:rsidRPr="00196F3C" w:rsidRDefault="00532F74" w:rsidP="4E349E0D">
            <w:pPr>
              <w:pStyle w:val="Geenafstand"/>
              <w:cnfStyle w:val="000000100000" w:firstRow="0" w:lastRow="0" w:firstColumn="0" w:lastColumn="0" w:oddVBand="0" w:evenVBand="0" w:oddHBand="1" w:evenHBand="0" w:firstRowFirstColumn="0" w:firstRowLastColumn="0" w:lastRowFirstColumn="0" w:lastRowLastColumn="0"/>
            </w:pPr>
          </w:p>
        </w:tc>
        <w:tc>
          <w:tcPr>
            <w:tcW w:w="1134" w:type="dxa"/>
          </w:tcPr>
          <w:p w14:paraId="4B617169" w14:textId="77777777" w:rsidR="00532F74" w:rsidRPr="00196F3C" w:rsidRDefault="00532F74" w:rsidP="00F522DF">
            <w:pPr>
              <w:pStyle w:val="Geenafstand"/>
              <w:numPr>
                <w:ilvl w:val="0"/>
                <w:numId w:val="15"/>
              </w:numPr>
              <w:cnfStyle w:val="000000100000" w:firstRow="0" w:lastRow="0" w:firstColumn="0" w:lastColumn="0" w:oddVBand="0" w:evenVBand="0" w:oddHBand="1" w:evenHBand="0" w:firstRowFirstColumn="0" w:firstRowLastColumn="0" w:lastRowFirstColumn="0" w:lastRowLastColumn="0"/>
              <w:rPr>
                <w:bCs/>
              </w:rPr>
            </w:pPr>
          </w:p>
        </w:tc>
      </w:tr>
      <w:tr w:rsidR="00532F74" w14:paraId="5A5FB1A1" w14:textId="77777777" w:rsidTr="75D6A6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344B484A" w14:textId="77777777" w:rsidR="00532F74" w:rsidRPr="003D3EE2" w:rsidRDefault="00532F74" w:rsidP="00532F74">
            <w:pPr>
              <w:pStyle w:val="Geenafstand"/>
            </w:pPr>
            <w:r>
              <w:t>23</w:t>
            </w:r>
          </w:p>
        </w:tc>
        <w:tc>
          <w:tcPr>
            <w:tcW w:w="1277" w:type="dxa"/>
          </w:tcPr>
          <w:p w14:paraId="47212037" w14:textId="77777777" w:rsidR="00532F74" w:rsidRPr="00196F3C"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r>
              <w:rPr>
                <w:bCs/>
              </w:rPr>
              <w:t>29-03 2023</w:t>
            </w:r>
          </w:p>
        </w:tc>
        <w:tc>
          <w:tcPr>
            <w:tcW w:w="6237" w:type="dxa"/>
          </w:tcPr>
          <w:p w14:paraId="5CDDB5F2" w14:textId="77777777" w:rsidR="00532F74"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r>
              <w:rPr>
                <w:bCs/>
              </w:rPr>
              <w:t>Schema van aftreden opstellen (onderdeel HH-reglement)</w:t>
            </w:r>
          </w:p>
        </w:tc>
        <w:tc>
          <w:tcPr>
            <w:tcW w:w="1843" w:type="dxa"/>
          </w:tcPr>
          <w:p w14:paraId="4099E832" w14:textId="77777777" w:rsidR="00532F74"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r>
              <w:rPr>
                <w:bCs/>
              </w:rPr>
              <w:t>Jan/Hans</w:t>
            </w:r>
          </w:p>
        </w:tc>
        <w:tc>
          <w:tcPr>
            <w:tcW w:w="1418" w:type="dxa"/>
          </w:tcPr>
          <w:p w14:paraId="6B6D937D" w14:textId="77777777" w:rsidR="00532F74"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r>
              <w:rPr>
                <w:bCs/>
              </w:rPr>
              <w:t>lopend</w:t>
            </w:r>
          </w:p>
        </w:tc>
        <w:tc>
          <w:tcPr>
            <w:tcW w:w="992" w:type="dxa"/>
          </w:tcPr>
          <w:p w14:paraId="65C00DA1" w14:textId="77777777" w:rsidR="00532F74"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p>
        </w:tc>
        <w:tc>
          <w:tcPr>
            <w:tcW w:w="1134" w:type="dxa"/>
          </w:tcPr>
          <w:p w14:paraId="13D7D6FF" w14:textId="77777777" w:rsidR="00532F74" w:rsidRDefault="00532F74" w:rsidP="00532F74">
            <w:pPr>
              <w:pStyle w:val="Geenafstand"/>
              <w:cnfStyle w:val="000000010000" w:firstRow="0" w:lastRow="0" w:firstColumn="0" w:lastColumn="0" w:oddVBand="0" w:evenVBand="0" w:oddHBand="0" w:evenHBand="1" w:firstRowFirstColumn="0" w:firstRowLastColumn="0" w:lastRowFirstColumn="0" w:lastRowLastColumn="0"/>
              <w:rPr>
                <w:bCs/>
              </w:rPr>
            </w:pPr>
          </w:p>
        </w:tc>
      </w:tr>
      <w:tr w:rsidR="1BAD397A" w14:paraId="6EFE65D4" w14:textId="77777777" w:rsidTr="75D6A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64342111" w14:textId="7FBDBB20" w:rsidR="25892FC0" w:rsidRDefault="25892FC0" w:rsidP="1BAD397A">
            <w:pPr>
              <w:pStyle w:val="Geenafstand"/>
            </w:pPr>
            <w:r>
              <w:t>24</w:t>
            </w:r>
          </w:p>
        </w:tc>
        <w:tc>
          <w:tcPr>
            <w:tcW w:w="1277" w:type="dxa"/>
          </w:tcPr>
          <w:p w14:paraId="400CC805" w14:textId="0552CB72"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30-08 2023</w:t>
            </w:r>
          </w:p>
        </w:tc>
        <w:tc>
          <w:tcPr>
            <w:tcW w:w="6237" w:type="dxa"/>
          </w:tcPr>
          <w:p w14:paraId="5B38E6D6" w14:textId="44305E34"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Agenderen communicatie volgende vergadering</w:t>
            </w:r>
          </w:p>
        </w:tc>
        <w:tc>
          <w:tcPr>
            <w:tcW w:w="1843" w:type="dxa"/>
          </w:tcPr>
          <w:p w14:paraId="1E274A3E" w14:textId="594A01F4"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Martie</w:t>
            </w:r>
          </w:p>
        </w:tc>
        <w:tc>
          <w:tcPr>
            <w:tcW w:w="1418" w:type="dxa"/>
          </w:tcPr>
          <w:p w14:paraId="2BCBD398" w14:textId="3B81496B"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14:paraId="271D9C07" w14:textId="5FF9E0CE"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1134" w:type="dxa"/>
          </w:tcPr>
          <w:p w14:paraId="7B7A8EA2" w14:textId="1A91AB29" w:rsidR="1BAD397A" w:rsidRDefault="1BAD397A" w:rsidP="00F522DF">
            <w:pPr>
              <w:pStyle w:val="Geenafstand"/>
              <w:numPr>
                <w:ilvl w:val="0"/>
                <w:numId w:val="3"/>
              </w:numPr>
              <w:cnfStyle w:val="000000100000" w:firstRow="0" w:lastRow="0" w:firstColumn="0" w:lastColumn="0" w:oddVBand="0" w:evenVBand="0" w:oddHBand="1" w:evenHBand="0" w:firstRowFirstColumn="0" w:firstRowLastColumn="0" w:lastRowFirstColumn="0" w:lastRowLastColumn="0"/>
            </w:pPr>
          </w:p>
        </w:tc>
      </w:tr>
      <w:tr w:rsidR="1BAD397A" w14:paraId="645A5E69" w14:textId="77777777" w:rsidTr="75D6A6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200D7992" w14:textId="3A585581" w:rsidR="25892FC0" w:rsidRDefault="25892FC0" w:rsidP="1BAD397A">
            <w:pPr>
              <w:pStyle w:val="Geenafstand"/>
            </w:pPr>
            <w:r>
              <w:t>25</w:t>
            </w:r>
          </w:p>
        </w:tc>
        <w:tc>
          <w:tcPr>
            <w:tcW w:w="1277" w:type="dxa"/>
          </w:tcPr>
          <w:p w14:paraId="76473F3B" w14:textId="79D757D3"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30-08 2023</w:t>
            </w:r>
          </w:p>
        </w:tc>
        <w:tc>
          <w:tcPr>
            <w:tcW w:w="6237" w:type="dxa"/>
          </w:tcPr>
          <w:p w14:paraId="0C9D4AAD" w14:textId="7044E9D4"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Contact Michelle en Fran v B mbt compensatie</w:t>
            </w:r>
          </w:p>
        </w:tc>
        <w:tc>
          <w:tcPr>
            <w:tcW w:w="1843" w:type="dxa"/>
          </w:tcPr>
          <w:p w14:paraId="06D03904" w14:textId="084D52C2"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Martie</w:t>
            </w:r>
          </w:p>
        </w:tc>
        <w:tc>
          <w:tcPr>
            <w:tcW w:w="1418" w:type="dxa"/>
          </w:tcPr>
          <w:p w14:paraId="3BBA4322" w14:textId="6710C725"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992" w:type="dxa"/>
          </w:tcPr>
          <w:p w14:paraId="51CB2C8B" w14:textId="2D645F20"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1134" w:type="dxa"/>
          </w:tcPr>
          <w:p w14:paraId="1C03A3EC" w14:textId="0A901EA5" w:rsidR="1BAD397A" w:rsidRDefault="1BAD397A" w:rsidP="00F522DF">
            <w:pPr>
              <w:pStyle w:val="Geenafstand"/>
              <w:numPr>
                <w:ilvl w:val="0"/>
                <w:numId w:val="5"/>
              </w:numPr>
              <w:cnfStyle w:val="000000010000" w:firstRow="0" w:lastRow="0" w:firstColumn="0" w:lastColumn="0" w:oddVBand="0" w:evenVBand="0" w:oddHBand="0" w:evenHBand="1" w:firstRowFirstColumn="0" w:firstRowLastColumn="0" w:lastRowFirstColumn="0" w:lastRowLastColumn="0"/>
            </w:pPr>
          </w:p>
        </w:tc>
      </w:tr>
      <w:tr w:rsidR="1BAD397A" w14:paraId="3B2B827E" w14:textId="77777777" w:rsidTr="75D6A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1E749AD9" w14:textId="44CCE6EB" w:rsidR="25892FC0" w:rsidRDefault="25892FC0" w:rsidP="1BAD397A">
            <w:pPr>
              <w:pStyle w:val="Geenafstand"/>
            </w:pPr>
            <w:r>
              <w:t>26</w:t>
            </w:r>
          </w:p>
        </w:tc>
        <w:tc>
          <w:tcPr>
            <w:tcW w:w="1277" w:type="dxa"/>
          </w:tcPr>
          <w:p w14:paraId="3F1EF777" w14:textId="7B3B42AC"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30-08 2023</w:t>
            </w:r>
          </w:p>
        </w:tc>
        <w:tc>
          <w:tcPr>
            <w:tcW w:w="6237" w:type="dxa"/>
          </w:tcPr>
          <w:p w14:paraId="6D9040D5" w14:textId="12BDBB9D" w:rsidR="25892FC0" w:rsidRDefault="6507FE56" w:rsidP="1BAD397A">
            <w:pPr>
              <w:pStyle w:val="Geenafstand"/>
              <w:cnfStyle w:val="000000100000" w:firstRow="0" w:lastRow="0" w:firstColumn="0" w:lastColumn="0" w:oddVBand="0" w:evenVBand="0" w:oddHBand="1" w:evenHBand="0" w:firstRowFirstColumn="0" w:firstRowLastColumn="0" w:lastRowFirstColumn="0" w:lastRowLastColumn="0"/>
            </w:pPr>
            <w:r>
              <w:t>Brief B&amp;W bewonersgroep &amp;</w:t>
            </w:r>
            <w:r w:rsidR="7613CF0A">
              <w:t xml:space="preserve"> </w:t>
            </w:r>
            <w:r>
              <w:t>DR insturen</w:t>
            </w:r>
          </w:p>
        </w:tc>
        <w:tc>
          <w:tcPr>
            <w:tcW w:w="1843" w:type="dxa"/>
          </w:tcPr>
          <w:p w14:paraId="355001E9" w14:textId="0C3778ED"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Martie</w:t>
            </w:r>
          </w:p>
        </w:tc>
        <w:tc>
          <w:tcPr>
            <w:tcW w:w="1418" w:type="dxa"/>
          </w:tcPr>
          <w:p w14:paraId="1D27125B" w14:textId="122AF73C"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14:paraId="121FB6D7" w14:textId="1858FC6A"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31 aug</w:t>
            </w:r>
          </w:p>
        </w:tc>
        <w:tc>
          <w:tcPr>
            <w:tcW w:w="1134" w:type="dxa"/>
          </w:tcPr>
          <w:p w14:paraId="312D9926" w14:textId="047CBEB3" w:rsidR="1BAD397A" w:rsidRDefault="1BAD397A" w:rsidP="00F522DF">
            <w:pPr>
              <w:pStyle w:val="Geenafstand"/>
              <w:numPr>
                <w:ilvl w:val="0"/>
                <w:numId w:val="9"/>
              </w:numPr>
              <w:cnfStyle w:val="000000100000" w:firstRow="0" w:lastRow="0" w:firstColumn="0" w:lastColumn="0" w:oddVBand="0" w:evenVBand="0" w:oddHBand="1" w:evenHBand="0" w:firstRowFirstColumn="0" w:firstRowLastColumn="0" w:lastRowFirstColumn="0" w:lastRowLastColumn="0"/>
            </w:pPr>
          </w:p>
        </w:tc>
      </w:tr>
      <w:tr w:rsidR="1BAD397A" w14:paraId="4C2564A6" w14:textId="77777777" w:rsidTr="75D6A6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04756EB7" w14:textId="60C58E09" w:rsidR="25892FC0" w:rsidRDefault="25892FC0" w:rsidP="1BAD397A">
            <w:pPr>
              <w:pStyle w:val="Geenafstand"/>
            </w:pPr>
            <w:r>
              <w:t>27</w:t>
            </w:r>
          </w:p>
        </w:tc>
        <w:tc>
          <w:tcPr>
            <w:tcW w:w="1277" w:type="dxa"/>
          </w:tcPr>
          <w:p w14:paraId="0FB8E2DC" w14:textId="1672EA83"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30-08 2023</w:t>
            </w:r>
          </w:p>
        </w:tc>
        <w:tc>
          <w:tcPr>
            <w:tcW w:w="6237" w:type="dxa"/>
          </w:tcPr>
          <w:p w14:paraId="61BC2861" w14:textId="67EE9B79"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Uitnodigen Michelle</w:t>
            </w:r>
          </w:p>
        </w:tc>
        <w:tc>
          <w:tcPr>
            <w:tcW w:w="1843" w:type="dxa"/>
          </w:tcPr>
          <w:p w14:paraId="35E971B6" w14:textId="6C8A4916"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Martie</w:t>
            </w:r>
          </w:p>
        </w:tc>
        <w:tc>
          <w:tcPr>
            <w:tcW w:w="1418" w:type="dxa"/>
          </w:tcPr>
          <w:p w14:paraId="6D2D82A0" w14:textId="79A9628F"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992" w:type="dxa"/>
          </w:tcPr>
          <w:p w14:paraId="5CE841FE" w14:textId="0FE58C13"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1134" w:type="dxa"/>
          </w:tcPr>
          <w:p w14:paraId="150E0721" w14:textId="6AFB82EB" w:rsidR="1BAD397A" w:rsidRDefault="1BAD397A" w:rsidP="00F522DF">
            <w:pPr>
              <w:pStyle w:val="Geenafstand"/>
              <w:numPr>
                <w:ilvl w:val="0"/>
                <w:numId w:val="8"/>
              </w:numPr>
              <w:cnfStyle w:val="000000010000" w:firstRow="0" w:lastRow="0" w:firstColumn="0" w:lastColumn="0" w:oddVBand="0" w:evenVBand="0" w:oddHBand="0" w:evenHBand="1" w:firstRowFirstColumn="0" w:firstRowLastColumn="0" w:lastRowFirstColumn="0" w:lastRowLastColumn="0"/>
            </w:pPr>
          </w:p>
        </w:tc>
      </w:tr>
      <w:tr w:rsidR="1BAD397A" w14:paraId="7A34C658" w14:textId="77777777" w:rsidTr="75D6A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27BA2960" w14:textId="691C65C7" w:rsidR="25892FC0" w:rsidRDefault="25892FC0" w:rsidP="1BAD397A">
            <w:pPr>
              <w:pStyle w:val="Geenafstand"/>
            </w:pPr>
            <w:r>
              <w:t>28</w:t>
            </w:r>
          </w:p>
        </w:tc>
        <w:tc>
          <w:tcPr>
            <w:tcW w:w="1277" w:type="dxa"/>
          </w:tcPr>
          <w:p w14:paraId="2E10913A" w14:textId="75205340"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30-08 2023</w:t>
            </w:r>
          </w:p>
        </w:tc>
        <w:tc>
          <w:tcPr>
            <w:tcW w:w="6237" w:type="dxa"/>
          </w:tcPr>
          <w:p w14:paraId="7B74AC2F" w14:textId="0C05CF07" w:rsidR="25892FC0" w:rsidRDefault="57AA35E9" w:rsidP="1BAD397A">
            <w:pPr>
              <w:pStyle w:val="Geenafstand"/>
              <w:cnfStyle w:val="000000100000" w:firstRow="0" w:lastRow="0" w:firstColumn="0" w:lastColumn="0" w:oddVBand="0" w:evenVBand="0" w:oddHBand="1" w:evenHBand="0" w:firstRowFirstColumn="0" w:firstRowLastColumn="0" w:lastRowFirstColumn="0" w:lastRowLastColumn="0"/>
            </w:pPr>
            <w:r>
              <w:t xml:space="preserve">Datumprikker </w:t>
            </w:r>
            <w:r w:rsidR="25892FC0">
              <w:t xml:space="preserve">Algemene Kwartaal </w:t>
            </w:r>
            <w:r w:rsidR="267EC4DC">
              <w:t xml:space="preserve">vergadering </w:t>
            </w:r>
          </w:p>
        </w:tc>
        <w:tc>
          <w:tcPr>
            <w:tcW w:w="1843" w:type="dxa"/>
          </w:tcPr>
          <w:p w14:paraId="5187144D" w14:textId="49EF9B5C"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Martie</w:t>
            </w:r>
          </w:p>
        </w:tc>
        <w:tc>
          <w:tcPr>
            <w:tcW w:w="1418" w:type="dxa"/>
          </w:tcPr>
          <w:p w14:paraId="053627D8" w14:textId="41539DEB"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14:paraId="414F47A0" w14:textId="62A37FD8"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1134" w:type="dxa"/>
          </w:tcPr>
          <w:p w14:paraId="4879B428" w14:textId="6F978D32" w:rsidR="1BAD397A" w:rsidRDefault="1BAD397A" w:rsidP="00F522DF">
            <w:pPr>
              <w:pStyle w:val="Geenafstand"/>
              <w:numPr>
                <w:ilvl w:val="0"/>
                <w:numId w:val="7"/>
              </w:numPr>
              <w:cnfStyle w:val="000000100000" w:firstRow="0" w:lastRow="0" w:firstColumn="0" w:lastColumn="0" w:oddVBand="0" w:evenVBand="0" w:oddHBand="1" w:evenHBand="0" w:firstRowFirstColumn="0" w:firstRowLastColumn="0" w:lastRowFirstColumn="0" w:lastRowLastColumn="0"/>
            </w:pPr>
          </w:p>
        </w:tc>
      </w:tr>
      <w:tr w:rsidR="1BAD397A" w14:paraId="78C0A6CA" w14:textId="77777777" w:rsidTr="75D6A6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060524BB" w14:textId="6CEBA0F0" w:rsidR="25892FC0" w:rsidRDefault="25892FC0" w:rsidP="1BAD397A">
            <w:pPr>
              <w:pStyle w:val="Geenafstand"/>
            </w:pPr>
            <w:r>
              <w:t>29</w:t>
            </w:r>
          </w:p>
        </w:tc>
        <w:tc>
          <w:tcPr>
            <w:tcW w:w="1277" w:type="dxa"/>
          </w:tcPr>
          <w:p w14:paraId="5C349EFB" w14:textId="0131E593"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30-08 2023</w:t>
            </w:r>
          </w:p>
        </w:tc>
        <w:tc>
          <w:tcPr>
            <w:tcW w:w="6237" w:type="dxa"/>
          </w:tcPr>
          <w:p w14:paraId="0773C581" w14:textId="3E59B410"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 xml:space="preserve">Datumprikker </w:t>
            </w:r>
            <w:r w:rsidR="7BED7E4C">
              <w:t>overleg</w:t>
            </w:r>
            <w:r>
              <w:t xml:space="preserve"> compensatie</w:t>
            </w:r>
          </w:p>
        </w:tc>
        <w:tc>
          <w:tcPr>
            <w:tcW w:w="1843" w:type="dxa"/>
          </w:tcPr>
          <w:p w14:paraId="15C1F549" w14:textId="4D4D4BF3" w:rsidR="25892FC0" w:rsidRDefault="25892FC0" w:rsidP="1BAD397A">
            <w:pPr>
              <w:pStyle w:val="Geenafstand"/>
              <w:cnfStyle w:val="000000010000" w:firstRow="0" w:lastRow="0" w:firstColumn="0" w:lastColumn="0" w:oddVBand="0" w:evenVBand="0" w:oddHBand="0" w:evenHBand="1" w:firstRowFirstColumn="0" w:firstRowLastColumn="0" w:lastRowFirstColumn="0" w:lastRowLastColumn="0"/>
            </w:pPr>
            <w:r>
              <w:t>Martie</w:t>
            </w:r>
          </w:p>
        </w:tc>
        <w:tc>
          <w:tcPr>
            <w:tcW w:w="1418" w:type="dxa"/>
          </w:tcPr>
          <w:p w14:paraId="21E67237" w14:textId="10B51A11"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992" w:type="dxa"/>
          </w:tcPr>
          <w:p w14:paraId="23C23C1C" w14:textId="060CED32"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1134" w:type="dxa"/>
          </w:tcPr>
          <w:p w14:paraId="4B2473C6" w14:textId="2BEF6F9F" w:rsidR="1BAD397A" w:rsidRDefault="1BAD397A" w:rsidP="00F522DF">
            <w:pPr>
              <w:pStyle w:val="Geenafstand"/>
              <w:numPr>
                <w:ilvl w:val="0"/>
                <w:numId w:val="6"/>
              </w:numPr>
              <w:cnfStyle w:val="000000010000" w:firstRow="0" w:lastRow="0" w:firstColumn="0" w:lastColumn="0" w:oddVBand="0" w:evenVBand="0" w:oddHBand="0" w:evenHBand="1" w:firstRowFirstColumn="0" w:firstRowLastColumn="0" w:lastRowFirstColumn="0" w:lastRowLastColumn="0"/>
            </w:pPr>
          </w:p>
        </w:tc>
      </w:tr>
      <w:tr w:rsidR="1BAD397A" w14:paraId="310677A4" w14:textId="77777777" w:rsidTr="75D6A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6C5A551E" w14:textId="31DCE35D" w:rsidR="25892FC0" w:rsidRDefault="25892FC0" w:rsidP="1BAD397A">
            <w:pPr>
              <w:pStyle w:val="Geenafstand"/>
            </w:pPr>
            <w:r>
              <w:t>30</w:t>
            </w:r>
          </w:p>
        </w:tc>
        <w:tc>
          <w:tcPr>
            <w:tcW w:w="1277" w:type="dxa"/>
          </w:tcPr>
          <w:p w14:paraId="7B87A466" w14:textId="4AC67A5A"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30-08 2023</w:t>
            </w:r>
          </w:p>
        </w:tc>
        <w:tc>
          <w:tcPr>
            <w:tcW w:w="6237" w:type="dxa"/>
          </w:tcPr>
          <w:p w14:paraId="5C75EEBC" w14:textId="5091A516"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Slag om de Schelde 80 jaar</w:t>
            </w:r>
          </w:p>
        </w:tc>
        <w:tc>
          <w:tcPr>
            <w:tcW w:w="1843" w:type="dxa"/>
          </w:tcPr>
          <w:p w14:paraId="2F90501F" w14:textId="19EED2A1" w:rsidR="25892FC0" w:rsidRDefault="25892FC0" w:rsidP="1BAD397A">
            <w:pPr>
              <w:pStyle w:val="Geenafstand"/>
              <w:cnfStyle w:val="000000100000" w:firstRow="0" w:lastRow="0" w:firstColumn="0" w:lastColumn="0" w:oddVBand="0" w:evenVBand="0" w:oddHBand="1" w:evenHBand="0" w:firstRowFirstColumn="0" w:firstRowLastColumn="0" w:lastRowFirstColumn="0" w:lastRowLastColumn="0"/>
            </w:pPr>
            <w:r>
              <w:t>Petra</w:t>
            </w:r>
          </w:p>
        </w:tc>
        <w:tc>
          <w:tcPr>
            <w:tcW w:w="1418" w:type="dxa"/>
          </w:tcPr>
          <w:p w14:paraId="0D2BFA07" w14:textId="415A9092"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14:paraId="3105B293" w14:textId="6EAEB0CD"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1134" w:type="dxa"/>
          </w:tcPr>
          <w:p w14:paraId="60C2ED30" w14:textId="5D61C548"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r>
      <w:tr w:rsidR="1BAD397A" w14:paraId="593BDB2D" w14:textId="77777777" w:rsidTr="75D6A6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48CE2557" w14:textId="35A6350C" w:rsidR="5B525928" w:rsidRDefault="5B525928" w:rsidP="1BAD397A">
            <w:pPr>
              <w:pStyle w:val="Geenafstand"/>
            </w:pPr>
            <w:r>
              <w:t>31</w:t>
            </w:r>
          </w:p>
        </w:tc>
        <w:tc>
          <w:tcPr>
            <w:tcW w:w="1277" w:type="dxa"/>
          </w:tcPr>
          <w:p w14:paraId="750BA30B" w14:textId="3F845402" w:rsidR="5B525928" w:rsidRDefault="5B525928" w:rsidP="1BAD397A">
            <w:pPr>
              <w:pStyle w:val="Geenafstand"/>
              <w:cnfStyle w:val="000000010000" w:firstRow="0" w:lastRow="0" w:firstColumn="0" w:lastColumn="0" w:oddVBand="0" w:evenVBand="0" w:oddHBand="0" w:evenHBand="1" w:firstRowFirstColumn="0" w:firstRowLastColumn="0" w:lastRowFirstColumn="0" w:lastRowLastColumn="0"/>
            </w:pPr>
            <w:r>
              <w:t>30-08 2023</w:t>
            </w:r>
          </w:p>
        </w:tc>
        <w:tc>
          <w:tcPr>
            <w:tcW w:w="6237" w:type="dxa"/>
          </w:tcPr>
          <w:p w14:paraId="32D5E8DC" w14:textId="17FFE46B" w:rsidR="5B525928" w:rsidRDefault="5B525928" w:rsidP="1BAD397A">
            <w:pPr>
              <w:pStyle w:val="Geenafstand"/>
              <w:cnfStyle w:val="000000010000" w:firstRow="0" w:lastRow="0" w:firstColumn="0" w:lastColumn="0" w:oddVBand="0" w:evenVBand="0" w:oddHBand="0" w:evenHBand="1" w:firstRowFirstColumn="0" w:firstRowLastColumn="0" w:lastRowFirstColumn="0" w:lastRowLastColumn="0"/>
            </w:pPr>
            <w:r>
              <w:t>P</w:t>
            </w:r>
            <w:r w:rsidR="43B24F3B">
              <w:t>ie</w:t>
            </w:r>
            <w:r>
              <w:t>t Buijs benaderen ivm Repair Cafe</w:t>
            </w:r>
          </w:p>
        </w:tc>
        <w:tc>
          <w:tcPr>
            <w:tcW w:w="1843" w:type="dxa"/>
          </w:tcPr>
          <w:p w14:paraId="36CEF14E" w14:textId="6DCA0871" w:rsidR="5B525928" w:rsidRDefault="5B525928" w:rsidP="1BAD397A">
            <w:pPr>
              <w:pStyle w:val="Geenafstand"/>
              <w:cnfStyle w:val="000000010000" w:firstRow="0" w:lastRow="0" w:firstColumn="0" w:lastColumn="0" w:oddVBand="0" w:evenVBand="0" w:oddHBand="0" w:evenHBand="1" w:firstRowFirstColumn="0" w:firstRowLastColumn="0" w:lastRowFirstColumn="0" w:lastRowLastColumn="0"/>
            </w:pPr>
            <w:r>
              <w:t>Petra</w:t>
            </w:r>
          </w:p>
        </w:tc>
        <w:tc>
          <w:tcPr>
            <w:tcW w:w="1418" w:type="dxa"/>
          </w:tcPr>
          <w:p w14:paraId="1F235D82" w14:textId="0BD2CFF3"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992" w:type="dxa"/>
          </w:tcPr>
          <w:p w14:paraId="67A358CB" w14:textId="4206B959"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1134" w:type="dxa"/>
          </w:tcPr>
          <w:p w14:paraId="1610A765" w14:textId="447C3568" w:rsidR="1BAD397A" w:rsidRDefault="1BAD397A" w:rsidP="00F522DF">
            <w:pPr>
              <w:pStyle w:val="Geenafstand"/>
              <w:numPr>
                <w:ilvl w:val="0"/>
                <w:numId w:val="16"/>
              </w:numPr>
              <w:cnfStyle w:val="000000010000" w:firstRow="0" w:lastRow="0" w:firstColumn="0" w:lastColumn="0" w:oddVBand="0" w:evenVBand="0" w:oddHBand="0" w:evenHBand="1" w:firstRowFirstColumn="0" w:firstRowLastColumn="0" w:lastRowFirstColumn="0" w:lastRowLastColumn="0"/>
            </w:pPr>
          </w:p>
        </w:tc>
      </w:tr>
      <w:tr w:rsidR="1BAD397A" w14:paraId="51971F21" w14:textId="77777777" w:rsidTr="75D6A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4E3E03C0" w14:textId="56387001" w:rsidR="2F4CAD0D" w:rsidRDefault="2F4CAD0D" w:rsidP="1BAD397A">
            <w:pPr>
              <w:pStyle w:val="Geenafstand"/>
            </w:pPr>
            <w:r>
              <w:t>32</w:t>
            </w:r>
          </w:p>
        </w:tc>
        <w:tc>
          <w:tcPr>
            <w:tcW w:w="1277" w:type="dxa"/>
          </w:tcPr>
          <w:p w14:paraId="124A42B0" w14:textId="53626B3F" w:rsidR="2F4CAD0D" w:rsidRDefault="2F4CAD0D" w:rsidP="1BAD397A">
            <w:pPr>
              <w:pStyle w:val="Geenafstand"/>
              <w:cnfStyle w:val="000000100000" w:firstRow="0" w:lastRow="0" w:firstColumn="0" w:lastColumn="0" w:oddVBand="0" w:evenVBand="0" w:oddHBand="1" w:evenHBand="0" w:firstRowFirstColumn="0" w:firstRowLastColumn="0" w:lastRowFirstColumn="0" w:lastRowLastColumn="0"/>
            </w:pPr>
            <w:r>
              <w:t>30-08 2023</w:t>
            </w:r>
          </w:p>
        </w:tc>
        <w:tc>
          <w:tcPr>
            <w:tcW w:w="6237" w:type="dxa"/>
          </w:tcPr>
          <w:p w14:paraId="194700BC" w14:textId="2209285D" w:rsidR="2F4CAD0D" w:rsidRDefault="2F4CAD0D" w:rsidP="1BAD397A">
            <w:pPr>
              <w:pStyle w:val="Geenafstand"/>
              <w:cnfStyle w:val="000000100000" w:firstRow="0" w:lastRow="0" w:firstColumn="0" w:lastColumn="0" w:oddVBand="0" w:evenVBand="0" w:oddHBand="1" w:evenHBand="0" w:firstRowFirstColumn="0" w:firstRowLastColumn="0" w:lastRowFirstColumn="0" w:lastRowLastColumn="0"/>
            </w:pPr>
            <w:r>
              <w:t>AED herhalingscursus</w:t>
            </w:r>
            <w:r w:rsidR="626DFFBC">
              <w:t>: aanleveren advertentie</w:t>
            </w:r>
          </w:p>
        </w:tc>
        <w:tc>
          <w:tcPr>
            <w:tcW w:w="1843" w:type="dxa"/>
          </w:tcPr>
          <w:p w14:paraId="314BF538" w14:textId="0EC3CF63" w:rsidR="2F4CAD0D" w:rsidRDefault="2F4CAD0D" w:rsidP="1BAD397A">
            <w:pPr>
              <w:pStyle w:val="Geenafstand"/>
              <w:cnfStyle w:val="000000100000" w:firstRow="0" w:lastRow="0" w:firstColumn="0" w:lastColumn="0" w:oddVBand="0" w:evenVBand="0" w:oddHBand="1" w:evenHBand="0" w:firstRowFirstColumn="0" w:firstRowLastColumn="0" w:lastRowFirstColumn="0" w:lastRowLastColumn="0"/>
            </w:pPr>
            <w:r>
              <w:t>Cees</w:t>
            </w:r>
          </w:p>
        </w:tc>
        <w:tc>
          <w:tcPr>
            <w:tcW w:w="1418" w:type="dxa"/>
          </w:tcPr>
          <w:p w14:paraId="4D7151EA" w14:textId="4C10697E"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14:paraId="01DA26DE" w14:textId="7FFDE3BA" w:rsidR="1BAD397A" w:rsidRDefault="1BAD397A" w:rsidP="1BAD397A">
            <w:pPr>
              <w:pStyle w:val="Geenafstand"/>
              <w:cnfStyle w:val="000000100000" w:firstRow="0" w:lastRow="0" w:firstColumn="0" w:lastColumn="0" w:oddVBand="0" w:evenVBand="0" w:oddHBand="1" w:evenHBand="0" w:firstRowFirstColumn="0" w:firstRowLastColumn="0" w:lastRowFirstColumn="0" w:lastRowLastColumn="0"/>
            </w:pPr>
          </w:p>
        </w:tc>
        <w:tc>
          <w:tcPr>
            <w:tcW w:w="1134" w:type="dxa"/>
          </w:tcPr>
          <w:p w14:paraId="1B28A9F6" w14:textId="1613DFF6" w:rsidR="1BAD397A" w:rsidRDefault="1BAD397A" w:rsidP="00F522DF">
            <w:pPr>
              <w:pStyle w:val="Geenafstand"/>
              <w:numPr>
                <w:ilvl w:val="0"/>
                <w:numId w:val="4"/>
              </w:numPr>
              <w:cnfStyle w:val="000000100000" w:firstRow="0" w:lastRow="0" w:firstColumn="0" w:lastColumn="0" w:oddVBand="0" w:evenVBand="0" w:oddHBand="1" w:evenHBand="0" w:firstRowFirstColumn="0" w:firstRowLastColumn="0" w:lastRowFirstColumn="0" w:lastRowLastColumn="0"/>
            </w:pPr>
          </w:p>
        </w:tc>
      </w:tr>
      <w:tr w:rsidR="1BAD397A" w14:paraId="6C7C96AD" w14:textId="77777777" w:rsidTr="75D6A6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5327FD9F" w14:textId="46C440CB" w:rsidR="2F4CAD0D" w:rsidRDefault="2F4CAD0D" w:rsidP="1BAD397A">
            <w:pPr>
              <w:pStyle w:val="Geenafstand"/>
            </w:pPr>
            <w:r>
              <w:t>33</w:t>
            </w:r>
          </w:p>
        </w:tc>
        <w:tc>
          <w:tcPr>
            <w:tcW w:w="1277" w:type="dxa"/>
          </w:tcPr>
          <w:p w14:paraId="2785D15F" w14:textId="467393EE" w:rsidR="2F4CAD0D" w:rsidRDefault="2F4CAD0D" w:rsidP="1BAD397A">
            <w:pPr>
              <w:pStyle w:val="Geenafstand"/>
              <w:cnfStyle w:val="000000010000" w:firstRow="0" w:lastRow="0" w:firstColumn="0" w:lastColumn="0" w:oddVBand="0" w:evenVBand="0" w:oddHBand="0" w:evenHBand="1" w:firstRowFirstColumn="0" w:firstRowLastColumn="0" w:lastRowFirstColumn="0" w:lastRowLastColumn="0"/>
            </w:pPr>
            <w:r>
              <w:t>30-08 2023</w:t>
            </w:r>
          </w:p>
        </w:tc>
        <w:tc>
          <w:tcPr>
            <w:tcW w:w="6237" w:type="dxa"/>
          </w:tcPr>
          <w:p w14:paraId="04A0FE75" w14:textId="3BF0A372" w:rsidR="2F4CAD0D" w:rsidRDefault="2F4CAD0D" w:rsidP="1BAD397A">
            <w:pPr>
              <w:pStyle w:val="Geenafstand"/>
              <w:cnfStyle w:val="000000010000" w:firstRow="0" w:lastRow="0" w:firstColumn="0" w:lastColumn="0" w:oddVBand="0" w:evenVBand="0" w:oddHBand="0" w:evenHBand="1" w:firstRowFirstColumn="0" w:firstRowLastColumn="0" w:lastRowFirstColumn="0" w:lastRowLastColumn="0"/>
            </w:pPr>
            <w:r>
              <w:t>Glasdraad</w:t>
            </w:r>
          </w:p>
        </w:tc>
        <w:tc>
          <w:tcPr>
            <w:tcW w:w="1843" w:type="dxa"/>
          </w:tcPr>
          <w:p w14:paraId="75D0B6BD" w14:textId="11082F10" w:rsidR="2F4CAD0D" w:rsidRDefault="2F4CAD0D" w:rsidP="1BAD397A">
            <w:pPr>
              <w:pStyle w:val="Geenafstand"/>
              <w:cnfStyle w:val="000000010000" w:firstRow="0" w:lastRow="0" w:firstColumn="0" w:lastColumn="0" w:oddVBand="0" w:evenVBand="0" w:oddHBand="0" w:evenHBand="1" w:firstRowFirstColumn="0" w:firstRowLastColumn="0" w:lastRowFirstColumn="0" w:lastRowLastColumn="0"/>
            </w:pPr>
            <w:r>
              <w:t>Hans</w:t>
            </w:r>
          </w:p>
        </w:tc>
        <w:tc>
          <w:tcPr>
            <w:tcW w:w="1418" w:type="dxa"/>
          </w:tcPr>
          <w:p w14:paraId="06BB7B74" w14:textId="2F13207A"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992" w:type="dxa"/>
          </w:tcPr>
          <w:p w14:paraId="50C05D9F" w14:textId="294A3694" w:rsidR="1BAD397A" w:rsidRDefault="1BAD397A" w:rsidP="1BAD397A">
            <w:pPr>
              <w:pStyle w:val="Geenafstand"/>
              <w:cnfStyle w:val="000000010000" w:firstRow="0" w:lastRow="0" w:firstColumn="0" w:lastColumn="0" w:oddVBand="0" w:evenVBand="0" w:oddHBand="0" w:evenHBand="1" w:firstRowFirstColumn="0" w:firstRowLastColumn="0" w:lastRowFirstColumn="0" w:lastRowLastColumn="0"/>
            </w:pPr>
          </w:p>
        </w:tc>
        <w:tc>
          <w:tcPr>
            <w:tcW w:w="1134" w:type="dxa"/>
          </w:tcPr>
          <w:p w14:paraId="6EB16B84" w14:textId="1640B2FB" w:rsidR="1BAD397A" w:rsidRDefault="1BAD397A" w:rsidP="00F522DF">
            <w:pPr>
              <w:pStyle w:val="Geenafstand"/>
              <w:numPr>
                <w:ilvl w:val="0"/>
                <w:numId w:val="17"/>
              </w:numPr>
              <w:cnfStyle w:val="000000010000" w:firstRow="0" w:lastRow="0" w:firstColumn="0" w:lastColumn="0" w:oddVBand="0" w:evenVBand="0" w:oddHBand="0" w:evenHBand="1" w:firstRowFirstColumn="0" w:firstRowLastColumn="0" w:lastRowFirstColumn="0" w:lastRowLastColumn="0"/>
            </w:pPr>
          </w:p>
        </w:tc>
      </w:tr>
      <w:tr w:rsidR="36646D5E" w14:paraId="60680E00" w14:textId="77777777" w:rsidTr="75D6A6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4236705F" w14:textId="1EFEC7D9" w:rsidR="41D3B125" w:rsidRDefault="41D3B125" w:rsidP="36646D5E">
            <w:pPr>
              <w:pStyle w:val="Geenafstand"/>
            </w:pPr>
            <w:r>
              <w:t>34</w:t>
            </w:r>
          </w:p>
        </w:tc>
        <w:tc>
          <w:tcPr>
            <w:tcW w:w="1277" w:type="dxa"/>
          </w:tcPr>
          <w:p w14:paraId="00E73FE3" w14:textId="6DBC9226" w:rsidR="41D3B125" w:rsidRDefault="4CF30ACE" w:rsidP="36646D5E">
            <w:pPr>
              <w:pStyle w:val="Geenafstand"/>
              <w:cnfStyle w:val="000000100000" w:firstRow="0" w:lastRow="0" w:firstColumn="0" w:lastColumn="0" w:oddVBand="0" w:evenVBand="0" w:oddHBand="1" w:evenHBand="0" w:firstRowFirstColumn="0" w:firstRowLastColumn="0" w:lastRowFirstColumn="0" w:lastRowLastColumn="0"/>
            </w:pPr>
            <w:r>
              <w:t>0</w:t>
            </w:r>
            <w:r w:rsidR="5924E6DE">
              <w:t>1-</w:t>
            </w:r>
            <w:r>
              <w:t>09 2023</w:t>
            </w:r>
          </w:p>
        </w:tc>
        <w:tc>
          <w:tcPr>
            <w:tcW w:w="6237" w:type="dxa"/>
          </w:tcPr>
          <w:p w14:paraId="5E7BC91B" w14:textId="0955049C" w:rsidR="41D3B125" w:rsidRDefault="32AC13CB" w:rsidP="36646D5E">
            <w:pPr>
              <w:pStyle w:val="Geenafstand"/>
              <w:cnfStyle w:val="000000100000" w:firstRow="0" w:lastRow="0" w:firstColumn="0" w:lastColumn="0" w:oddVBand="0" w:evenVBand="0" w:oddHBand="1" w:evenHBand="0" w:firstRowFirstColumn="0" w:firstRowLastColumn="0" w:lastRowFirstColumn="0" w:lastRowLastColumn="0"/>
            </w:pPr>
            <w:r>
              <w:t xml:space="preserve">Agenderen </w:t>
            </w:r>
            <w:r w:rsidR="4CF30ACE">
              <w:t>Verkeersveiligheid  Kaaiweg</w:t>
            </w:r>
          </w:p>
        </w:tc>
        <w:tc>
          <w:tcPr>
            <w:tcW w:w="1843" w:type="dxa"/>
          </w:tcPr>
          <w:p w14:paraId="51D2B3E2" w14:textId="4CC2B769" w:rsidR="41D3B125" w:rsidRDefault="4CF30ACE" w:rsidP="36646D5E">
            <w:pPr>
              <w:pStyle w:val="Geenafstand"/>
              <w:cnfStyle w:val="000000100000" w:firstRow="0" w:lastRow="0" w:firstColumn="0" w:lastColumn="0" w:oddVBand="0" w:evenVBand="0" w:oddHBand="1" w:evenHBand="0" w:firstRowFirstColumn="0" w:firstRowLastColumn="0" w:lastRowFirstColumn="0" w:lastRowLastColumn="0"/>
            </w:pPr>
            <w:r>
              <w:t>Petra</w:t>
            </w:r>
            <w:r w:rsidR="024CBF7E">
              <w:t>/Martie</w:t>
            </w:r>
          </w:p>
        </w:tc>
        <w:tc>
          <w:tcPr>
            <w:tcW w:w="1418" w:type="dxa"/>
          </w:tcPr>
          <w:p w14:paraId="134164B7" w14:textId="1991CCEE" w:rsidR="36646D5E" w:rsidRDefault="36646D5E" w:rsidP="36646D5E">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14:paraId="287795D7" w14:textId="58A07255" w:rsidR="36646D5E" w:rsidRDefault="36646D5E" w:rsidP="36646D5E">
            <w:pPr>
              <w:pStyle w:val="Geenafstand"/>
              <w:cnfStyle w:val="000000100000" w:firstRow="0" w:lastRow="0" w:firstColumn="0" w:lastColumn="0" w:oddVBand="0" w:evenVBand="0" w:oddHBand="1" w:evenHBand="0" w:firstRowFirstColumn="0" w:firstRowLastColumn="0" w:lastRowFirstColumn="0" w:lastRowLastColumn="0"/>
            </w:pPr>
          </w:p>
        </w:tc>
        <w:tc>
          <w:tcPr>
            <w:tcW w:w="1134" w:type="dxa"/>
          </w:tcPr>
          <w:p w14:paraId="54CE9EF3" w14:textId="4DAA54D9" w:rsidR="36646D5E" w:rsidRDefault="36646D5E" w:rsidP="75D6A68E">
            <w:pPr>
              <w:pStyle w:val="Geenafstand"/>
              <w:numPr>
                <w:ilvl w:val="0"/>
                <w:numId w:val="1"/>
              </w:numPr>
              <w:cnfStyle w:val="000000100000" w:firstRow="0" w:lastRow="0" w:firstColumn="0" w:lastColumn="0" w:oddVBand="0" w:evenVBand="0" w:oddHBand="1" w:evenHBand="0" w:firstRowFirstColumn="0" w:firstRowLastColumn="0" w:lastRowFirstColumn="0" w:lastRowLastColumn="0"/>
            </w:pPr>
          </w:p>
        </w:tc>
      </w:tr>
      <w:tr w:rsidR="5873FA4E" w14:paraId="7D3B2E77" w14:textId="77777777" w:rsidTr="75D6A6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5F38C7B6" w14:textId="209E4188" w:rsidR="08F684B0" w:rsidRDefault="08F684B0" w:rsidP="5873FA4E">
            <w:pPr>
              <w:pStyle w:val="Geenafstand"/>
            </w:pPr>
            <w:r>
              <w:t>35</w:t>
            </w:r>
          </w:p>
        </w:tc>
        <w:tc>
          <w:tcPr>
            <w:tcW w:w="1277" w:type="dxa"/>
          </w:tcPr>
          <w:p w14:paraId="2CA23069" w14:textId="73319626" w:rsidR="38C9B042" w:rsidRDefault="38C9B042" w:rsidP="5873FA4E">
            <w:pPr>
              <w:pStyle w:val="Geenafstand"/>
              <w:cnfStyle w:val="000000010000" w:firstRow="0" w:lastRow="0" w:firstColumn="0" w:lastColumn="0" w:oddVBand="0" w:evenVBand="0" w:oddHBand="0" w:evenHBand="1" w:firstRowFirstColumn="0" w:firstRowLastColumn="0" w:lastRowFirstColumn="0" w:lastRowLastColumn="0"/>
            </w:pPr>
            <w:r>
              <w:t>30-08 2023</w:t>
            </w:r>
          </w:p>
        </w:tc>
        <w:tc>
          <w:tcPr>
            <w:tcW w:w="6237" w:type="dxa"/>
          </w:tcPr>
          <w:p w14:paraId="62F9FE9C" w14:textId="248A04E8" w:rsidR="38C9B042" w:rsidRDefault="38C9B042" w:rsidP="5873FA4E">
            <w:pPr>
              <w:pStyle w:val="Geenafstand"/>
              <w:cnfStyle w:val="000000010000" w:firstRow="0" w:lastRow="0" w:firstColumn="0" w:lastColumn="0" w:oddVBand="0" w:evenVBand="0" w:oddHBand="0" w:evenHBand="1" w:firstRowFirstColumn="0" w:firstRowLastColumn="0" w:lastRowFirstColumn="0" w:lastRowLastColumn="0"/>
            </w:pPr>
            <w:r>
              <w:t>Agenderen Social Media</w:t>
            </w:r>
          </w:p>
        </w:tc>
        <w:tc>
          <w:tcPr>
            <w:tcW w:w="1843" w:type="dxa"/>
          </w:tcPr>
          <w:p w14:paraId="0A7651C3" w14:textId="6C993055" w:rsidR="38C9B042" w:rsidRDefault="38C9B042" w:rsidP="5873FA4E">
            <w:pPr>
              <w:pStyle w:val="Geenafstand"/>
              <w:cnfStyle w:val="000000010000" w:firstRow="0" w:lastRow="0" w:firstColumn="0" w:lastColumn="0" w:oddVBand="0" w:evenVBand="0" w:oddHBand="0" w:evenHBand="1" w:firstRowFirstColumn="0" w:firstRowLastColumn="0" w:lastRowFirstColumn="0" w:lastRowLastColumn="0"/>
            </w:pPr>
            <w:r>
              <w:t>Martie</w:t>
            </w:r>
          </w:p>
        </w:tc>
        <w:tc>
          <w:tcPr>
            <w:tcW w:w="1418" w:type="dxa"/>
          </w:tcPr>
          <w:p w14:paraId="02A65EAF" w14:textId="2D1FFEBF" w:rsidR="5873FA4E" w:rsidRDefault="5873FA4E" w:rsidP="5873FA4E">
            <w:pPr>
              <w:pStyle w:val="Geenafstand"/>
              <w:cnfStyle w:val="000000010000" w:firstRow="0" w:lastRow="0" w:firstColumn="0" w:lastColumn="0" w:oddVBand="0" w:evenVBand="0" w:oddHBand="0" w:evenHBand="1" w:firstRowFirstColumn="0" w:firstRowLastColumn="0" w:lastRowFirstColumn="0" w:lastRowLastColumn="0"/>
            </w:pPr>
          </w:p>
        </w:tc>
        <w:tc>
          <w:tcPr>
            <w:tcW w:w="992" w:type="dxa"/>
          </w:tcPr>
          <w:p w14:paraId="301BAAE0" w14:textId="248475CD" w:rsidR="5873FA4E" w:rsidRDefault="5873FA4E" w:rsidP="5873FA4E">
            <w:pPr>
              <w:pStyle w:val="Geenafstand"/>
              <w:cnfStyle w:val="000000010000" w:firstRow="0" w:lastRow="0" w:firstColumn="0" w:lastColumn="0" w:oddVBand="0" w:evenVBand="0" w:oddHBand="0" w:evenHBand="1" w:firstRowFirstColumn="0" w:firstRowLastColumn="0" w:lastRowFirstColumn="0" w:lastRowLastColumn="0"/>
            </w:pPr>
          </w:p>
        </w:tc>
        <w:tc>
          <w:tcPr>
            <w:tcW w:w="1134" w:type="dxa"/>
          </w:tcPr>
          <w:p w14:paraId="4FA3A78C" w14:textId="623D6701" w:rsidR="5873FA4E" w:rsidRDefault="5873FA4E" w:rsidP="75D6A68E">
            <w:pPr>
              <w:pStyle w:val="Geenafstand"/>
              <w:numPr>
                <w:ilvl w:val="0"/>
                <w:numId w:val="2"/>
              </w:numPr>
              <w:cnfStyle w:val="000000010000" w:firstRow="0" w:lastRow="0" w:firstColumn="0" w:lastColumn="0" w:oddVBand="0" w:evenVBand="0" w:oddHBand="0" w:evenHBand="1" w:firstRowFirstColumn="0" w:firstRowLastColumn="0" w:lastRowFirstColumn="0" w:lastRowLastColumn="0"/>
            </w:pPr>
          </w:p>
        </w:tc>
      </w:tr>
      <w:tr w:rsidR="00211270" w14:paraId="40E1A6F0" w14:textId="77777777" w:rsidTr="002112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033BFDFE" w14:textId="77777777" w:rsidR="00211270" w:rsidRDefault="00211270" w:rsidP="00CA5B4E">
            <w:pPr>
              <w:pStyle w:val="Geenafstand"/>
            </w:pPr>
            <w:r>
              <w:t>36</w:t>
            </w:r>
          </w:p>
        </w:tc>
        <w:tc>
          <w:tcPr>
            <w:tcW w:w="1277" w:type="dxa"/>
          </w:tcPr>
          <w:p w14:paraId="2F8BA5B5" w14:textId="77777777" w:rsidR="00211270" w:rsidRDefault="00211270" w:rsidP="00CA5B4E">
            <w:pPr>
              <w:pStyle w:val="Geenafstand"/>
              <w:cnfStyle w:val="000000100000" w:firstRow="0" w:lastRow="0" w:firstColumn="0" w:lastColumn="0" w:oddVBand="0" w:evenVBand="0" w:oddHBand="1" w:evenHBand="0" w:firstRowFirstColumn="0" w:firstRowLastColumn="0" w:lastRowFirstColumn="0" w:lastRowLastColumn="0"/>
            </w:pPr>
            <w:r>
              <w:t>30-08-2023</w:t>
            </w:r>
          </w:p>
        </w:tc>
        <w:tc>
          <w:tcPr>
            <w:tcW w:w="6237" w:type="dxa"/>
          </w:tcPr>
          <w:p w14:paraId="1B60DF95" w14:textId="77777777" w:rsidR="00211270" w:rsidRDefault="00211270" w:rsidP="00CA5B4E">
            <w:pPr>
              <w:pStyle w:val="Geenafstand"/>
              <w:cnfStyle w:val="000000100000" w:firstRow="0" w:lastRow="0" w:firstColumn="0" w:lastColumn="0" w:oddVBand="0" w:evenVBand="0" w:oddHBand="1" w:evenHBand="0" w:firstRowFirstColumn="0" w:firstRowLastColumn="0" w:lastRowFirstColumn="0" w:lastRowLastColumn="0"/>
            </w:pPr>
            <w:r>
              <w:t>Achterstallige compensatie, hoeveel is wel / niet gecompenseerd?</w:t>
            </w:r>
          </w:p>
          <w:p w14:paraId="6E6E24E7" w14:textId="77777777" w:rsidR="00211270" w:rsidRDefault="00211270" w:rsidP="00CA5B4E">
            <w:pPr>
              <w:pStyle w:val="Geenafstand"/>
              <w:cnfStyle w:val="000000100000" w:firstRow="0" w:lastRow="0" w:firstColumn="0" w:lastColumn="0" w:oddVBand="0" w:evenVBand="0" w:oddHBand="1" w:evenHBand="0" w:firstRowFirstColumn="0" w:firstRowLastColumn="0" w:lastRowFirstColumn="0" w:lastRowLastColumn="0"/>
            </w:pPr>
            <w:r>
              <w:t>Vraag aan Frank van Bussen</w:t>
            </w:r>
          </w:p>
        </w:tc>
        <w:tc>
          <w:tcPr>
            <w:tcW w:w="1843" w:type="dxa"/>
          </w:tcPr>
          <w:p w14:paraId="128AA097" w14:textId="77777777" w:rsidR="00211270" w:rsidRDefault="00211270" w:rsidP="00CA5B4E">
            <w:pPr>
              <w:pStyle w:val="Geenafstand"/>
              <w:cnfStyle w:val="000000100000" w:firstRow="0" w:lastRow="0" w:firstColumn="0" w:lastColumn="0" w:oddVBand="0" w:evenVBand="0" w:oddHBand="1" w:evenHBand="0" w:firstRowFirstColumn="0" w:firstRowLastColumn="0" w:lastRowFirstColumn="0" w:lastRowLastColumn="0"/>
            </w:pPr>
          </w:p>
        </w:tc>
        <w:tc>
          <w:tcPr>
            <w:tcW w:w="1418" w:type="dxa"/>
          </w:tcPr>
          <w:p w14:paraId="6B3F7F45" w14:textId="473AA7FA" w:rsidR="00211270" w:rsidRDefault="00211270" w:rsidP="00CA5B4E">
            <w:pPr>
              <w:pStyle w:val="Geenafstand"/>
              <w:cnfStyle w:val="000000100000" w:firstRow="0" w:lastRow="0" w:firstColumn="0" w:lastColumn="0" w:oddVBand="0" w:evenVBand="0" w:oddHBand="1" w:evenHBand="0" w:firstRowFirstColumn="0" w:firstRowLastColumn="0" w:lastRowFirstColumn="0" w:lastRowLastColumn="0"/>
            </w:pPr>
            <w:r>
              <w:t>Lopend</w:t>
            </w:r>
          </w:p>
        </w:tc>
        <w:tc>
          <w:tcPr>
            <w:tcW w:w="992" w:type="dxa"/>
          </w:tcPr>
          <w:p w14:paraId="7E025FAA" w14:textId="77777777" w:rsidR="00211270" w:rsidRDefault="00211270" w:rsidP="00CA5B4E">
            <w:pPr>
              <w:pStyle w:val="Geenafstand"/>
              <w:cnfStyle w:val="000000100000" w:firstRow="0" w:lastRow="0" w:firstColumn="0" w:lastColumn="0" w:oddVBand="0" w:evenVBand="0" w:oddHBand="1" w:evenHBand="0" w:firstRowFirstColumn="0" w:firstRowLastColumn="0" w:lastRowFirstColumn="0" w:lastRowLastColumn="0"/>
            </w:pPr>
          </w:p>
        </w:tc>
        <w:tc>
          <w:tcPr>
            <w:tcW w:w="1134" w:type="dxa"/>
          </w:tcPr>
          <w:p w14:paraId="3C1D08A6" w14:textId="77777777" w:rsidR="00211270" w:rsidRDefault="00211270" w:rsidP="00F522DF">
            <w:pPr>
              <w:pStyle w:val="Geenafstand"/>
              <w:numPr>
                <w:ilvl w:val="0"/>
                <w:numId w:val="18"/>
              </w:numPr>
              <w:cnfStyle w:val="000000100000" w:firstRow="0" w:lastRow="0" w:firstColumn="0" w:lastColumn="0" w:oddVBand="0" w:evenVBand="0" w:oddHBand="1" w:evenHBand="0" w:firstRowFirstColumn="0" w:firstRowLastColumn="0" w:lastRowFirstColumn="0" w:lastRowLastColumn="0"/>
            </w:pPr>
          </w:p>
        </w:tc>
      </w:tr>
      <w:tr w:rsidR="00211270" w14:paraId="34290A39" w14:textId="77777777" w:rsidTr="002112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2172720D" w14:textId="536BA7C7" w:rsidR="00211270" w:rsidRDefault="00211270" w:rsidP="00CA5B4E">
            <w:pPr>
              <w:pStyle w:val="Geenafstand"/>
            </w:pPr>
            <w:r>
              <w:t>37</w:t>
            </w:r>
          </w:p>
        </w:tc>
        <w:tc>
          <w:tcPr>
            <w:tcW w:w="1277" w:type="dxa"/>
          </w:tcPr>
          <w:p w14:paraId="3E8E25EE" w14:textId="2790086F" w:rsidR="00211270" w:rsidRDefault="00211270" w:rsidP="00CA5B4E">
            <w:pPr>
              <w:pStyle w:val="Geenafstand"/>
              <w:cnfStyle w:val="000000010000" w:firstRow="0" w:lastRow="0" w:firstColumn="0" w:lastColumn="0" w:oddVBand="0" w:evenVBand="0" w:oddHBand="0" w:evenHBand="1" w:firstRowFirstColumn="0" w:firstRowLastColumn="0" w:lastRowFirstColumn="0" w:lastRowLastColumn="0"/>
            </w:pPr>
            <w:r>
              <w:t>20-</w:t>
            </w:r>
            <w:r w:rsidR="00D16E7C">
              <w:t>09</w:t>
            </w:r>
            <w:r>
              <w:t xml:space="preserve"> 2023</w:t>
            </w:r>
          </w:p>
        </w:tc>
        <w:tc>
          <w:tcPr>
            <w:tcW w:w="6237" w:type="dxa"/>
          </w:tcPr>
          <w:p w14:paraId="6E51E0B1" w14:textId="2468CD7C" w:rsidR="00211270" w:rsidRDefault="00D16E7C" w:rsidP="00CA5B4E">
            <w:pPr>
              <w:pStyle w:val="Geenafstand"/>
              <w:cnfStyle w:val="000000010000" w:firstRow="0" w:lastRow="0" w:firstColumn="0" w:lastColumn="0" w:oddVBand="0" w:evenVBand="0" w:oddHBand="0" w:evenHBand="1" w:firstRowFirstColumn="0" w:firstRowLastColumn="0" w:lastRowFirstColumn="0" w:lastRowLastColumn="0"/>
            </w:pPr>
            <w:r>
              <w:t>Brief opstellen n.a.v. gesprek burgemeester</w:t>
            </w:r>
          </w:p>
        </w:tc>
        <w:tc>
          <w:tcPr>
            <w:tcW w:w="1843" w:type="dxa"/>
          </w:tcPr>
          <w:p w14:paraId="5625E035" w14:textId="3AF3B8F1" w:rsidR="00211270" w:rsidRDefault="00D16E7C" w:rsidP="00CA5B4E">
            <w:pPr>
              <w:pStyle w:val="Geenafstand"/>
              <w:cnfStyle w:val="000000010000" w:firstRow="0" w:lastRow="0" w:firstColumn="0" w:lastColumn="0" w:oddVBand="0" w:evenVBand="0" w:oddHBand="0" w:evenHBand="1" w:firstRowFirstColumn="0" w:firstRowLastColumn="0" w:lastRowFirstColumn="0" w:lastRowLastColumn="0"/>
            </w:pPr>
            <w:r>
              <w:t>Hans Sinke</w:t>
            </w:r>
          </w:p>
        </w:tc>
        <w:tc>
          <w:tcPr>
            <w:tcW w:w="1418" w:type="dxa"/>
          </w:tcPr>
          <w:p w14:paraId="06173F7A" w14:textId="1FDBC61D" w:rsidR="00211270" w:rsidRDefault="00D16E7C" w:rsidP="00CA5B4E">
            <w:pPr>
              <w:pStyle w:val="Geenafstand"/>
              <w:cnfStyle w:val="000000010000" w:firstRow="0" w:lastRow="0" w:firstColumn="0" w:lastColumn="0" w:oddVBand="0" w:evenVBand="0" w:oddHBand="0" w:evenHBand="1" w:firstRowFirstColumn="0" w:firstRowLastColumn="0" w:lastRowFirstColumn="0" w:lastRowLastColumn="0"/>
            </w:pPr>
            <w:r>
              <w:t>Lopend</w:t>
            </w:r>
          </w:p>
        </w:tc>
        <w:tc>
          <w:tcPr>
            <w:tcW w:w="992" w:type="dxa"/>
          </w:tcPr>
          <w:p w14:paraId="44EAE637" w14:textId="77777777" w:rsidR="00211270" w:rsidRDefault="00211270" w:rsidP="00CA5B4E">
            <w:pPr>
              <w:pStyle w:val="Geenafstand"/>
              <w:cnfStyle w:val="000000010000" w:firstRow="0" w:lastRow="0" w:firstColumn="0" w:lastColumn="0" w:oddVBand="0" w:evenVBand="0" w:oddHBand="0" w:evenHBand="1" w:firstRowFirstColumn="0" w:firstRowLastColumn="0" w:lastRowFirstColumn="0" w:lastRowLastColumn="0"/>
            </w:pPr>
          </w:p>
        </w:tc>
        <w:tc>
          <w:tcPr>
            <w:tcW w:w="1134" w:type="dxa"/>
          </w:tcPr>
          <w:p w14:paraId="028E9CFB" w14:textId="77777777" w:rsidR="00211270" w:rsidRDefault="00211270" w:rsidP="00F522DF">
            <w:pPr>
              <w:pStyle w:val="Geenafstand"/>
              <w:numPr>
                <w:ilvl w:val="0"/>
                <w:numId w:val="19"/>
              </w:numPr>
              <w:cnfStyle w:val="000000010000" w:firstRow="0" w:lastRow="0" w:firstColumn="0" w:lastColumn="0" w:oddVBand="0" w:evenVBand="0" w:oddHBand="0" w:evenHBand="1" w:firstRowFirstColumn="0" w:firstRowLastColumn="0" w:lastRowFirstColumn="0" w:lastRowLastColumn="0"/>
            </w:pPr>
          </w:p>
        </w:tc>
      </w:tr>
      <w:tr w:rsidR="00E746BA" w14:paraId="4F85E60A" w14:textId="77777777" w:rsidTr="002112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493BFF81" w14:textId="73E997AA" w:rsidR="00E746BA" w:rsidRDefault="00094574" w:rsidP="00CA5B4E">
            <w:pPr>
              <w:pStyle w:val="Geenafstand"/>
            </w:pPr>
            <w:r>
              <w:t>38</w:t>
            </w:r>
          </w:p>
        </w:tc>
        <w:tc>
          <w:tcPr>
            <w:tcW w:w="1277" w:type="dxa"/>
          </w:tcPr>
          <w:p w14:paraId="1DC5E2CA" w14:textId="6A7C95DF" w:rsidR="00E746BA" w:rsidRDefault="00094574" w:rsidP="00CA5B4E">
            <w:pPr>
              <w:pStyle w:val="Geenafstand"/>
              <w:cnfStyle w:val="000000100000" w:firstRow="0" w:lastRow="0" w:firstColumn="0" w:lastColumn="0" w:oddVBand="0" w:evenVBand="0" w:oddHBand="1" w:evenHBand="0" w:firstRowFirstColumn="0" w:firstRowLastColumn="0" w:lastRowFirstColumn="0" w:lastRowLastColumn="0"/>
            </w:pPr>
            <w:r>
              <w:t>20-09-2023</w:t>
            </w:r>
          </w:p>
        </w:tc>
        <w:tc>
          <w:tcPr>
            <w:tcW w:w="6237" w:type="dxa"/>
          </w:tcPr>
          <w:p w14:paraId="4B9A1A93" w14:textId="44E372A1" w:rsidR="00E746BA" w:rsidRDefault="00094574" w:rsidP="00CA5B4E">
            <w:pPr>
              <w:pStyle w:val="Geenafstand"/>
              <w:cnfStyle w:val="000000100000" w:firstRow="0" w:lastRow="0" w:firstColumn="0" w:lastColumn="0" w:oddVBand="0" w:evenVBand="0" w:oddHBand="1" w:evenHBand="0" w:firstRowFirstColumn="0" w:firstRowLastColumn="0" w:lastRowFirstColumn="0" w:lastRowLastColumn="0"/>
            </w:pPr>
            <w:r>
              <w:t>Barbara vragen om haar vertrek toe te lichten voor Pb</w:t>
            </w:r>
          </w:p>
        </w:tc>
        <w:tc>
          <w:tcPr>
            <w:tcW w:w="1843" w:type="dxa"/>
          </w:tcPr>
          <w:p w14:paraId="71FA6645" w14:textId="0DC2DDC6" w:rsidR="00E746BA" w:rsidRDefault="00094574" w:rsidP="00CA5B4E">
            <w:pPr>
              <w:pStyle w:val="Geenafstand"/>
              <w:cnfStyle w:val="000000100000" w:firstRow="0" w:lastRow="0" w:firstColumn="0" w:lastColumn="0" w:oddVBand="0" w:evenVBand="0" w:oddHBand="1" w:evenHBand="0" w:firstRowFirstColumn="0" w:firstRowLastColumn="0" w:lastRowFirstColumn="0" w:lastRowLastColumn="0"/>
            </w:pPr>
            <w:r>
              <w:t>Jan</w:t>
            </w:r>
          </w:p>
        </w:tc>
        <w:tc>
          <w:tcPr>
            <w:tcW w:w="1418" w:type="dxa"/>
          </w:tcPr>
          <w:p w14:paraId="2E326259" w14:textId="6ED9581D" w:rsidR="00E746BA" w:rsidRDefault="00094574" w:rsidP="00CA5B4E">
            <w:pPr>
              <w:pStyle w:val="Geenafstand"/>
              <w:cnfStyle w:val="000000100000" w:firstRow="0" w:lastRow="0" w:firstColumn="0" w:lastColumn="0" w:oddVBand="0" w:evenVBand="0" w:oddHBand="1" w:evenHBand="0" w:firstRowFirstColumn="0" w:firstRowLastColumn="0" w:lastRowFirstColumn="0" w:lastRowLastColumn="0"/>
            </w:pPr>
            <w:r>
              <w:t>Lopend</w:t>
            </w:r>
          </w:p>
        </w:tc>
        <w:tc>
          <w:tcPr>
            <w:tcW w:w="992" w:type="dxa"/>
          </w:tcPr>
          <w:p w14:paraId="5DF3BEC8" w14:textId="77777777" w:rsidR="00E746BA" w:rsidRDefault="00E746BA" w:rsidP="00CA5B4E">
            <w:pPr>
              <w:pStyle w:val="Geenafstand"/>
              <w:cnfStyle w:val="000000100000" w:firstRow="0" w:lastRow="0" w:firstColumn="0" w:lastColumn="0" w:oddVBand="0" w:evenVBand="0" w:oddHBand="1" w:evenHBand="0" w:firstRowFirstColumn="0" w:firstRowLastColumn="0" w:lastRowFirstColumn="0" w:lastRowLastColumn="0"/>
            </w:pPr>
          </w:p>
        </w:tc>
        <w:tc>
          <w:tcPr>
            <w:tcW w:w="1134" w:type="dxa"/>
          </w:tcPr>
          <w:p w14:paraId="6AEADF50" w14:textId="77777777" w:rsidR="00E746BA" w:rsidRDefault="00E746BA" w:rsidP="00F522DF">
            <w:pPr>
              <w:pStyle w:val="Geenafstand"/>
              <w:numPr>
                <w:ilvl w:val="0"/>
                <w:numId w:val="20"/>
              </w:numPr>
              <w:cnfStyle w:val="000000100000" w:firstRow="0" w:lastRow="0" w:firstColumn="0" w:lastColumn="0" w:oddVBand="0" w:evenVBand="0" w:oddHBand="1" w:evenHBand="0" w:firstRowFirstColumn="0" w:firstRowLastColumn="0" w:lastRowFirstColumn="0" w:lastRowLastColumn="0"/>
            </w:pPr>
          </w:p>
        </w:tc>
      </w:tr>
      <w:tr w:rsidR="00094574" w14:paraId="48A08C35" w14:textId="77777777" w:rsidTr="002112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 w:type="dxa"/>
          </w:tcPr>
          <w:p w14:paraId="6FEA129A" w14:textId="0849DF7B" w:rsidR="00094574" w:rsidRDefault="00094574" w:rsidP="00CA5B4E">
            <w:pPr>
              <w:pStyle w:val="Geenafstand"/>
            </w:pPr>
            <w:r>
              <w:t>39</w:t>
            </w:r>
          </w:p>
        </w:tc>
        <w:tc>
          <w:tcPr>
            <w:tcW w:w="1277" w:type="dxa"/>
          </w:tcPr>
          <w:p w14:paraId="01D8983B" w14:textId="00C45366" w:rsidR="00094574" w:rsidRDefault="00094574" w:rsidP="00CA5B4E">
            <w:pPr>
              <w:pStyle w:val="Geenafstand"/>
              <w:cnfStyle w:val="000000010000" w:firstRow="0" w:lastRow="0" w:firstColumn="0" w:lastColumn="0" w:oddVBand="0" w:evenVBand="0" w:oddHBand="0" w:evenHBand="1" w:firstRowFirstColumn="0" w:firstRowLastColumn="0" w:lastRowFirstColumn="0" w:lastRowLastColumn="0"/>
            </w:pPr>
            <w:r>
              <w:t>20-</w:t>
            </w:r>
            <w:r w:rsidR="005809E0">
              <w:t>09-2023</w:t>
            </w:r>
          </w:p>
        </w:tc>
        <w:tc>
          <w:tcPr>
            <w:tcW w:w="6237" w:type="dxa"/>
          </w:tcPr>
          <w:p w14:paraId="6D54D3B1" w14:textId="7B910E95" w:rsidR="00094574" w:rsidRDefault="005809E0" w:rsidP="00CA5B4E">
            <w:pPr>
              <w:pStyle w:val="Geenafstand"/>
              <w:cnfStyle w:val="000000010000" w:firstRow="0" w:lastRow="0" w:firstColumn="0" w:lastColumn="0" w:oddVBand="0" w:evenVBand="0" w:oddHBand="0" w:evenHBand="1" w:firstRowFirstColumn="0" w:firstRowLastColumn="0" w:lastRowFirstColumn="0" w:lastRowLastColumn="0"/>
            </w:pPr>
            <w:r>
              <w:t>Marius benaderen voor presentatie op Kwartaalbijeenkomst</w:t>
            </w:r>
          </w:p>
        </w:tc>
        <w:tc>
          <w:tcPr>
            <w:tcW w:w="1843" w:type="dxa"/>
          </w:tcPr>
          <w:p w14:paraId="6A4A1959" w14:textId="543075B0" w:rsidR="00094574" w:rsidRDefault="005809E0" w:rsidP="00CA5B4E">
            <w:pPr>
              <w:pStyle w:val="Geenafstand"/>
              <w:cnfStyle w:val="000000010000" w:firstRow="0" w:lastRow="0" w:firstColumn="0" w:lastColumn="0" w:oddVBand="0" w:evenVBand="0" w:oddHBand="0" w:evenHBand="1" w:firstRowFirstColumn="0" w:firstRowLastColumn="0" w:lastRowFirstColumn="0" w:lastRowLastColumn="0"/>
            </w:pPr>
            <w:r>
              <w:t>Jan</w:t>
            </w:r>
          </w:p>
        </w:tc>
        <w:tc>
          <w:tcPr>
            <w:tcW w:w="1418" w:type="dxa"/>
          </w:tcPr>
          <w:p w14:paraId="37BB5967" w14:textId="380A94CC" w:rsidR="00094574" w:rsidRDefault="005809E0" w:rsidP="00CA5B4E">
            <w:pPr>
              <w:pStyle w:val="Geenafstand"/>
              <w:cnfStyle w:val="000000010000" w:firstRow="0" w:lastRow="0" w:firstColumn="0" w:lastColumn="0" w:oddVBand="0" w:evenVBand="0" w:oddHBand="0" w:evenHBand="1" w:firstRowFirstColumn="0" w:firstRowLastColumn="0" w:lastRowFirstColumn="0" w:lastRowLastColumn="0"/>
            </w:pPr>
            <w:r>
              <w:t>Lopend</w:t>
            </w:r>
          </w:p>
        </w:tc>
        <w:tc>
          <w:tcPr>
            <w:tcW w:w="992" w:type="dxa"/>
          </w:tcPr>
          <w:p w14:paraId="296197BD" w14:textId="77777777" w:rsidR="00094574" w:rsidRDefault="00094574" w:rsidP="00CA5B4E">
            <w:pPr>
              <w:pStyle w:val="Geenafstand"/>
              <w:cnfStyle w:val="000000010000" w:firstRow="0" w:lastRow="0" w:firstColumn="0" w:lastColumn="0" w:oddVBand="0" w:evenVBand="0" w:oddHBand="0" w:evenHBand="1" w:firstRowFirstColumn="0" w:firstRowLastColumn="0" w:lastRowFirstColumn="0" w:lastRowLastColumn="0"/>
            </w:pPr>
          </w:p>
        </w:tc>
        <w:tc>
          <w:tcPr>
            <w:tcW w:w="1134" w:type="dxa"/>
          </w:tcPr>
          <w:p w14:paraId="200706E7" w14:textId="77777777" w:rsidR="00094574" w:rsidRDefault="00094574" w:rsidP="00F522DF">
            <w:pPr>
              <w:pStyle w:val="Geenafstand"/>
              <w:numPr>
                <w:ilvl w:val="0"/>
                <w:numId w:val="21"/>
              </w:numPr>
              <w:cnfStyle w:val="000000010000" w:firstRow="0" w:lastRow="0" w:firstColumn="0" w:lastColumn="0" w:oddVBand="0" w:evenVBand="0" w:oddHBand="0" w:evenHBand="1" w:firstRowFirstColumn="0" w:firstRowLastColumn="0" w:lastRowFirstColumn="0" w:lastRowLastColumn="0"/>
            </w:pPr>
          </w:p>
        </w:tc>
      </w:tr>
    </w:tbl>
    <w:p w14:paraId="120494C5" w14:textId="151AA853" w:rsidR="26098FEC" w:rsidRDefault="00211270">
      <w:r>
        <w:tab/>
      </w:r>
    </w:p>
    <w:p w14:paraId="027B8C5B" w14:textId="1A5595D2" w:rsidR="26098FEC" w:rsidRDefault="26098FEC"/>
    <w:p w14:paraId="1A76E722" w14:textId="32ADE36C" w:rsidR="26098FEC" w:rsidRDefault="26098FEC"/>
    <w:p w14:paraId="2FDA8756" w14:textId="77777777" w:rsidR="00213F1E" w:rsidRDefault="00213F1E" w:rsidP="00532F74">
      <w:pPr>
        <w:pStyle w:val="Geenafstand"/>
        <w:rPr>
          <w:b/>
          <w:bCs/>
          <w:color w:val="10800A"/>
          <w:sz w:val="28"/>
          <w:szCs w:val="28"/>
        </w:rPr>
      </w:pPr>
    </w:p>
    <w:sectPr w:rsidR="00213F1E" w:rsidSect="00532F74">
      <w:pgSz w:w="16838" w:h="11906" w:orient="landscape"/>
      <w:pgMar w:top="1417" w:right="85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1E0B" w14:textId="77777777" w:rsidR="00D61734" w:rsidRDefault="00D61734" w:rsidP="002E011A">
      <w:pPr>
        <w:spacing w:after="0" w:line="240" w:lineRule="auto"/>
      </w:pPr>
      <w:r>
        <w:separator/>
      </w:r>
    </w:p>
  </w:endnote>
  <w:endnote w:type="continuationSeparator" w:id="0">
    <w:p w14:paraId="6E7788EB" w14:textId="77777777" w:rsidR="00D61734" w:rsidRDefault="00D61734" w:rsidP="002E011A">
      <w:pPr>
        <w:spacing w:after="0" w:line="240" w:lineRule="auto"/>
      </w:pPr>
      <w:r>
        <w:continuationSeparator/>
      </w:r>
    </w:p>
  </w:endnote>
  <w:endnote w:type="continuationNotice" w:id="1">
    <w:p w14:paraId="14C83689" w14:textId="77777777" w:rsidR="00D61734" w:rsidRDefault="00D61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20716"/>
      <w:docPartObj>
        <w:docPartGallery w:val="Page Numbers (Bottom of Page)"/>
        <w:docPartUnique/>
      </w:docPartObj>
    </w:sdtPr>
    <w:sdtEndPr/>
    <w:sdtContent>
      <w:p w14:paraId="01401122" w14:textId="133ECCCF" w:rsidR="00D22713" w:rsidRDefault="00D22713">
        <w:pPr>
          <w:pStyle w:val="Voettekst"/>
        </w:pPr>
        <w:r>
          <w:t xml:space="preserve">Bladzijde </w:t>
        </w:r>
        <w:r>
          <w:fldChar w:fldCharType="begin"/>
        </w:r>
        <w:r>
          <w:instrText>PAGE   \* MERGEFORMAT</w:instrText>
        </w:r>
        <w:r>
          <w:fldChar w:fldCharType="separate"/>
        </w:r>
        <w:r>
          <w:t>2</w:t>
        </w:r>
        <w:r>
          <w:fldChar w:fldCharType="end"/>
        </w:r>
      </w:p>
    </w:sdtContent>
  </w:sdt>
  <w:p w14:paraId="3D435716" w14:textId="77777777" w:rsidR="00D22713" w:rsidRDefault="00D22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11B1" w14:textId="77777777" w:rsidR="00D61734" w:rsidRDefault="00D61734" w:rsidP="002E011A">
      <w:pPr>
        <w:spacing w:after="0" w:line="240" w:lineRule="auto"/>
      </w:pPr>
      <w:r>
        <w:separator/>
      </w:r>
    </w:p>
  </w:footnote>
  <w:footnote w:type="continuationSeparator" w:id="0">
    <w:p w14:paraId="5B4317A3" w14:textId="77777777" w:rsidR="00D61734" w:rsidRDefault="00D61734" w:rsidP="002E011A">
      <w:pPr>
        <w:spacing w:after="0" w:line="240" w:lineRule="auto"/>
      </w:pPr>
      <w:r>
        <w:continuationSeparator/>
      </w:r>
    </w:p>
  </w:footnote>
  <w:footnote w:type="continuationNotice" w:id="1">
    <w:p w14:paraId="5BE800EF" w14:textId="77777777" w:rsidR="00D61734" w:rsidRDefault="00D61734">
      <w:pPr>
        <w:spacing w:after="0" w:line="240" w:lineRule="auto"/>
      </w:pPr>
    </w:p>
  </w:footnote>
  <w:footnote w:id="2">
    <w:p w14:paraId="05BF1423" w14:textId="27F1E051" w:rsidR="00E73281" w:rsidRDefault="00E73281">
      <w:pPr>
        <w:pStyle w:val="Voetnoottekst"/>
      </w:pPr>
      <w:r>
        <w:rPr>
          <w:rStyle w:val="Voetnootmarkering"/>
        </w:rPr>
        <w:footnoteRef/>
      </w:r>
      <w:r>
        <w:t xml:space="preserve"> Dit document is verplaatst van de Uitwisselmap naar de vergaderstukken van 20</w:t>
      </w:r>
      <w:r w:rsidR="009E2F7B">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5F"/>
    <w:multiLevelType w:val="hybridMultilevel"/>
    <w:tmpl w:val="7368C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8685E"/>
    <w:multiLevelType w:val="hybridMultilevel"/>
    <w:tmpl w:val="FCE23456"/>
    <w:lvl w:ilvl="0" w:tplc="11D46F72">
      <w:start w:val="1"/>
      <w:numFmt w:val="bullet"/>
      <w:lvlText w:val=""/>
      <w:lvlJc w:val="left"/>
      <w:pPr>
        <w:ind w:left="720" w:hanging="360"/>
      </w:pPr>
      <w:rPr>
        <w:rFonts w:ascii="Wingdings" w:hAnsi="Wingdings" w:hint="default"/>
      </w:rPr>
    </w:lvl>
    <w:lvl w:ilvl="1" w:tplc="E74625D8">
      <w:start w:val="1"/>
      <w:numFmt w:val="bullet"/>
      <w:lvlText w:val="o"/>
      <w:lvlJc w:val="left"/>
      <w:pPr>
        <w:ind w:left="1440" w:hanging="360"/>
      </w:pPr>
      <w:rPr>
        <w:rFonts w:ascii="Courier New" w:hAnsi="Courier New" w:hint="default"/>
      </w:rPr>
    </w:lvl>
    <w:lvl w:ilvl="2" w:tplc="357A1946">
      <w:start w:val="1"/>
      <w:numFmt w:val="bullet"/>
      <w:lvlText w:val=""/>
      <w:lvlJc w:val="left"/>
      <w:pPr>
        <w:ind w:left="2160" w:hanging="360"/>
      </w:pPr>
      <w:rPr>
        <w:rFonts w:ascii="Wingdings" w:hAnsi="Wingdings" w:hint="default"/>
      </w:rPr>
    </w:lvl>
    <w:lvl w:ilvl="3" w:tplc="05026392">
      <w:start w:val="1"/>
      <w:numFmt w:val="bullet"/>
      <w:lvlText w:val=""/>
      <w:lvlJc w:val="left"/>
      <w:pPr>
        <w:ind w:left="2880" w:hanging="360"/>
      </w:pPr>
      <w:rPr>
        <w:rFonts w:ascii="Symbol" w:hAnsi="Symbol" w:hint="default"/>
      </w:rPr>
    </w:lvl>
    <w:lvl w:ilvl="4" w:tplc="60E839EC">
      <w:start w:val="1"/>
      <w:numFmt w:val="bullet"/>
      <w:lvlText w:val="o"/>
      <w:lvlJc w:val="left"/>
      <w:pPr>
        <w:ind w:left="3600" w:hanging="360"/>
      </w:pPr>
      <w:rPr>
        <w:rFonts w:ascii="Courier New" w:hAnsi="Courier New" w:hint="default"/>
      </w:rPr>
    </w:lvl>
    <w:lvl w:ilvl="5" w:tplc="8ABE0590">
      <w:start w:val="1"/>
      <w:numFmt w:val="bullet"/>
      <w:lvlText w:val=""/>
      <w:lvlJc w:val="left"/>
      <w:pPr>
        <w:ind w:left="4320" w:hanging="360"/>
      </w:pPr>
      <w:rPr>
        <w:rFonts w:ascii="Wingdings" w:hAnsi="Wingdings" w:hint="default"/>
      </w:rPr>
    </w:lvl>
    <w:lvl w:ilvl="6" w:tplc="B35208E2">
      <w:start w:val="1"/>
      <w:numFmt w:val="bullet"/>
      <w:lvlText w:val=""/>
      <w:lvlJc w:val="left"/>
      <w:pPr>
        <w:ind w:left="5040" w:hanging="360"/>
      </w:pPr>
      <w:rPr>
        <w:rFonts w:ascii="Symbol" w:hAnsi="Symbol" w:hint="default"/>
      </w:rPr>
    </w:lvl>
    <w:lvl w:ilvl="7" w:tplc="10C24AC4">
      <w:start w:val="1"/>
      <w:numFmt w:val="bullet"/>
      <w:lvlText w:val="o"/>
      <w:lvlJc w:val="left"/>
      <w:pPr>
        <w:ind w:left="5760" w:hanging="360"/>
      </w:pPr>
      <w:rPr>
        <w:rFonts w:ascii="Courier New" w:hAnsi="Courier New" w:hint="default"/>
      </w:rPr>
    </w:lvl>
    <w:lvl w:ilvl="8" w:tplc="BB960B9A">
      <w:start w:val="1"/>
      <w:numFmt w:val="bullet"/>
      <w:lvlText w:val=""/>
      <w:lvlJc w:val="left"/>
      <w:pPr>
        <w:ind w:left="6480" w:hanging="360"/>
      </w:pPr>
      <w:rPr>
        <w:rFonts w:ascii="Wingdings" w:hAnsi="Wingdings" w:hint="default"/>
      </w:rPr>
    </w:lvl>
  </w:abstractNum>
  <w:abstractNum w:abstractNumId="2" w15:restartNumberingAfterBreak="0">
    <w:nsid w:val="11939D4C"/>
    <w:multiLevelType w:val="hybridMultilevel"/>
    <w:tmpl w:val="AE9C3BDA"/>
    <w:lvl w:ilvl="0" w:tplc="65FCD4BA">
      <w:start w:val="1"/>
      <w:numFmt w:val="bullet"/>
      <w:lvlText w:val=""/>
      <w:lvlJc w:val="left"/>
      <w:pPr>
        <w:ind w:left="720" w:hanging="360"/>
      </w:pPr>
      <w:rPr>
        <w:rFonts w:ascii="Wingdings" w:hAnsi="Wingdings" w:hint="default"/>
      </w:rPr>
    </w:lvl>
    <w:lvl w:ilvl="1" w:tplc="6A78FD4C">
      <w:start w:val="1"/>
      <w:numFmt w:val="bullet"/>
      <w:lvlText w:val="o"/>
      <w:lvlJc w:val="left"/>
      <w:pPr>
        <w:ind w:left="1440" w:hanging="360"/>
      </w:pPr>
      <w:rPr>
        <w:rFonts w:ascii="Courier New" w:hAnsi="Courier New" w:hint="default"/>
      </w:rPr>
    </w:lvl>
    <w:lvl w:ilvl="2" w:tplc="DFCE67DA">
      <w:start w:val="1"/>
      <w:numFmt w:val="bullet"/>
      <w:lvlText w:val=""/>
      <w:lvlJc w:val="left"/>
      <w:pPr>
        <w:ind w:left="2160" w:hanging="360"/>
      </w:pPr>
      <w:rPr>
        <w:rFonts w:ascii="Wingdings" w:hAnsi="Wingdings" w:hint="default"/>
      </w:rPr>
    </w:lvl>
    <w:lvl w:ilvl="3" w:tplc="A1141240">
      <w:start w:val="1"/>
      <w:numFmt w:val="bullet"/>
      <w:lvlText w:val=""/>
      <w:lvlJc w:val="left"/>
      <w:pPr>
        <w:ind w:left="2880" w:hanging="360"/>
      </w:pPr>
      <w:rPr>
        <w:rFonts w:ascii="Symbol" w:hAnsi="Symbol" w:hint="default"/>
      </w:rPr>
    </w:lvl>
    <w:lvl w:ilvl="4" w:tplc="670E0672">
      <w:start w:val="1"/>
      <w:numFmt w:val="bullet"/>
      <w:lvlText w:val="o"/>
      <w:lvlJc w:val="left"/>
      <w:pPr>
        <w:ind w:left="3600" w:hanging="360"/>
      </w:pPr>
      <w:rPr>
        <w:rFonts w:ascii="Courier New" w:hAnsi="Courier New" w:hint="default"/>
      </w:rPr>
    </w:lvl>
    <w:lvl w:ilvl="5" w:tplc="AB22A1B8">
      <w:start w:val="1"/>
      <w:numFmt w:val="bullet"/>
      <w:lvlText w:val=""/>
      <w:lvlJc w:val="left"/>
      <w:pPr>
        <w:ind w:left="4320" w:hanging="360"/>
      </w:pPr>
      <w:rPr>
        <w:rFonts w:ascii="Wingdings" w:hAnsi="Wingdings" w:hint="default"/>
      </w:rPr>
    </w:lvl>
    <w:lvl w:ilvl="6" w:tplc="B0A4F4A8">
      <w:start w:val="1"/>
      <w:numFmt w:val="bullet"/>
      <w:lvlText w:val=""/>
      <w:lvlJc w:val="left"/>
      <w:pPr>
        <w:ind w:left="5040" w:hanging="360"/>
      </w:pPr>
      <w:rPr>
        <w:rFonts w:ascii="Symbol" w:hAnsi="Symbol" w:hint="default"/>
      </w:rPr>
    </w:lvl>
    <w:lvl w:ilvl="7" w:tplc="79AC2AF0">
      <w:start w:val="1"/>
      <w:numFmt w:val="bullet"/>
      <w:lvlText w:val="o"/>
      <w:lvlJc w:val="left"/>
      <w:pPr>
        <w:ind w:left="5760" w:hanging="360"/>
      </w:pPr>
      <w:rPr>
        <w:rFonts w:ascii="Courier New" w:hAnsi="Courier New" w:hint="default"/>
      </w:rPr>
    </w:lvl>
    <w:lvl w:ilvl="8" w:tplc="8C762E48">
      <w:start w:val="1"/>
      <w:numFmt w:val="bullet"/>
      <w:lvlText w:val=""/>
      <w:lvlJc w:val="left"/>
      <w:pPr>
        <w:ind w:left="6480" w:hanging="360"/>
      </w:pPr>
      <w:rPr>
        <w:rFonts w:ascii="Wingdings" w:hAnsi="Wingdings" w:hint="default"/>
      </w:rPr>
    </w:lvl>
  </w:abstractNum>
  <w:abstractNum w:abstractNumId="3" w15:restartNumberingAfterBreak="0">
    <w:nsid w:val="23F9EDE7"/>
    <w:multiLevelType w:val="hybridMultilevel"/>
    <w:tmpl w:val="FFFFFFFF"/>
    <w:lvl w:ilvl="0" w:tplc="04D021F4">
      <w:start w:val="1"/>
      <w:numFmt w:val="bullet"/>
      <w:lvlText w:val=""/>
      <w:lvlJc w:val="left"/>
      <w:pPr>
        <w:ind w:left="720" w:hanging="360"/>
      </w:pPr>
      <w:rPr>
        <w:rFonts w:ascii="Wingdings" w:hAnsi="Wingdings" w:hint="default"/>
      </w:rPr>
    </w:lvl>
    <w:lvl w:ilvl="1" w:tplc="09124E28">
      <w:start w:val="1"/>
      <w:numFmt w:val="bullet"/>
      <w:lvlText w:val="o"/>
      <w:lvlJc w:val="left"/>
      <w:pPr>
        <w:ind w:left="1440" w:hanging="360"/>
      </w:pPr>
      <w:rPr>
        <w:rFonts w:ascii="Courier New" w:hAnsi="Courier New" w:hint="default"/>
      </w:rPr>
    </w:lvl>
    <w:lvl w:ilvl="2" w:tplc="B838BC5C">
      <w:start w:val="1"/>
      <w:numFmt w:val="bullet"/>
      <w:lvlText w:val=""/>
      <w:lvlJc w:val="left"/>
      <w:pPr>
        <w:ind w:left="2160" w:hanging="360"/>
      </w:pPr>
      <w:rPr>
        <w:rFonts w:ascii="Wingdings" w:hAnsi="Wingdings" w:hint="default"/>
      </w:rPr>
    </w:lvl>
    <w:lvl w:ilvl="3" w:tplc="BD864C82">
      <w:start w:val="1"/>
      <w:numFmt w:val="bullet"/>
      <w:lvlText w:val=""/>
      <w:lvlJc w:val="left"/>
      <w:pPr>
        <w:ind w:left="2880" w:hanging="360"/>
      </w:pPr>
      <w:rPr>
        <w:rFonts w:ascii="Symbol" w:hAnsi="Symbol" w:hint="default"/>
      </w:rPr>
    </w:lvl>
    <w:lvl w:ilvl="4" w:tplc="AE9E5686">
      <w:start w:val="1"/>
      <w:numFmt w:val="bullet"/>
      <w:lvlText w:val="o"/>
      <w:lvlJc w:val="left"/>
      <w:pPr>
        <w:ind w:left="3600" w:hanging="360"/>
      </w:pPr>
      <w:rPr>
        <w:rFonts w:ascii="Courier New" w:hAnsi="Courier New" w:hint="default"/>
      </w:rPr>
    </w:lvl>
    <w:lvl w:ilvl="5" w:tplc="B29EE76C">
      <w:start w:val="1"/>
      <w:numFmt w:val="bullet"/>
      <w:lvlText w:val=""/>
      <w:lvlJc w:val="left"/>
      <w:pPr>
        <w:ind w:left="4320" w:hanging="360"/>
      </w:pPr>
      <w:rPr>
        <w:rFonts w:ascii="Wingdings" w:hAnsi="Wingdings" w:hint="default"/>
      </w:rPr>
    </w:lvl>
    <w:lvl w:ilvl="6" w:tplc="D75A36DC">
      <w:start w:val="1"/>
      <w:numFmt w:val="bullet"/>
      <w:lvlText w:val=""/>
      <w:lvlJc w:val="left"/>
      <w:pPr>
        <w:ind w:left="5040" w:hanging="360"/>
      </w:pPr>
      <w:rPr>
        <w:rFonts w:ascii="Symbol" w:hAnsi="Symbol" w:hint="default"/>
      </w:rPr>
    </w:lvl>
    <w:lvl w:ilvl="7" w:tplc="DD32738A">
      <w:start w:val="1"/>
      <w:numFmt w:val="bullet"/>
      <w:lvlText w:val="o"/>
      <w:lvlJc w:val="left"/>
      <w:pPr>
        <w:ind w:left="5760" w:hanging="360"/>
      </w:pPr>
      <w:rPr>
        <w:rFonts w:ascii="Courier New" w:hAnsi="Courier New" w:hint="default"/>
      </w:rPr>
    </w:lvl>
    <w:lvl w:ilvl="8" w:tplc="0868CAD8">
      <w:start w:val="1"/>
      <w:numFmt w:val="bullet"/>
      <w:lvlText w:val=""/>
      <w:lvlJc w:val="left"/>
      <w:pPr>
        <w:ind w:left="6480" w:hanging="360"/>
      </w:pPr>
      <w:rPr>
        <w:rFonts w:ascii="Wingdings" w:hAnsi="Wingdings" w:hint="default"/>
      </w:rPr>
    </w:lvl>
  </w:abstractNum>
  <w:abstractNum w:abstractNumId="4" w15:restartNumberingAfterBreak="0">
    <w:nsid w:val="25167CD5"/>
    <w:multiLevelType w:val="hybridMultilevel"/>
    <w:tmpl w:val="FFFFFFFF"/>
    <w:lvl w:ilvl="0" w:tplc="91DAFF74">
      <w:start w:val="1"/>
      <w:numFmt w:val="bullet"/>
      <w:lvlText w:val=""/>
      <w:lvlJc w:val="left"/>
      <w:pPr>
        <w:ind w:left="720" w:hanging="360"/>
      </w:pPr>
      <w:rPr>
        <w:rFonts w:ascii="Wingdings" w:hAnsi="Wingdings" w:hint="default"/>
      </w:rPr>
    </w:lvl>
    <w:lvl w:ilvl="1" w:tplc="C0621CBC">
      <w:start w:val="1"/>
      <w:numFmt w:val="bullet"/>
      <w:lvlText w:val="o"/>
      <w:lvlJc w:val="left"/>
      <w:pPr>
        <w:ind w:left="1440" w:hanging="360"/>
      </w:pPr>
      <w:rPr>
        <w:rFonts w:ascii="Courier New" w:hAnsi="Courier New" w:hint="default"/>
      </w:rPr>
    </w:lvl>
    <w:lvl w:ilvl="2" w:tplc="ACEC8F4C">
      <w:start w:val="1"/>
      <w:numFmt w:val="bullet"/>
      <w:lvlText w:val=""/>
      <w:lvlJc w:val="left"/>
      <w:pPr>
        <w:ind w:left="2160" w:hanging="360"/>
      </w:pPr>
      <w:rPr>
        <w:rFonts w:ascii="Wingdings" w:hAnsi="Wingdings" w:hint="default"/>
      </w:rPr>
    </w:lvl>
    <w:lvl w:ilvl="3" w:tplc="D2465864">
      <w:start w:val="1"/>
      <w:numFmt w:val="bullet"/>
      <w:lvlText w:val=""/>
      <w:lvlJc w:val="left"/>
      <w:pPr>
        <w:ind w:left="2880" w:hanging="360"/>
      </w:pPr>
      <w:rPr>
        <w:rFonts w:ascii="Symbol" w:hAnsi="Symbol" w:hint="default"/>
      </w:rPr>
    </w:lvl>
    <w:lvl w:ilvl="4" w:tplc="5EB81DD2">
      <w:start w:val="1"/>
      <w:numFmt w:val="bullet"/>
      <w:lvlText w:val="o"/>
      <w:lvlJc w:val="left"/>
      <w:pPr>
        <w:ind w:left="3600" w:hanging="360"/>
      </w:pPr>
      <w:rPr>
        <w:rFonts w:ascii="Courier New" w:hAnsi="Courier New" w:hint="default"/>
      </w:rPr>
    </w:lvl>
    <w:lvl w:ilvl="5" w:tplc="652A746C">
      <w:start w:val="1"/>
      <w:numFmt w:val="bullet"/>
      <w:lvlText w:val=""/>
      <w:lvlJc w:val="left"/>
      <w:pPr>
        <w:ind w:left="4320" w:hanging="360"/>
      </w:pPr>
      <w:rPr>
        <w:rFonts w:ascii="Wingdings" w:hAnsi="Wingdings" w:hint="default"/>
      </w:rPr>
    </w:lvl>
    <w:lvl w:ilvl="6" w:tplc="F45CFEB8">
      <w:start w:val="1"/>
      <w:numFmt w:val="bullet"/>
      <w:lvlText w:val=""/>
      <w:lvlJc w:val="left"/>
      <w:pPr>
        <w:ind w:left="5040" w:hanging="360"/>
      </w:pPr>
      <w:rPr>
        <w:rFonts w:ascii="Symbol" w:hAnsi="Symbol" w:hint="default"/>
      </w:rPr>
    </w:lvl>
    <w:lvl w:ilvl="7" w:tplc="973AFC04">
      <w:start w:val="1"/>
      <w:numFmt w:val="bullet"/>
      <w:lvlText w:val="o"/>
      <w:lvlJc w:val="left"/>
      <w:pPr>
        <w:ind w:left="5760" w:hanging="360"/>
      </w:pPr>
      <w:rPr>
        <w:rFonts w:ascii="Courier New" w:hAnsi="Courier New" w:hint="default"/>
      </w:rPr>
    </w:lvl>
    <w:lvl w:ilvl="8" w:tplc="BF40719E">
      <w:start w:val="1"/>
      <w:numFmt w:val="bullet"/>
      <w:lvlText w:val=""/>
      <w:lvlJc w:val="left"/>
      <w:pPr>
        <w:ind w:left="6480" w:hanging="360"/>
      </w:pPr>
      <w:rPr>
        <w:rFonts w:ascii="Wingdings" w:hAnsi="Wingdings" w:hint="default"/>
      </w:rPr>
    </w:lvl>
  </w:abstractNum>
  <w:abstractNum w:abstractNumId="5" w15:restartNumberingAfterBreak="0">
    <w:nsid w:val="2586E126"/>
    <w:multiLevelType w:val="hybridMultilevel"/>
    <w:tmpl w:val="18B42208"/>
    <w:lvl w:ilvl="0" w:tplc="F7E47552">
      <w:start w:val="1"/>
      <w:numFmt w:val="bullet"/>
      <w:lvlText w:val=""/>
      <w:lvlJc w:val="left"/>
      <w:pPr>
        <w:ind w:left="720" w:hanging="360"/>
      </w:pPr>
      <w:rPr>
        <w:rFonts w:ascii="Wingdings" w:hAnsi="Wingdings" w:hint="default"/>
      </w:rPr>
    </w:lvl>
    <w:lvl w:ilvl="1" w:tplc="547A63C8">
      <w:start w:val="1"/>
      <w:numFmt w:val="bullet"/>
      <w:lvlText w:val="o"/>
      <w:lvlJc w:val="left"/>
      <w:pPr>
        <w:ind w:left="1440" w:hanging="360"/>
      </w:pPr>
      <w:rPr>
        <w:rFonts w:ascii="Courier New" w:hAnsi="Courier New" w:hint="default"/>
      </w:rPr>
    </w:lvl>
    <w:lvl w:ilvl="2" w:tplc="4C06E06E">
      <w:start w:val="1"/>
      <w:numFmt w:val="bullet"/>
      <w:lvlText w:val=""/>
      <w:lvlJc w:val="left"/>
      <w:pPr>
        <w:ind w:left="2160" w:hanging="360"/>
      </w:pPr>
      <w:rPr>
        <w:rFonts w:ascii="Wingdings" w:hAnsi="Wingdings" w:hint="default"/>
      </w:rPr>
    </w:lvl>
    <w:lvl w:ilvl="3" w:tplc="616E2D64">
      <w:start w:val="1"/>
      <w:numFmt w:val="bullet"/>
      <w:lvlText w:val=""/>
      <w:lvlJc w:val="left"/>
      <w:pPr>
        <w:ind w:left="2880" w:hanging="360"/>
      </w:pPr>
      <w:rPr>
        <w:rFonts w:ascii="Symbol" w:hAnsi="Symbol" w:hint="default"/>
      </w:rPr>
    </w:lvl>
    <w:lvl w:ilvl="4" w:tplc="CAAE2DAC">
      <w:start w:val="1"/>
      <w:numFmt w:val="bullet"/>
      <w:lvlText w:val="o"/>
      <w:lvlJc w:val="left"/>
      <w:pPr>
        <w:ind w:left="3600" w:hanging="360"/>
      </w:pPr>
      <w:rPr>
        <w:rFonts w:ascii="Courier New" w:hAnsi="Courier New" w:hint="default"/>
      </w:rPr>
    </w:lvl>
    <w:lvl w:ilvl="5" w:tplc="AD981D4C">
      <w:start w:val="1"/>
      <w:numFmt w:val="bullet"/>
      <w:lvlText w:val=""/>
      <w:lvlJc w:val="left"/>
      <w:pPr>
        <w:ind w:left="4320" w:hanging="360"/>
      </w:pPr>
      <w:rPr>
        <w:rFonts w:ascii="Wingdings" w:hAnsi="Wingdings" w:hint="default"/>
      </w:rPr>
    </w:lvl>
    <w:lvl w:ilvl="6" w:tplc="4D3445E6">
      <w:start w:val="1"/>
      <w:numFmt w:val="bullet"/>
      <w:lvlText w:val=""/>
      <w:lvlJc w:val="left"/>
      <w:pPr>
        <w:ind w:left="5040" w:hanging="360"/>
      </w:pPr>
      <w:rPr>
        <w:rFonts w:ascii="Symbol" w:hAnsi="Symbol" w:hint="default"/>
      </w:rPr>
    </w:lvl>
    <w:lvl w:ilvl="7" w:tplc="FF3AE19A">
      <w:start w:val="1"/>
      <w:numFmt w:val="bullet"/>
      <w:lvlText w:val="o"/>
      <w:lvlJc w:val="left"/>
      <w:pPr>
        <w:ind w:left="5760" w:hanging="360"/>
      </w:pPr>
      <w:rPr>
        <w:rFonts w:ascii="Courier New" w:hAnsi="Courier New" w:hint="default"/>
      </w:rPr>
    </w:lvl>
    <w:lvl w:ilvl="8" w:tplc="8724D596">
      <w:start w:val="1"/>
      <w:numFmt w:val="bullet"/>
      <w:lvlText w:val=""/>
      <w:lvlJc w:val="left"/>
      <w:pPr>
        <w:ind w:left="6480" w:hanging="360"/>
      </w:pPr>
      <w:rPr>
        <w:rFonts w:ascii="Wingdings" w:hAnsi="Wingdings" w:hint="default"/>
      </w:rPr>
    </w:lvl>
  </w:abstractNum>
  <w:abstractNum w:abstractNumId="6" w15:restartNumberingAfterBreak="0">
    <w:nsid w:val="25B006DF"/>
    <w:multiLevelType w:val="hybridMultilevel"/>
    <w:tmpl w:val="B88ED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0D905D"/>
    <w:multiLevelType w:val="hybridMultilevel"/>
    <w:tmpl w:val="0ACECDFA"/>
    <w:lvl w:ilvl="0" w:tplc="ABECED62">
      <w:start w:val="1"/>
      <w:numFmt w:val="bullet"/>
      <w:lvlText w:val=""/>
      <w:lvlJc w:val="left"/>
      <w:pPr>
        <w:ind w:left="720" w:hanging="360"/>
      </w:pPr>
      <w:rPr>
        <w:rFonts w:ascii="Wingdings" w:hAnsi="Wingdings" w:hint="default"/>
      </w:rPr>
    </w:lvl>
    <w:lvl w:ilvl="1" w:tplc="60725FB2">
      <w:start w:val="1"/>
      <w:numFmt w:val="bullet"/>
      <w:lvlText w:val="o"/>
      <w:lvlJc w:val="left"/>
      <w:pPr>
        <w:ind w:left="1440" w:hanging="360"/>
      </w:pPr>
      <w:rPr>
        <w:rFonts w:ascii="Courier New" w:hAnsi="Courier New" w:hint="default"/>
      </w:rPr>
    </w:lvl>
    <w:lvl w:ilvl="2" w:tplc="8D080642">
      <w:start w:val="1"/>
      <w:numFmt w:val="bullet"/>
      <w:lvlText w:val=""/>
      <w:lvlJc w:val="left"/>
      <w:pPr>
        <w:ind w:left="2160" w:hanging="360"/>
      </w:pPr>
      <w:rPr>
        <w:rFonts w:ascii="Wingdings" w:hAnsi="Wingdings" w:hint="default"/>
      </w:rPr>
    </w:lvl>
    <w:lvl w:ilvl="3" w:tplc="786C3AF8">
      <w:start w:val="1"/>
      <w:numFmt w:val="bullet"/>
      <w:lvlText w:val=""/>
      <w:lvlJc w:val="left"/>
      <w:pPr>
        <w:ind w:left="2880" w:hanging="360"/>
      </w:pPr>
      <w:rPr>
        <w:rFonts w:ascii="Symbol" w:hAnsi="Symbol" w:hint="default"/>
      </w:rPr>
    </w:lvl>
    <w:lvl w:ilvl="4" w:tplc="A378C612">
      <w:start w:val="1"/>
      <w:numFmt w:val="bullet"/>
      <w:lvlText w:val="o"/>
      <w:lvlJc w:val="left"/>
      <w:pPr>
        <w:ind w:left="3600" w:hanging="360"/>
      </w:pPr>
      <w:rPr>
        <w:rFonts w:ascii="Courier New" w:hAnsi="Courier New" w:hint="default"/>
      </w:rPr>
    </w:lvl>
    <w:lvl w:ilvl="5" w:tplc="1C7069D2">
      <w:start w:val="1"/>
      <w:numFmt w:val="bullet"/>
      <w:lvlText w:val=""/>
      <w:lvlJc w:val="left"/>
      <w:pPr>
        <w:ind w:left="4320" w:hanging="360"/>
      </w:pPr>
      <w:rPr>
        <w:rFonts w:ascii="Wingdings" w:hAnsi="Wingdings" w:hint="default"/>
      </w:rPr>
    </w:lvl>
    <w:lvl w:ilvl="6" w:tplc="2BD293D6">
      <w:start w:val="1"/>
      <w:numFmt w:val="bullet"/>
      <w:lvlText w:val=""/>
      <w:lvlJc w:val="left"/>
      <w:pPr>
        <w:ind w:left="5040" w:hanging="360"/>
      </w:pPr>
      <w:rPr>
        <w:rFonts w:ascii="Symbol" w:hAnsi="Symbol" w:hint="default"/>
      </w:rPr>
    </w:lvl>
    <w:lvl w:ilvl="7" w:tplc="0DC0DF46">
      <w:start w:val="1"/>
      <w:numFmt w:val="bullet"/>
      <w:lvlText w:val="o"/>
      <w:lvlJc w:val="left"/>
      <w:pPr>
        <w:ind w:left="5760" w:hanging="360"/>
      </w:pPr>
      <w:rPr>
        <w:rFonts w:ascii="Courier New" w:hAnsi="Courier New" w:hint="default"/>
      </w:rPr>
    </w:lvl>
    <w:lvl w:ilvl="8" w:tplc="3E1E63E6">
      <w:start w:val="1"/>
      <w:numFmt w:val="bullet"/>
      <w:lvlText w:val=""/>
      <w:lvlJc w:val="left"/>
      <w:pPr>
        <w:ind w:left="6480" w:hanging="360"/>
      </w:pPr>
      <w:rPr>
        <w:rFonts w:ascii="Wingdings" w:hAnsi="Wingdings" w:hint="default"/>
      </w:rPr>
    </w:lvl>
  </w:abstractNum>
  <w:abstractNum w:abstractNumId="8" w15:restartNumberingAfterBreak="0">
    <w:nsid w:val="338CAE25"/>
    <w:multiLevelType w:val="hybridMultilevel"/>
    <w:tmpl w:val="677A2438"/>
    <w:lvl w:ilvl="0" w:tplc="EAF2D516">
      <w:start w:val="1"/>
      <w:numFmt w:val="bullet"/>
      <w:lvlText w:val=""/>
      <w:lvlJc w:val="left"/>
      <w:pPr>
        <w:ind w:left="720" w:hanging="360"/>
      </w:pPr>
      <w:rPr>
        <w:rFonts w:ascii="Wingdings" w:hAnsi="Wingdings" w:hint="default"/>
      </w:rPr>
    </w:lvl>
    <w:lvl w:ilvl="1" w:tplc="2654C320">
      <w:start w:val="1"/>
      <w:numFmt w:val="bullet"/>
      <w:lvlText w:val="o"/>
      <w:lvlJc w:val="left"/>
      <w:pPr>
        <w:ind w:left="1440" w:hanging="360"/>
      </w:pPr>
      <w:rPr>
        <w:rFonts w:ascii="Courier New" w:hAnsi="Courier New" w:hint="default"/>
      </w:rPr>
    </w:lvl>
    <w:lvl w:ilvl="2" w:tplc="15049E44">
      <w:start w:val="1"/>
      <w:numFmt w:val="bullet"/>
      <w:lvlText w:val=""/>
      <w:lvlJc w:val="left"/>
      <w:pPr>
        <w:ind w:left="2160" w:hanging="360"/>
      </w:pPr>
      <w:rPr>
        <w:rFonts w:ascii="Wingdings" w:hAnsi="Wingdings" w:hint="default"/>
      </w:rPr>
    </w:lvl>
    <w:lvl w:ilvl="3" w:tplc="0C602F38">
      <w:start w:val="1"/>
      <w:numFmt w:val="bullet"/>
      <w:lvlText w:val=""/>
      <w:lvlJc w:val="left"/>
      <w:pPr>
        <w:ind w:left="2880" w:hanging="360"/>
      </w:pPr>
      <w:rPr>
        <w:rFonts w:ascii="Symbol" w:hAnsi="Symbol" w:hint="default"/>
      </w:rPr>
    </w:lvl>
    <w:lvl w:ilvl="4" w:tplc="CA7E0324">
      <w:start w:val="1"/>
      <w:numFmt w:val="bullet"/>
      <w:lvlText w:val="o"/>
      <w:lvlJc w:val="left"/>
      <w:pPr>
        <w:ind w:left="3600" w:hanging="360"/>
      </w:pPr>
      <w:rPr>
        <w:rFonts w:ascii="Courier New" w:hAnsi="Courier New" w:hint="default"/>
      </w:rPr>
    </w:lvl>
    <w:lvl w:ilvl="5" w:tplc="DA663EB8">
      <w:start w:val="1"/>
      <w:numFmt w:val="bullet"/>
      <w:lvlText w:val=""/>
      <w:lvlJc w:val="left"/>
      <w:pPr>
        <w:ind w:left="4320" w:hanging="360"/>
      </w:pPr>
      <w:rPr>
        <w:rFonts w:ascii="Wingdings" w:hAnsi="Wingdings" w:hint="default"/>
      </w:rPr>
    </w:lvl>
    <w:lvl w:ilvl="6" w:tplc="9BFE0990">
      <w:start w:val="1"/>
      <w:numFmt w:val="bullet"/>
      <w:lvlText w:val=""/>
      <w:lvlJc w:val="left"/>
      <w:pPr>
        <w:ind w:left="5040" w:hanging="360"/>
      </w:pPr>
      <w:rPr>
        <w:rFonts w:ascii="Symbol" w:hAnsi="Symbol" w:hint="default"/>
      </w:rPr>
    </w:lvl>
    <w:lvl w:ilvl="7" w:tplc="47ACEBA2">
      <w:start w:val="1"/>
      <w:numFmt w:val="bullet"/>
      <w:lvlText w:val="o"/>
      <w:lvlJc w:val="left"/>
      <w:pPr>
        <w:ind w:left="5760" w:hanging="360"/>
      </w:pPr>
      <w:rPr>
        <w:rFonts w:ascii="Courier New" w:hAnsi="Courier New" w:hint="default"/>
      </w:rPr>
    </w:lvl>
    <w:lvl w:ilvl="8" w:tplc="34EA6434">
      <w:start w:val="1"/>
      <w:numFmt w:val="bullet"/>
      <w:lvlText w:val=""/>
      <w:lvlJc w:val="left"/>
      <w:pPr>
        <w:ind w:left="6480" w:hanging="360"/>
      </w:pPr>
      <w:rPr>
        <w:rFonts w:ascii="Wingdings" w:hAnsi="Wingdings" w:hint="default"/>
      </w:rPr>
    </w:lvl>
  </w:abstractNum>
  <w:abstractNum w:abstractNumId="9" w15:restartNumberingAfterBreak="0">
    <w:nsid w:val="4351BDEA"/>
    <w:multiLevelType w:val="hybridMultilevel"/>
    <w:tmpl w:val="FFFFFFFF"/>
    <w:lvl w:ilvl="0" w:tplc="02FA79B4">
      <w:start w:val="1"/>
      <w:numFmt w:val="bullet"/>
      <w:lvlText w:val=""/>
      <w:lvlJc w:val="left"/>
      <w:pPr>
        <w:ind w:left="720" w:hanging="360"/>
      </w:pPr>
      <w:rPr>
        <w:rFonts w:ascii="Wingdings" w:hAnsi="Wingdings" w:hint="default"/>
      </w:rPr>
    </w:lvl>
    <w:lvl w:ilvl="1" w:tplc="75967DFC">
      <w:start w:val="1"/>
      <w:numFmt w:val="bullet"/>
      <w:lvlText w:val="o"/>
      <w:lvlJc w:val="left"/>
      <w:pPr>
        <w:ind w:left="1440" w:hanging="360"/>
      </w:pPr>
      <w:rPr>
        <w:rFonts w:ascii="Courier New" w:hAnsi="Courier New" w:hint="default"/>
      </w:rPr>
    </w:lvl>
    <w:lvl w:ilvl="2" w:tplc="C138F6FA">
      <w:start w:val="1"/>
      <w:numFmt w:val="bullet"/>
      <w:lvlText w:val=""/>
      <w:lvlJc w:val="left"/>
      <w:pPr>
        <w:ind w:left="2160" w:hanging="360"/>
      </w:pPr>
      <w:rPr>
        <w:rFonts w:ascii="Wingdings" w:hAnsi="Wingdings" w:hint="default"/>
      </w:rPr>
    </w:lvl>
    <w:lvl w:ilvl="3" w:tplc="6B9C9D94">
      <w:start w:val="1"/>
      <w:numFmt w:val="bullet"/>
      <w:lvlText w:val=""/>
      <w:lvlJc w:val="left"/>
      <w:pPr>
        <w:ind w:left="2880" w:hanging="360"/>
      </w:pPr>
      <w:rPr>
        <w:rFonts w:ascii="Symbol" w:hAnsi="Symbol" w:hint="default"/>
      </w:rPr>
    </w:lvl>
    <w:lvl w:ilvl="4" w:tplc="AA364C12">
      <w:start w:val="1"/>
      <w:numFmt w:val="bullet"/>
      <w:lvlText w:val="o"/>
      <w:lvlJc w:val="left"/>
      <w:pPr>
        <w:ind w:left="3600" w:hanging="360"/>
      </w:pPr>
      <w:rPr>
        <w:rFonts w:ascii="Courier New" w:hAnsi="Courier New" w:hint="default"/>
      </w:rPr>
    </w:lvl>
    <w:lvl w:ilvl="5" w:tplc="C6FE856A">
      <w:start w:val="1"/>
      <w:numFmt w:val="bullet"/>
      <w:lvlText w:val=""/>
      <w:lvlJc w:val="left"/>
      <w:pPr>
        <w:ind w:left="4320" w:hanging="360"/>
      </w:pPr>
      <w:rPr>
        <w:rFonts w:ascii="Wingdings" w:hAnsi="Wingdings" w:hint="default"/>
      </w:rPr>
    </w:lvl>
    <w:lvl w:ilvl="6" w:tplc="A5F2DE8C">
      <w:start w:val="1"/>
      <w:numFmt w:val="bullet"/>
      <w:lvlText w:val=""/>
      <w:lvlJc w:val="left"/>
      <w:pPr>
        <w:ind w:left="5040" w:hanging="360"/>
      </w:pPr>
      <w:rPr>
        <w:rFonts w:ascii="Symbol" w:hAnsi="Symbol" w:hint="default"/>
      </w:rPr>
    </w:lvl>
    <w:lvl w:ilvl="7" w:tplc="5F48E540">
      <w:start w:val="1"/>
      <w:numFmt w:val="bullet"/>
      <w:lvlText w:val="o"/>
      <w:lvlJc w:val="left"/>
      <w:pPr>
        <w:ind w:left="5760" w:hanging="360"/>
      </w:pPr>
      <w:rPr>
        <w:rFonts w:ascii="Courier New" w:hAnsi="Courier New" w:hint="default"/>
      </w:rPr>
    </w:lvl>
    <w:lvl w:ilvl="8" w:tplc="8F6ED9FC">
      <w:start w:val="1"/>
      <w:numFmt w:val="bullet"/>
      <w:lvlText w:val=""/>
      <w:lvlJc w:val="left"/>
      <w:pPr>
        <w:ind w:left="6480" w:hanging="360"/>
      </w:pPr>
      <w:rPr>
        <w:rFonts w:ascii="Wingdings" w:hAnsi="Wingdings" w:hint="default"/>
      </w:rPr>
    </w:lvl>
  </w:abstractNum>
  <w:abstractNum w:abstractNumId="10" w15:restartNumberingAfterBreak="0">
    <w:nsid w:val="47A0ADED"/>
    <w:multiLevelType w:val="hybridMultilevel"/>
    <w:tmpl w:val="30DCAEA8"/>
    <w:lvl w:ilvl="0" w:tplc="1224381A">
      <w:start w:val="1"/>
      <w:numFmt w:val="bullet"/>
      <w:lvlText w:val=""/>
      <w:lvlJc w:val="left"/>
      <w:pPr>
        <w:ind w:left="720" w:hanging="360"/>
      </w:pPr>
      <w:rPr>
        <w:rFonts w:ascii="Wingdings" w:hAnsi="Wingdings" w:hint="default"/>
      </w:rPr>
    </w:lvl>
    <w:lvl w:ilvl="1" w:tplc="B656AA64">
      <w:start w:val="1"/>
      <w:numFmt w:val="bullet"/>
      <w:lvlText w:val="o"/>
      <w:lvlJc w:val="left"/>
      <w:pPr>
        <w:ind w:left="1440" w:hanging="360"/>
      </w:pPr>
      <w:rPr>
        <w:rFonts w:ascii="Courier New" w:hAnsi="Courier New" w:hint="default"/>
      </w:rPr>
    </w:lvl>
    <w:lvl w:ilvl="2" w:tplc="36DAAE36">
      <w:start w:val="1"/>
      <w:numFmt w:val="bullet"/>
      <w:lvlText w:val=""/>
      <w:lvlJc w:val="left"/>
      <w:pPr>
        <w:ind w:left="2160" w:hanging="360"/>
      </w:pPr>
      <w:rPr>
        <w:rFonts w:ascii="Wingdings" w:hAnsi="Wingdings" w:hint="default"/>
      </w:rPr>
    </w:lvl>
    <w:lvl w:ilvl="3" w:tplc="E52A045C">
      <w:start w:val="1"/>
      <w:numFmt w:val="bullet"/>
      <w:lvlText w:val=""/>
      <w:lvlJc w:val="left"/>
      <w:pPr>
        <w:ind w:left="2880" w:hanging="360"/>
      </w:pPr>
      <w:rPr>
        <w:rFonts w:ascii="Symbol" w:hAnsi="Symbol" w:hint="default"/>
      </w:rPr>
    </w:lvl>
    <w:lvl w:ilvl="4" w:tplc="8AD0D3A0">
      <w:start w:val="1"/>
      <w:numFmt w:val="bullet"/>
      <w:lvlText w:val="o"/>
      <w:lvlJc w:val="left"/>
      <w:pPr>
        <w:ind w:left="3600" w:hanging="360"/>
      </w:pPr>
      <w:rPr>
        <w:rFonts w:ascii="Courier New" w:hAnsi="Courier New" w:hint="default"/>
      </w:rPr>
    </w:lvl>
    <w:lvl w:ilvl="5" w:tplc="2D4E58B2">
      <w:start w:val="1"/>
      <w:numFmt w:val="bullet"/>
      <w:lvlText w:val=""/>
      <w:lvlJc w:val="left"/>
      <w:pPr>
        <w:ind w:left="4320" w:hanging="360"/>
      </w:pPr>
      <w:rPr>
        <w:rFonts w:ascii="Wingdings" w:hAnsi="Wingdings" w:hint="default"/>
      </w:rPr>
    </w:lvl>
    <w:lvl w:ilvl="6" w:tplc="200E3518">
      <w:start w:val="1"/>
      <w:numFmt w:val="bullet"/>
      <w:lvlText w:val=""/>
      <w:lvlJc w:val="left"/>
      <w:pPr>
        <w:ind w:left="5040" w:hanging="360"/>
      </w:pPr>
      <w:rPr>
        <w:rFonts w:ascii="Symbol" w:hAnsi="Symbol" w:hint="default"/>
      </w:rPr>
    </w:lvl>
    <w:lvl w:ilvl="7" w:tplc="4E2C5DF0">
      <w:start w:val="1"/>
      <w:numFmt w:val="bullet"/>
      <w:lvlText w:val="o"/>
      <w:lvlJc w:val="left"/>
      <w:pPr>
        <w:ind w:left="5760" w:hanging="360"/>
      </w:pPr>
      <w:rPr>
        <w:rFonts w:ascii="Courier New" w:hAnsi="Courier New" w:hint="default"/>
      </w:rPr>
    </w:lvl>
    <w:lvl w:ilvl="8" w:tplc="1E04C6B8">
      <w:start w:val="1"/>
      <w:numFmt w:val="bullet"/>
      <w:lvlText w:val=""/>
      <w:lvlJc w:val="left"/>
      <w:pPr>
        <w:ind w:left="6480" w:hanging="360"/>
      </w:pPr>
      <w:rPr>
        <w:rFonts w:ascii="Wingdings" w:hAnsi="Wingdings" w:hint="default"/>
      </w:rPr>
    </w:lvl>
  </w:abstractNum>
  <w:abstractNum w:abstractNumId="11" w15:restartNumberingAfterBreak="0">
    <w:nsid w:val="49FAD3EA"/>
    <w:multiLevelType w:val="hybridMultilevel"/>
    <w:tmpl w:val="90DE2F4C"/>
    <w:lvl w:ilvl="0" w:tplc="D418466E">
      <w:start w:val="1"/>
      <w:numFmt w:val="bullet"/>
      <w:lvlText w:val=""/>
      <w:lvlJc w:val="left"/>
      <w:pPr>
        <w:ind w:left="720" w:hanging="360"/>
      </w:pPr>
      <w:rPr>
        <w:rFonts w:ascii="Wingdings" w:hAnsi="Wingdings" w:hint="default"/>
      </w:rPr>
    </w:lvl>
    <w:lvl w:ilvl="1" w:tplc="5B1CCE06">
      <w:start w:val="1"/>
      <w:numFmt w:val="bullet"/>
      <w:lvlText w:val="o"/>
      <w:lvlJc w:val="left"/>
      <w:pPr>
        <w:ind w:left="1440" w:hanging="360"/>
      </w:pPr>
      <w:rPr>
        <w:rFonts w:ascii="Courier New" w:hAnsi="Courier New" w:hint="default"/>
      </w:rPr>
    </w:lvl>
    <w:lvl w:ilvl="2" w:tplc="32A0875C">
      <w:start w:val="1"/>
      <w:numFmt w:val="bullet"/>
      <w:lvlText w:val=""/>
      <w:lvlJc w:val="left"/>
      <w:pPr>
        <w:ind w:left="2160" w:hanging="360"/>
      </w:pPr>
      <w:rPr>
        <w:rFonts w:ascii="Wingdings" w:hAnsi="Wingdings" w:hint="default"/>
      </w:rPr>
    </w:lvl>
    <w:lvl w:ilvl="3" w:tplc="6E42569A">
      <w:start w:val="1"/>
      <w:numFmt w:val="bullet"/>
      <w:lvlText w:val=""/>
      <w:lvlJc w:val="left"/>
      <w:pPr>
        <w:ind w:left="2880" w:hanging="360"/>
      </w:pPr>
      <w:rPr>
        <w:rFonts w:ascii="Symbol" w:hAnsi="Symbol" w:hint="default"/>
      </w:rPr>
    </w:lvl>
    <w:lvl w:ilvl="4" w:tplc="BF4A0AEC">
      <w:start w:val="1"/>
      <w:numFmt w:val="bullet"/>
      <w:lvlText w:val="o"/>
      <w:lvlJc w:val="left"/>
      <w:pPr>
        <w:ind w:left="3600" w:hanging="360"/>
      </w:pPr>
      <w:rPr>
        <w:rFonts w:ascii="Courier New" w:hAnsi="Courier New" w:hint="default"/>
      </w:rPr>
    </w:lvl>
    <w:lvl w:ilvl="5" w:tplc="605AEE8A">
      <w:start w:val="1"/>
      <w:numFmt w:val="bullet"/>
      <w:lvlText w:val=""/>
      <w:lvlJc w:val="left"/>
      <w:pPr>
        <w:ind w:left="4320" w:hanging="360"/>
      </w:pPr>
      <w:rPr>
        <w:rFonts w:ascii="Wingdings" w:hAnsi="Wingdings" w:hint="default"/>
      </w:rPr>
    </w:lvl>
    <w:lvl w:ilvl="6" w:tplc="A1C48694">
      <w:start w:val="1"/>
      <w:numFmt w:val="bullet"/>
      <w:lvlText w:val=""/>
      <w:lvlJc w:val="left"/>
      <w:pPr>
        <w:ind w:left="5040" w:hanging="360"/>
      </w:pPr>
      <w:rPr>
        <w:rFonts w:ascii="Symbol" w:hAnsi="Symbol" w:hint="default"/>
      </w:rPr>
    </w:lvl>
    <w:lvl w:ilvl="7" w:tplc="4E0A46E0">
      <w:start w:val="1"/>
      <w:numFmt w:val="bullet"/>
      <w:lvlText w:val="o"/>
      <w:lvlJc w:val="left"/>
      <w:pPr>
        <w:ind w:left="5760" w:hanging="360"/>
      </w:pPr>
      <w:rPr>
        <w:rFonts w:ascii="Courier New" w:hAnsi="Courier New" w:hint="default"/>
      </w:rPr>
    </w:lvl>
    <w:lvl w:ilvl="8" w:tplc="723254EA">
      <w:start w:val="1"/>
      <w:numFmt w:val="bullet"/>
      <w:lvlText w:val=""/>
      <w:lvlJc w:val="left"/>
      <w:pPr>
        <w:ind w:left="6480" w:hanging="360"/>
      </w:pPr>
      <w:rPr>
        <w:rFonts w:ascii="Wingdings" w:hAnsi="Wingdings" w:hint="default"/>
      </w:rPr>
    </w:lvl>
  </w:abstractNum>
  <w:abstractNum w:abstractNumId="12" w15:restartNumberingAfterBreak="0">
    <w:nsid w:val="4E733DE4"/>
    <w:multiLevelType w:val="hybridMultilevel"/>
    <w:tmpl w:val="F896322E"/>
    <w:lvl w:ilvl="0" w:tplc="5AD059FE">
      <w:start w:val="1"/>
      <w:numFmt w:val="bullet"/>
      <w:lvlText w:val=""/>
      <w:lvlJc w:val="left"/>
      <w:pPr>
        <w:ind w:left="720" w:hanging="360"/>
      </w:pPr>
      <w:rPr>
        <w:rFonts w:ascii="Wingdings" w:hAnsi="Wingdings" w:hint="default"/>
      </w:rPr>
    </w:lvl>
    <w:lvl w:ilvl="1" w:tplc="F1E6A4A4">
      <w:start w:val="1"/>
      <w:numFmt w:val="bullet"/>
      <w:lvlText w:val="o"/>
      <w:lvlJc w:val="left"/>
      <w:pPr>
        <w:ind w:left="1440" w:hanging="360"/>
      </w:pPr>
      <w:rPr>
        <w:rFonts w:ascii="Courier New" w:hAnsi="Courier New" w:hint="default"/>
      </w:rPr>
    </w:lvl>
    <w:lvl w:ilvl="2" w:tplc="B0924244">
      <w:start w:val="1"/>
      <w:numFmt w:val="bullet"/>
      <w:lvlText w:val=""/>
      <w:lvlJc w:val="left"/>
      <w:pPr>
        <w:ind w:left="2160" w:hanging="360"/>
      </w:pPr>
      <w:rPr>
        <w:rFonts w:ascii="Wingdings" w:hAnsi="Wingdings" w:hint="default"/>
      </w:rPr>
    </w:lvl>
    <w:lvl w:ilvl="3" w:tplc="850CA712">
      <w:start w:val="1"/>
      <w:numFmt w:val="bullet"/>
      <w:lvlText w:val=""/>
      <w:lvlJc w:val="left"/>
      <w:pPr>
        <w:ind w:left="2880" w:hanging="360"/>
      </w:pPr>
      <w:rPr>
        <w:rFonts w:ascii="Symbol" w:hAnsi="Symbol" w:hint="default"/>
      </w:rPr>
    </w:lvl>
    <w:lvl w:ilvl="4" w:tplc="0D98E79C">
      <w:start w:val="1"/>
      <w:numFmt w:val="bullet"/>
      <w:lvlText w:val="o"/>
      <w:lvlJc w:val="left"/>
      <w:pPr>
        <w:ind w:left="3600" w:hanging="360"/>
      </w:pPr>
      <w:rPr>
        <w:rFonts w:ascii="Courier New" w:hAnsi="Courier New" w:hint="default"/>
      </w:rPr>
    </w:lvl>
    <w:lvl w:ilvl="5" w:tplc="DF240472">
      <w:start w:val="1"/>
      <w:numFmt w:val="bullet"/>
      <w:lvlText w:val=""/>
      <w:lvlJc w:val="left"/>
      <w:pPr>
        <w:ind w:left="4320" w:hanging="360"/>
      </w:pPr>
      <w:rPr>
        <w:rFonts w:ascii="Wingdings" w:hAnsi="Wingdings" w:hint="default"/>
      </w:rPr>
    </w:lvl>
    <w:lvl w:ilvl="6" w:tplc="CE485CAE">
      <w:start w:val="1"/>
      <w:numFmt w:val="bullet"/>
      <w:lvlText w:val=""/>
      <w:lvlJc w:val="left"/>
      <w:pPr>
        <w:ind w:left="5040" w:hanging="360"/>
      </w:pPr>
      <w:rPr>
        <w:rFonts w:ascii="Symbol" w:hAnsi="Symbol" w:hint="default"/>
      </w:rPr>
    </w:lvl>
    <w:lvl w:ilvl="7" w:tplc="EB9A3958">
      <w:start w:val="1"/>
      <w:numFmt w:val="bullet"/>
      <w:lvlText w:val="o"/>
      <w:lvlJc w:val="left"/>
      <w:pPr>
        <w:ind w:left="5760" w:hanging="360"/>
      </w:pPr>
      <w:rPr>
        <w:rFonts w:ascii="Courier New" w:hAnsi="Courier New" w:hint="default"/>
      </w:rPr>
    </w:lvl>
    <w:lvl w:ilvl="8" w:tplc="6BA41566">
      <w:start w:val="1"/>
      <w:numFmt w:val="bullet"/>
      <w:lvlText w:val=""/>
      <w:lvlJc w:val="left"/>
      <w:pPr>
        <w:ind w:left="6480" w:hanging="360"/>
      </w:pPr>
      <w:rPr>
        <w:rFonts w:ascii="Wingdings" w:hAnsi="Wingdings" w:hint="default"/>
      </w:rPr>
    </w:lvl>
  </w:abstractNum>
  <w:abstractNum w:abstractNumId="13" w15:restartNumberingAfterBreak="0">
    <w:nsid w:val="524F5581"/>
    <w:multiLevelType w:val="hybridMultilevel"/>
    <w:tmpl w:val="0032EFDE"/>
    <w:lvl w:ilvl="0" w:tplc="FFFFFFFF">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3A10C2"/>
    <w:multiLevelType w:val="hybridMultilevel"/>
    <w:tmpl w:val="38660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4F9CEC"/>
    <w:multiLevelType w:val="hybridMultilevel"/>
    <w:tmpl w:val="FFFFFFFF"/>
    <w:lvl w:ilvl="0" w:tplc="15E8BAEA">
      <w:start w:val="1"/>
      <w:numFmt w:val="bullet"/>
      <w:lvlText w:val=""/>
      <w:lvlJc w:val="left"/>
      <w:pPr>
        <w:ind w:left="720" w:hanging="360"/>
      </w:pPr>
      <w:rPr>
        <w:rFonts w:ascii="Wingdings" w:hAnsi="Wingdings" w:hint="default"/>
      </w:rPr>
    </w:lvl>
    <w:lvl w:ilvl="1" w:tplc="19482C70">
      <w:start w:val="1"/>
      <w:numFmt w:val="bullet"/>
      <w:lvlText w:val="o"/>
      <w:lvlJc w:val="left"/>
      <w:pPr>
        <w:ind w:left="1440" w:hanging="360"/>
      </w:pPr>
      <w:rPr>
        <w:rFonts w:ascii="Courier New" w:hAnsi="Courier New" w:hint="default"/>
      </w:rPr>
    </w:lvl>
    <w:lvl w:ilvl="2" w:tplc="2BF48A78">
      <w:start w:val="1"/>
      <w:numFmt w:val="bullet"/>
      <w:lvlText w:val=""/>
      <w:lvlJc w:val="left"/>
      <w:pPr>
        <w:ind w:left="2160" w:hanging="360"/>
      </w:pPr>
      <w:rPr>
        <w:rFonts w:ascii="Wingdings" w:hAnsi="Wingdings" w:hint="default"/>
      </w:rPr>
    </w:lvl>
    <w:lvl w:ilvl="3" w:tplc="8B2A5D42">
      <w:start w:val="1"/>
      <w:numFmt w:val="bullet"/>
      <w:lvlText w:val=""/>
      <w:lvlJc w:val="left"/>
      <w:pPr>
        <w:ind w:left="2880" w:hanging="360"/>
      </w:pPr>
      <w:rPr>
        <w:rFonts w:ascii="Symbol" w:hAnsi="Symbol" w:hint="default"/>
      </w:rPr>
    </w:lvl>
    <w:lvl w:ilvl="4" w:tplc="4934D318">
      <w:start w:val="1"/>
      <w:numFmt w:val="bullet"/>
      <w:lvlText w:val="o"/>
      <w:lvlJc w:val="left"/>
      <w:pPr>
        <w:ind w:left="3600" w:hanging="360"/>
      </w:pPr>
      <w:rPr>
        <w:rFonts w:ascii="Courier New" w:hAnsi="Courier New" w:hint="default"/>
      </w:rPr>
    </w:lvl>
    <w:lvl w:ilvl="5" w:tplc="FF54030A">
      <w:start w:val="1"/>
      <w:numFmt w:val="bullet"/>
      <w:lvlText w:val=""/>
      <w:lvlJc w:val="left"/>
      <w:pPr>
        <w:ind w:left="4320" w:hanging="360"/>
      </w:pPr>
      <w:rPr>
        <w:rFonts w:ascii="Wingdings" w:hAnsi="Wingdings" w:hint="default"/>
      </w:rPr>
    </w:lvl>
    <w:lvl w:ilvl="6" w:tplc="13EC9FAA">
      <w:start w:val="1"/>
      <w:numFmt w:val="bullet"/>
      <w:lvlText w:val=""/>
      <w:lvlJc w:val="left"/>
      <w:pPr>
        <w:ind w:left="5040" w:hanging="360"/>
      </w:pPr>
      <w:rPr>
        <w:rFonts w:ascii="Symbol" w:hAnsi="Symbol" w:hint="default"/>
      </w:rPr>
    </w:lvl>
    <w:lvl w:ilvl="7" w:tplc="C0B80A8A">
      <w:start w:val="1"/>
      <w:numFmt w:val="bullet"/>
      <w:lvlText w:val="o"/>
      <w:lvlJc w:val="left"/>
      <w:pPr>
        <w:ind w:left="5760" w:hanging="360"/>
      </w:pPr>
      <w:rPr>
        <w:rFonts w:ascii="Courier New" w:hAnsi="Courier New" w:hint="default"/>
      </w:rPr>
    </w:lvl>
    <w:lvl w:ilvl="8" w:tplc="D23E3B38">
      <w:start w:val="1"/>
      <w:numFmt w:val="bullet"/>
      <w:lvlText w:val=""/>
      <w:lvlJc w:val="left"/>
      <w:pPr>
        <w:ind w:left="6480" w:hanging="360"/>
      </w:pPr>
      <w:rPr>
        <w:rFonts w:ascii="Wingdings" w:hAnsi="Wingdings" w:hint="default"/>
      </w:rPr>
    </w:lvl>
  </w:abstractNum>
  <w:abstractNum w:abstractNumId="16" w15:restartNumberingAfterBreak="0">
    <w:nsid w:val="5E6FCEB8"/>
    <w:multiLevelType w:val="hybridMultilevel"/>
    <w:tmpl w:val="FFFFFFFF"/>
    <w:lvl w:ilvl="0" w:tplc="7F28B41E">
      <w:start w:val="1"/>
      <w:numFmt w:val="bullet"/>
      <w:lvlText w:val=""/>
      <w:lvlJc w:val="left"/>
      <w:pPr>
        <w:ind w:left="720" w:hanging="360"/>
      </w:pPr>
      <w:rPr>
        <w:rFonts w:ascii="Wingdings" w:hAnsi="Wingdings" w:hint="default"/>
      </w:rPr>
    </w:lvl>
    <w:lvl w:ilvl="1" w:tplc="63E81F0C">
      <w:start w:val="1"/>
      <w:numFmt w:val="bullet"/>
      <w:lvlText w:val="o"/>
      <w:lvlJc w:val="left"/>
      <w:pPr>
        <w:ind w:left="1440" w:hanging="360"/>
      </w:pPr>
      <w:rPr>
        <w:rFonts w:ascii="Courier New" w:hAnsi="Courier New" w:hint="default"/>
      </w:rPr>
    </w:lvl>
    <w:lvl w:ilvl="2" w:tplc="61A6B610">
      <w:start w:val="1"/>
      <w:numFmt w:val="bullet"/>
      <w:lvlText w:val=""/>
      <w:lvlJc w:val="left"/>
      <w:pPr>
        <w:ind w:left="2160" w:hanging="360"/>
      </w:pPr>
      <w:rPr>
        <w:rFonts w:ascii="Wingdings" w:hAnsi="Wingdings" w:hint="default"/>
      </w:rPr>
    </w:lvl>
    <w:lvl w:ilvl="3" w:tplc="23945D60">
      <w:start w:val="1"/>
      <w:numFmt w:val="bullet"/>
      <w:lvlText w:val=""/>
      <w:lvlJc w:val="left"/>
      <w:pPr>
        <w:ind w:left="2880" w:hanging="360"/>
      </w:pPr>
      <w:rPr>
        <w:rFonts w:ascii="Symbol" w:hAnsi="Symbol" w:hint="default"/>
      </w:rPr>
    </w:lvl>
    <w:lvl w:ilvl="4" w:tplc="BA9466C2">
      <w:start w:val="1"/>
      <w:numFmt w:val="bullet"/>
      <w:lvlText w:val="o"/>
      <w:lvlJc w:val="left"/>
      <w:pPr>
        <w:ind w:left="3600" w:hanging="360"/>
      </w:pPr>
      <w:rPr>
        <w:rFonts w:ascii="Courier New" w:hAnsi="Courier New" w:hint="default"/>
      </w:rPr>
    </w:lvl>
    <w:lvl w:ilvl="5" w:tplc="77FA4638">
      <w:start w:val="1"/>
      <w:numFmt w:val="bullet"/>
      <w:lvlText w:val=""/>
      <w:lvlJc w:val="left"/>
      <w:pPr>
        <w:ind w:left="4320" w:hanging="360"/>
      </w:pPr>
      <w:rPr>
        <w:rFonts w:ascii="Wingdings" w:hAnsi="Wingdings" w:hint="default"/>
      </w:rPr>
    </w:lvl>
    <w:lvl w:ilvl="6" w:tplc="2DC6754E">
      <w:start w:val="1"/>
      <w:numFmt w:val="bullet"/>
      <w:lvlText w:val=""/>
      <w:lvlJc w:val="left"/>
      <w:pPr>
        <w:ind w:left="5040" w:hanging="360"/>
      </w:pPr>
      <w:rPr>
        <w:rFonts w:ascii="Symbol" w:hAnsi="Symbol" w:hint="default"/>
      </w:rPr>
    </w:lvl>
    <w:lvl w:ilvl="7" w:tplc="AA46E1B6">
      <w:start w:val="1"/>
      <w:numFmt w:val="bullet"/>
      <w:lvlText w:val="o"/>
      <w:lvlJc w:val="left"/>
      <w:pPr>
        <w:ind w:left="5760" w:hanging="360"/>
      </w:pPr>
      <w:rPr>
        <w:rFonts w:ascii="Courier New" w:hAnsi="Courier New" w:hint="default"/>
      </w:rPr>
    </w:lvl>
    <w:lvl w:ilvl="8" w:tplc="A5B6E546">
      <w:start w:val="1"/>
      <w:numFmt w:val="bullet"/>
      <w:lvlText w:val=""/>
      <w:lvlJc w:val="left"/>
      <w:pPr>
        <w:ind w:left="6480" w:hanging="360"/>
      </w:pPr>
      <w:rPr>
        <w:rFonts w:ascii="Wingdings" w:hAnsi="Wingdings" w:hint="default"/>
      </w:rPr>
    </w:lvl>
  </w:abstractNum>
  <w:abstractNum w:abstractNumId="17" w15:restartNumberingAfterBreak="0">
    <w:nsid w:val="60090962"/>
    <w:multiLevelType w:val="hybridMultilevel"/>
    <w:tmpl w:val="2ADE0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6B6185"/>
    <w:multiLevelType w:val="hybridMultilevel"/>
    <w:tmpl w:val="FFFFFFFF"/>
    <w:lvl w:ilvl="0" w:tplc="3B323D5C">
      <w:start w:val="1"/>
      <w:numFmt w:val="bullet"/>
      <w:lvlText w:val=""/>
      <w:lvlJc w:val="left"/>
      <w:pPr>
        <w:ind w:left="720" w:hanging="360"/>
      </w:pPr>
      <w:rPr>
        <w:rFonts w:ascii="Wingdings" w:hAnsi="Wingdings" w:hint="default"/>
      </w:rPr>
    </w:lvl>
    <w:lvl w:ilvl="1" w:tplc="848EC58C">
      <w:start w:val="1"/>
      <w:numFmt w:val="bullet"/>
      <w:lvlText w:val="o"/>
      <w:lvlJc w:val="left"/>
      <w:pPr>
        <w:ind w:left="1440" w:hanging="360"/>
      </w:pPr>
      <w:rPr>
        <w:rFonts w:ascii="Courier New" w:hAnsi="Courier New" w:hint="default"/>
      </w:rPr>
    </w:lvl>
    <w:lvl w:ilvl="2" w:tplc="0ECCEBAE">
      <w:start w:val="1"/>
      <w:numFmt w:val="bullet"/>
      <w:lvlText w:val=""/>
      <w:lvlJc w:val="left"/>
      <w:pPr>
        <w:ind w:left="2160" w:hanging="360"/>
      </w:pPr>
      <w:rPr>
        <w:rFonts w:ascii="Wingdings" w:hAnsi="Wingdings" w:hint="default"/>
      </w:rPr>
    </w:lvl>
    <w:lvl w:ilvl="3" w:tplc="136689AC">
      <w:start w:val="1"/>
      <w:numFmt w:val="bullet"/>
      <w:lvlText w:val=""/>
      <w:lvlJc w:val="left"/>
      <w:pPr>
        <w:ind w:left="2880" w:hanging="360"/>
      </w:pPr>
      <w:rPr>
        <w:rFonts w:ascii="Symbol" w:hAnsi="Symbol" w:hint="default"/>
      </w:rPr>
    </w:lvl>
    <w:lvl w:ilvl="4" w:tplc="EF5422BA">
      <w:start w:val="1"/>
      <w:numFmt w:val="bullet"/>
      <w:lvlText w:val="o"/>
      <w:lvlJc w:val="left"/>
      <w:pPr>
        <w:ind w:left="3600" w:hanging="360"/>
      </w:pPr>
      <w:rPr>
        <w:rFonts w:ascii="Courier New" w:hAnsi="Courier New" w:hint="default"/>
      </w:rPr>
    </w:lvl>
    <w:lvl w:ilvl="5" w:tplc="C2F840AE">
      <w:start w:val="1"/>
      <w:numFmt w:val="bullet"/>
      <w:lvlText w:val=""/>
      <w:lvlJc w:val="left"/>
      <w:pPr>
        <w:ind w:left="4320" w:hanging="360"/>
      </w:pPr>
      <w:rPr>
        <w:rFonts w:ascii="Wingdings" w:hAnsi="Wingdings" w:hint="default"/>
      </w:rPr>
    </w:lvl>
    <w:lvl w:ilvl="6" w:tplc="AF4EEE8C">
      <w:start w:val="1"/>
      <w:numFmt w:val="bullet"/>
      <w:lvlText w:val=""/>
      <w:lvlJc w:val="left"/>
      <w:pPr>
        <w:ind w:left="5040" w:hanging="360"/>
      </w:pPr>
      <w:rPr>
        <w:rFonts w:ascii="Symbol" w:hAnsi="Symbol" w:hint="default"/>
      </w:rPr>
    </w:lvl>
    <w:lvl w:ilvl="7" w:tplc="F0D8306E">
      <w:start w:val="1"/>
      <w:numFmt w:val="bullet"/>
      <w:lvlText w:val="o"/>
      <w:lvlJc w:val="left"/>
      <w:pPr>
        <w:ind w:left="5760" w:hanging="360"/>
      </w:pPr>
      <w:rPr>
        <w:rFonts w:ascii="Courier New" w:hAnsi="Courier New" w:hint="default"/>
      </w:rPr>
    </w:lvl>
    <w:lvl w:ilvl="8" w:tplc="57B082C6">
      <w:start w:val="1"/>
      <w:numFmt w:val="bullet"/>
      <w:lvlText w:val=""/>
      <w:lvlJc w:val="left"/>
      <w:pPr>
        <w:ind w:left="6480" w:hanging="360"/>
      </w:pPr>
      <w:rPr>
        <w:rFonts w:ascii="Wingdings" w:hAnsi="Wingdings" w:hint="default"/>
      </w:rPr>
    </w:lvl>
  </w:abstractNum>
  <w:abstractNum w:abstractNumId="19" w15:restartNumberingAfterBreak="0">
    <w:nsid w:val="63DF31F2"/>
    <w:multiLevelType w:val="hybridMultilevel"/>
    <w:tmpl w:val="2C52AC2C"/>
    <w:lvl w:ilvl="0" w:tplc="B7E8AE40">
      <w:start w:val="1"/>
      <w:numFmt w:val="bullet"/>
      <w:lvlText w:val=""/>
      <w:lvlJc w:val="left"/>
      <w:pPr>
        <w:ind w:left="720" w:hanging="360"/>
      </w:pPr>
      <w:rPr>
        <w:rFonts w:ascii="Wingdings" w:hAnsi="Wingdings" w:hint="default"/>
      </w:rPr>
    </w:lvl>
    <w:lvl w:ilvl="1" w:tplc="47D05714">
      <w:start w:val="1"/>
      <w:numFmt w:val="bullet"/>
      <w:lvlText w:val="o"/>
      <w:lvlJc w:val="left"/>
      <w:pPr>
        <w:ind w:left="1440" w:hanging="360"/>
      </w:pPr>
      <w:rPr>
        <w:rFonts w:ascii="Courier New" w:hAnsi="Courier New" w:hint="default"/>
      </w:rPr>
    </w:lvl>
    <w:lvl w:ilvl="2" w:tplc="EE084032">
      <w:start w:val="1"/>
      <w:numFmt w:val="bullet"/>
      <w:lvlText w:val=""/>
      <w:lvlJc w:val="left"/>
      <w:pPr>
        <w:ind w:left="2160" w:hanging="360"/>
      </w:pPr>
      <w:rPr>
        <w:rFonts w:ascii="Wingdings" w:hAnsi="Wingdings" w:hint="default"/>
      </w:rPr>
    </w:lvl>
    <w:lvl w:ilvl="3" w:tplc="501EF804">
      <w:start w:val="1"/>
      <w:numFmt w:val="bullet"/>
      <w:lvlText w:val=""/>
      <w:lvlJc w:val="left"/>
      <w:pPr>
        <w:ind w:left="2880" w:hanging="360"/>
      </w:pPr>
      <w:rPr>
        <w:rFonts w:ascii="Symbol" w:hAnsi="Symbol" w:hint="default"/>
      </w:rPr>
    </w:lvl>
    <w:lvl w:ilvl="4" w:tplc="7C3EE45A">
      <w:start w:val="1"/>
      <w:numFmt w:val="bullet"/>
      <w:lvlText w:val="o"/>
      <w:lvlJc w:val="left"/>
      <w:pPr>
        <w:ind w:left="3600" w:hanging="360"/>
      </w:pPr>
      <w:rPr>
        <w:rFonts w:ascii="Courier New" w:hAnsi="Courier New" w:hint="default"/>
      </w:rPr>
    </w:lvl>
    <w:lvl w:ilvl="5" w:tplc="E67000A0">
      <w:start w:val="1"/>
      <w:numFmt w:val="bullet"/>
      <w:lvlText w:val=""/>
      <w:lvlJc w:val="left"/>
      <w:pPr>
        <w:ind w:left="4320" w:hanging="360"/>
      </w:pPr>
      <w:rPr>
        <w:rFonts w:ascii="Wingdings" w:hAnsi="Wingdings" w:hint="default"/>
      </w:rPr>
    </w:lvl>
    <w:lvl w:ilvl="6" w:tplc="4334997A">
      <w:start w:val="1"/>
      <w:numFmt w:val="bullet"/>
      <w:lvlText w:val=""/>
      <w:lvlJc w:val="left"/>
      <w:pPr>
        <w:ind w:left="5040" w:hanging="360"/>
      </w:pPr>
      <w:rPr>
        <w:rFonts w:ascii="Symbol" w:hAnsi="Symbol" w:hint="default"/>
      </w:rPr>
    </w:lvl>
    <w:lvl w:ilvl="7" w:tplc="6F428E7A">
      <w:start w:val="1"/>
      <w:numFmt w:val="bullet"/>
      <w:lvlText w:val="o"/>
      <w:lvlJc w:val="left"/>
      <w:pPr>
        <w:ind w:left="5760" w:hanging="360"/>
      </w:pPr>
      <w:rPr>
        <w:rFonts w:ascii="Courier New" w:hAnsi="Courier New" w:hint="default"/>
      </w:rPr>
    </w:lvl>
    <w:lvl w:ilvl="8" w:tplc="63F0764E">
      <w:start w:val="1"/>
      <w:numFmt w:val="bullet"/>
      <w:lvlText w:val=""/>
      <w:lvlJc w:val="left"/>
      <w:pPr>
        <w:ind w:left="6480" w:hanging="360"/>
      </w:pPr>
      <w:rPr>
        <w:rFonts w:ascii="Wingdings" w:hAnsi="Wingdings" w:hint="default"/>
      </w:rPr>
    </w:lvl>
  </w:abstractNum>
  <w:abstractNum w:abstractNumId="20" w15:restartNumberingAfterBreak="0">
    <w:nsid w:val="76460719"/>
    <w:multiLevelType w:val="hybridMultilevel"/>
    <w:tmpl w:val="FFFFFFFF"/>
    <w:lvl w:ilvl="0" w:tplc="00AAD1AE">
      <w:start w:val="1"/>
      <w:numFmt w:val="bullet"/>
      <w:lvlText w:val=""/>
      <w:lvlJc w:val="left"/>
      <w:pPr>
        <w:ind w:left="720" w:hanging="360"/>
      </w:pPr>
      <w:rPr>
        <w:rFonts w:ascii="Wingdings" w:hAnsi="Wingdings" w:hint="default"/>
      </w:rPr>
    </w:lvl>
    <w:lvl w:ilvl="1" w:tplc="AF8AF7E2">
      <w:start w:val="1"/>
      <w:numFmt w:val="bullet"/>
      <w:lvlText w:val="o"/>
      <w:lvlJc w:val="left"/>
      <w:pPr>
        <w:ind w:left="1440" w:hanging="360"/>
      </w:pPr>
      <w:rPr>
        <w:rFonts w:ascii="Courier New" w:hAnsi="Courier New" w:hint="default"/>
      </w:rPr>
    </w:lvl>
    <w:lvl w:ilvl="2" w:tplc="2F88EC2C">
      <w:start w:val="1"/>
      <w:numFmt w:val="bullet"/>
      <w:lvlText w:val=""/>
      <w:lvlJc w:val="left"/>
      <w:pPr>
        <w:ind w:left="2160" w:hanging="360"/>
      </w:pPr>
      <w:rPr>
        <w:rFonts w:ascii="Wingdings" w:hAnsi="Wingdings" w:hint="default"/>
      </w:rPr>
    </w:lvl>
    <w:lvl w:ilvl="3" w:tplc="DF848380">
      <w:start w:val="1"/>
      <w:numFmt w:val="bullet"/>
      <w:lvlText w:val=""/>
      <w:lvlJc w:val="left"/>
      <w:pPr>
        <w:ind w:left="2880" w:hanging="360"/>
      </w:pPr>
      <w:rPr>
        <w:rFonts w:ascii="Symbol" w:hAnsi="Symbol" w:hint="default"/>
      </w:rPr>
    </w:lvl>
    <w:lvl w:ilvl="4" w:tplc="256E3496">
      <w:start w:val="1"/>
      <w:numFmt w:val="bullet"/>
      <w:lvlText w:val="o"/>
      <w:lvlJc w:val="left"/>
      <w:pPr>
        <w:ind w:left="3600" w:hanging="360"/>
      </w:pPr>
      <w:rPr>
        <w:rFonts w:ascii="Courier New" w:hAnsi="Courier New" w:hint="default"/>
      </w:rPr>
    </w:lvl>
    <w:lvl w:ilvl="5" w:tplc="A6FA679C">
      <w:start w:val="1"/>
      <w:numFmt w:val="bullet"/>
      <w:lvlText w:val=""/>
      <w:lvlJc w:val="left"/>
      <w:pPr>
        <w:ind w:left="4320" w:hanging="360"/>
      </w:pPr>
      <w:rPr>
        <w:rFonts w:ascii="Wingdings" w:hAnsi="Wingdings" w:hint="default"/>
      </w:rPr>
    </w:lvl>
    <w:lvl w:ilvl="6" w:tplc="33B4F538">
      <w:start w:val="1"/>
      <w:numFmt w:val="bullet"/>
      <w:lvlText w:val=""/>
      <w:lvlJc w:val="left"/>
      <w:pPr>
        <w:ind w:left="5040" w:hanging="360"/>
      </w:pPr>
      <w:rPr>
        <w:rFonts w:ascii="Symbol" w:hAnsi="Symbol" w:hint="default"/>
      </w:rPr>
    </w:lvl>
    <w:lvl w:ilvl="7" w:tplc="2A927FA2">
      <w:start w:val="1"/>
      <w:numFmt w:val="bullet"/>
      <w:lvlText w:val="o"/>
      <w:lvlJc w:val="left"/>
      <w:pPr>
        <w:ind w:left="5760" w:hanging="360"/>
      </w:pPr>
      <w:rPr>
        <w:rFonts w:ascii="Courier New" w:hAnsi="Courier New" w:hint="default"/>
      </w:rPr>
    </w:lvl>
    <w:lvl w:ilvl="8" w:tplc="DA7C4F04">
      <w:start w:val="1"/>
      <w:numFmt w:val="bullet"/>
      <w:lvlText w:val=""/>
      <w:lvlJc w:val="left"/>
      <w:pPr>
        <w:ind w:left="6480" w:hanging="360"/>
      </w:pPr>
      <w:rPr>
        <w:rFonts w:ascii="Wingdings" w:hAnsi="Wingdings" w:hint="default"/>
      </w:rPr>
    </w:lvl>
  </w:abstractNum>
  <w:num w:numId="1" w16cid:durableId="2095782695">
    <w:abstractNumId w:val="7"/>
  </w:num>
  <w:num w:numId="2" w16cid:durableId="219099849">
    <w:abstractNumId w:val="19"/>
  </w:num>
  <w:num w:numId="3" w16cid:durableId="1830435757">
    <w:abstractNumId w:val="12"/>
  </w:num>
  <w:num w:numId="4" w16cid:durableId="733504674">
    <w:abstractNumId w:val="1"/>
  </w:num>
  <w:num w:numId="5" w16cid:durableId="1501194142">
    <w:abstractNumId w:val="2"/>
  </w:num>
  <w:num w:numId="6" w16cid:durableId="594674974">
    <w:abstractNumId w:val="5"/>
  </w:num>
  <w:num w:numId="7" w16cid:durableId="746655455">
    <w:abstractNumId w:val="8"/>
  </w:num>
  <w:num w:numId="8" w16cid:durableId="1398211283">
    <w:abstractNumId w:val="10"/>
  </w:num>
  <w:num w:numId="9" w16cid:durableId="1004864608">
    <w:abstractNumId w:val="11"/>
  </w:num>
  <w:num w:numId="10" w16cid:durableId="2015765274">
    <w:abstractNumId w:val="13"/>
  </w:num>
  <w:num w:numId="11" w16cid:durableId="664288595">
    <w:abstractNumId w:val="14"/>
  </w:num>
  <w:num w:numId="12" w16cid:durableId="387461687">
    <w:abstractNumId w:val="17"/>
  </w:num>
  <w:num w:numId="13" w16cid:durableId="1933395205">
    <w:abstractNumId w:val="0"/>
  </w:num>
  <w:num w:numId="14" w16cid:durableId="168258157">
    <w:abstractNumId w:val="6"/>
  </w:num>
  <w:num w:numId="15" w16cid:durableId="908807738">
    <w:abstractNumId w:val="9"/>
  </w:num>
  <w:num w:numId="16" w16cid:durableId="1701778041">
    <w:abstractNumId w:val="15"/>
  </w:num>
  <w:num w:numId="17" w16cid:durableId="569581878">
    <w:abstractNumId w:val="20"/>
  </w:num>
  <w:num w:numId="18" w16cid:durableId="141124421">
    <w:abstractNumId w:val="18"/>
  </w:num>
  <w:num w:numId="19" w16cid:durableId="859852617">
    <w:abstractNumId w:val="16"/>
  </w:num>
  <w:num w:numId="20" w16cid:durableId="35858517">
    <w:abstractNumId w:val="4"/>
  </w:num>
  <w:num w:numId="21" w16cid:durableId="200527931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84"/>
    <w:rsid w:val="00001092"/>
    <w:rsid w:val="00001BFC"/>
    <w:rsid w:val="0000272F"/>
    <w:rsid w:val="00002E54"/>
    <w:rsid w:val="00003954"/>
    <w:rsid w:val="00004218"/>
    <w:rsid w:val="00005762"/>
    <w:rsid w:val="00006C84"/>
    <w:rsid w:val="000126CA"/>
    <w:rsid w:val="00013CA8"/>
    <w:rsid w:val="00015ED7"/>
    <w:rsid w:val="000162CA"/>
    <w:rsid w:val="00016603"/>
    <w:rsid w:val="00016D68"/>
    <w:rsid w:val="0002114C"/>
    <w:rsid w:val="00021EEC"/>
    <w:rsid w:val="000311D4"/>
    <w:rsid w:val="00031626"/>
    <w:rsid w:val="00031C00"/>
    <w:rsid w:val="00033BD2"/>
    <w:rsid w:val="00033D1B"/>
    <w:rsid w:val="0003597B"/>
    <w:rsid w:val="00035A24"/>
    <w:rsid w:val="00035CFC"/>
    <w:rsid w:val="00037061"/>
    <w:rsid w:val="000423A8"/>
    <w:rsid w:val="0004290C"/>
    <w:rsid w:val="000447B1"/>
    <w:rsid w:val="00045725"/>
    <w:rsid w:val="00046D64"/>
    <w:rsid w:val="00047B16"/>
    <w:rsid w:val="00050041"/>
    <w:rsid w:val="000547BA"/>
    <w:rsid w:val="00056526"/>
    <w:rsid w:val="0005762E"/>
    <w:rsid w:val="0006018A"/>
    <w:rsid w:val="00060667"/>
    <w:rsid w:val="0006351C"/>
    <w:rsid w:val="00064883"/>
    <w:rsid w:val="00064D45"/>
    <w:rsid w:val="00066491"/>
    <w:rsid w:val="00066BE7"/>
    <w:rsid w:val="000676B3"/>
    <w:rsid w:val="00067CF2"/>
    <w:rsid w:val="0007056F"/>
    <w:rsid w:val="000719A9"/>
    <w:rsid w:val="00072537"/>
    <w:rsid w:val="00073186"/>
    <w:rsid w:val="0007481C"/>
    <w:rsid w:val="00076D4C"/>
    <w:rsid w:val="00076FB6"/>
    <w:rsid w:val="00083D4F"/>
    <w:rsid w:val="00083DDB"/>
    <w:rsid w:val="00083F48"/>
    <w:rsid w:val="00086D8A"/>
    <w:rsid w:val="0008782C"/>
    <w:rsid w:val="00091DFB"/>
    <w:rsid w:val="00094574"/>
    <w:rsid w:val="00096719"/>
    <w:rsid w:val="000A369D"/>
    <w:rsid w:val="000A7590"/>
    <w:rsid w:val="000B08DE"/>
    <w:rsid w:val="000B36C3"/>
    <w:rsid w:val="000B6D51"/>
    <w:rsid w:val="000B7B65"/>
    <w:rsid w:val="000B7FF2"/>
    <w:rsid w:val="000C1917"/>
    <w:rsid w:val="000C1C31"/>
    <w:rsid w:val="000C1CB9"/>
    <w:rsid w:val="000C2B2E"/>
    <w:rsid w:val="000C5199"/>
    <w:rsid w:val="000D027A"/>
    <w:rsid w:val="000D04F0"/>
    <w:rsid w:val="000D34EB"/>
    <w:rsid w:val="000D4656"/>
    <w:rsid w:val="000D4855"/>
    <w:rsid w:val="000D66A0"/>
    <w:rsid w:val="000D79EC"/>
    <w:rsid w:val="000D7F6B"/>
    <w:rsid w:val="000E2190"/>
    <w:rsid w:val="000E47F4"/>
    <w:rsid w:val="000F0131"/>
    <w:rsid w:val="000F114E"/>
    <w:rsid w:val="000F2FF5"/>
    <w:rsid w:val="000F30AC"/>
    <w:rsid w:val="000F33D0"/>
    <w:rsid w:val="000F48D9"/>
    <w:rsid w:val="000F4E6E"/>
    <w:rsid w:val="000F51C1"/>
    <w:rsid w:val="000F750D"/>
    <w:rsid w:val="000F770B"/>
    <w:rsid w:val="001002BF"/>
    <w:rsid w:val="00101F4D"/>
    <w:rsid w:val="00101FE9"/>
    <w:rsid w:val="00104BF6"/>
    <w:rsid w:val="00104D2B"/>
    <w:rsid w:val="00104F05"/>
    <w:rsid w:val="00113362"/>
    <w:rsid w:val="00113C11"/>
    <w:rsid w:val="00114BEB"/>
    <w:rsid w:val="00115E18"/>
    <w:rsid w:val="001167CF"/>
    <w:rsid w:val="00124614"/>
    <w:rsid w:val="0013146E"/>
    <w:rsid w:val="0013171D"/>
    <w:rsid w:val="00133399"/>
    <w:rsid w:val="0013756F"/>
    <w:rsid w:val="001452FD"/>
    <w:rsid w:val="00146BFB"/>
    <w:rsid w:val="00146C19"/>
    <w:rsid w:val="00150DCF"/>
    <w:rsid w:val="001523A6"/>
    <w:rsid w:val="00152596"/>
    <w:rsid w:val="0015453E"/>
    <w:rsid w:val="001606AF"/>
    <w:rsid w:val="00160F96"/>
    <w:rsid w:val="00162E89"/>
    <w:rsid w:val="00163751"/>
    <w:rsid w:val="00164E99"/>
    <w:rsid w:val="00165B29"/>
    <w:rsid w:val="00167F52"/>
    <w:rsid w:val="001706C0"/>
    <w:rsid w:val="001716C1"/>
    <w:rsid w:val="001756A2"/>
    <w:rsid w:val="00176422"/>
    <w:rsid w:val="001812C1"/>
    <w:rsid w:val="00181F38"/>
    <w:rsid w:val="00182E73"/>
    <w:rsid w:val="0018348C"/>
    <w:rsid w:val="00183FEC"/>
    <w:rsid w:val="00184210"/>
    <w:rsid w:val="00184EDF"/>
    <w:rsid w:val="00186B99"/>
    <w:rsid w:val="00187B5E"/>
    <w:rsid w:val="00190D63"/>
    <w:rsid w:val="00192696"/>
    <w:rsid w:val="00193F86"/>
    <w:rsid w:val="00194130"/>
    <w:rsid w:val="00196658"/>
    <w:rsid w:val="00196F3C"/>
    <w:rsid w:val="001A2F2D"/>
    <w:rsid w:val="001A3594"/>
    <w:rsid w:val="001A3FAC"/>
    <w:rsid w:val="001A5F25"/>
    <w:rsid w:val="001A5FB2"/>
    <w:rsid w:val="001B0BFB"/>
    <w:rsid w:val="001B16C8"/>
    <w:rsid w:val="001B2045"/>
    <w:rsid w:val="001B22E2"/>
    <w:rsid w:val="001B32F7"/>
    <w:rsid w:val="001B344A"/>
    <w:rsid w:val="001B3669"/>
    <w:rsid w:val="001B3C45"/>
    <w:rsid w:val="001B5BAF"/>
    <w:rsid w:val="001B7BF3"/>
    <w:rsid w:val="001C0DA5"/>
    <w:rsid w:val="001C4328"/>
    <w:rsid w:val="001C4B72"/>
    <w:rsid w:val="001D0054"/>
    <w:rsid w:val="001D0571"/>
    <w:rsid w:val="001D1FD7"/>
    <w:rsid w:val="001D39CC"/>
    <w:rsid w:val="001D4384"/>
    <w:rsid w:val="001D6CE3"/>
    <w:rsid w:val="001D777D"/>
    <w:rsid w:val="001E1BB1"/>
    <w:rsid w:val="001E1BB6"/>
    <w:rsid w:val="001E1CFC"/>
    <w:rsid w:val="001E30F8"/>
    <w:rsid w:val="001E45D9"/>
    <w:rsid w:val="001E4B58"/>
    <w:rsid w:val="001E4CD3"/>
    <w:rsid w:val="001F30A4"/>
    <w:rsid w:val="001F4F12"/>
    <w:rsid w:val="001F66B2"/>
    <w:rsid w:val="001F75A3"/>
    <w:rsid w:val="00200CB8"/>
    <w:rsid w:val="002028EA"/>
    <w:rsid w:val="00204A77"/>
    <w:rsid w:val="00207CDA"/>
    <w:rsid w:val="00211270"/>
    <w:rsid w:val="0021247E"/>
    <w:rsid w:val="002130E8"/>
    <w:rsid w:val="00213F1E"/>
    <w:rsid w:val="00215303"/>
    <w:rsid w:val="00215792"/>
    <w:rsid w:val="002158C7"/>
    <w:rsid w:val="002176C6"/>
    <w:rsid w:val="002209D4"/>
    <w:rsid w:val="002235A5"/>
    <w:rsid w:val="00224E0B"/>
    <w:rsid w:val="00225BA4"/>
    <w:rsid w:val="00226FA2"/>
    <w:rsid w:val="00227120"/>
    <w:rsid w:val="00230915"/>
    <w:rsid w:val="00230AF9"/>
    <w:rsid w:val="00231F62"/>
    <w:rsid w:val="0023206E"/>
    <w:rsid w:val="00232C89"/>
    <w:rsid w:val="00233375"/>
    <w:rsid w:val="0023352E"/>
    <w:rsid w:val="00234402"/>
    <w:rsid w:val="00234D0E"/>
    <w:rsid w:val="0023747C"/>
    <w:rsid w:val="00240A1D"/>
    <w:rsid w:val="00241B83"/>
    <w:rsid w:val="00242D12"/>
    <w:rsid w:val="0024682E"/>
    <w:rsid w:val="002472F6"/>
    <w:rsid w:val="00247920"/>
    <w:rsid w:val="00250040"/>
    <w:rsid w:val="002548AE"/>
    <w:rsid w:val="0025490B"/>
    <w:rsid w:val="002621AE"/>
    <w:rsid w:val="002622A6"/>
    <w:rsid w:val="002642D3"/>
    <w:rsid w:val="00264542"/>
    <w:rsid w:val="0026519A"/>
    <w:rsid w:val="0026684D"/>
    <w:rsid w:val="002678E6"/>
    <w:rsid w:val="00267A36"/>
    <w:rsid w:val="00271974"/>
    <w:rsid w:val="0027385A"/>
    <w:rsid w:val="00277047"/>
    <w:rsid w:val="00283520"/>
    <w:rsid w:val="00284D08"/>
    <w:rsid w:val="002851E7"/>
    <w:rsid w:val="00285EB3"/>
    <w:rsid w:val="00292C15"/>
    <w:rsid w:val="00293DC6"/>
    <w:rsid w:val="00293FEF"/>
    <w:rsid w:val="002946BC"/>
    <w:rsid w:val="00296379"/>
    <w:rsid w:val="002966C7"/>
    <w:rsid w:val="002975E0"/>
    <w:rsid w:val="002A1BEC"/>
    <w:rsid w:val="002A1FCE"/>
    <w:rsid w:val="002A2EC9"/>
    <w:rsid w:val="002A306C"/>
    <w:rsid w:val="002A3335"/>
    <w:rsid w:val="002B0C30"/>
    <w:rsid w:val="002B1B29"/>
    <w:rsid w:val="002B21C4"/>
    <w:rsid w:val="002B44DF"/>
    <w:rsid w:val="002B5548"/>
    <w:rsid w:val="002B70EA"/>
    <w:rsid w:val="002B7278"/>
    <w:rsid w:val="002C03C7"/>
    <w:rsid w:val="002C2ED5"/>
    <w:rsid w:val="002C4553"/>
    <w:rsid w:val="002C4E2B"/>
    <w:rsid w:val="002C75C3"/>
    <w:rsid w:val="002C7855"/>
    <w:rsid w:val="002D1749"/>
    <w:rsid w:val="002D289C"/>
    <w:rsid w:val="002D2C39"/>
    <w:rsid w:val="002D522D"/>
    <w:rsid w:val="002D5C07"/>
    <w:rsid w:val="002D717D"/>
    <w:rsid w:val="002D7477"/>
    <w:rsid w:val="002E011A"/>
    <w:rsid w:val="002E0E02"/>
    <w:rsid w:val="002E5427"/>
    <w:rsid w:val="002E6D8C"/>
    <w:rsid w:val="002F08E0"/>
    <w:rsid w:val="002F1ADC"/>
    <w:rsid w:val="002F251E"/>
    <w:rsid w:val="002F4065"/>
    <w:rsid w:val="002F422D"/>
    <w:rsid w:val="002F4787"/>
    <w:rsid w:val="002F7E8B"/>
    <w:rsid w:val="0030278D"/>
    <w:rsid w:val="00303665"/>
    <w:rsid w:val="003078B7"/>
    <w:rsid w:val="00311204"/>
    <w:rsid w:val="00312F97"/>
    <w:rsid w:val="003204F6"/>
    <w:rsid w:val="00323D22"/>
    <w:rsid w:val="00325AC3"/>
    <w:rsid w:val="003261E5"/>
    <w:rsid w:val="00326DCA"/>
    <w:rsid w:val="00327E63"/>
    <w:rsid w:val="00331AA0"/>
    <w:rsid w:val="00332BBB"/>
    <w:rsid w:val="003340E6"/>
    <w:rsid w:val="00335404"/>
    <w:rsid w:val="00335411"/>
    <w:rsid w:val="00335ACE"/>
    <w:rsid w:val="00335B2D"/>
    <w:rsid w:val="00335D2A"/>
    <w:rsid w:val="00336453"/>
    <w:rsid w:val="00342453"/>
    <w:rsid w:val="00342A3F"/>
    <w:rsid w:val="00346288"/>
    <w:rsid w:val="00346357"/>
    <w:rsid w:val="00347FFC"/>
    <w:rsid w:val="0035028E"/>
    <w:rsid w:val="003506EE"/>
    <w:rsid w:val="003535D0"/>
    <w:rsid w:val="00354139"/>
    <w:rsid w:val="003571AA"/>
    <w:rsid w:val="003601C6"/>
    <w:rsid w:val="003609CC"/>
    <w:rsid w:val="00360BB8"/>
    <w:rsid w:val="0036145B"/>
    <w:rsid w:val="00361D50"/>
    <w:rsid w:val="00362067"/>
    <w:rsid w:val="0036275B"/>
    <w:rsid w:val="00363666"/>
    <w:rsid w:val="0036381B"/>
    <w:rsid w:val="00365569"/>
    <w:rsid w:val="0037211D"/>
    <w:rsid w:val="003735CC"/>
    <w:rsid w:val="0037485F"/>
    <w:rsid w:val="00375A72"/>
    <w:rsid w:val="00376B64"/>
    <w:rsid w:val="00377B28"/>
    <w:rsid w:val="00382AEB"/>
    <w:rsid w:val="00383CC0"/>
    <w:rsid w:val="00383DAE"/>
    <w:rsid w:val="00385E1A"/>
    <w:rsid w:val="00390B0B"/>
    <w:rsid w:val="00392366"/>
    <w:rsid w:val="00393242"/>
    <w:rsid w:val="003965FC"/>
    <w:rsid w:val="003A1AA5"/>
    <w:rsid w:val="003A1BA5"/>
    <w:rsid w:val="003A342B"/>
    <w:rsid w:val="003A3632"/>
    <w:rsid w:val="003A370F"/>
    <w:rsid w:val="003B1DDD"/>
    <w:rsid w:val="003B2091"/>
    <w:rsid w:val="003B3CE0"/>
    <w:rsid w:val="003B6FE2"/>
    <w:rsid w:val="003B7D76"/>
    <w:rsid w:val="003C0F6C"/>
    <w:rsid w:val="003C117D"/>
    <w:rsid w:val="003C27AF"/>
    <w:rsid w:val="003C318A"/>
    <w:rsid w:val="003C754B"/>
    <w:rsid w:val="003D1B7E"/>
    <w:rsid w:val="003D3EE2"/>
    <w:rsid w:val="003D43F4"/>
    <w:rsid w:val="003D4449"/>
    <w:rsid w:val="003D4F58"/>
    <w:rsid w:val="003D57FF"/>
    <w:rsid w:val="003E096F"/>
    <w:rsid w:val="003E4234"/>
    <w:rsid w:val="003E6EB1"/>
    <w:rsid w:val="003F020C"/>
    <w:rsid w:val="003F1813"/>
    <w:rsid w:val="003F2511"/>
    <w:rsid w:val="003F47A0"/>
    <w:rsid w:val="003F70E0"/>
    <w:rsid w:val="00400BFB"/>
    <w:rsid w:val="00411D83"/>
    <w:rsid w:val="004150D0"/>
    <w:rsid w:val="00416E9A"/>
    <w:rsid w:val="004220A3"/>
    <w:rsid w:val="00422F87"/>
    <w:rsid w:val="00423F8E"/>
    <w:rsid w:val="004246A8"/>
    <w:rsid w:val="00424AA4"/>
    <w:rsid w:val="0042511C"/>
    <w:rsid w:val="00426188"/>
    <w:rsid w:val="004261E4"/>
    <w:rsid w:val="004275B2"/>
    <w:rsid w:val="00431589"/>
    <w:rsid w:val="0043197F"/>
    <w:rsid w:val="00432E9F"/>
    <w:rsid w:val="0043307D"/>
    <w:rsid w:val="004333CB"/>
    <w:rsid w:val="0043441F"/>
    <w:rsid w:val="004369C7"/>
    <w:rsid w:val="004430DF"/>
    <w:rsid w:val="00444DDB"/>
    <w:rsid w:val="004501B7"/>
    <w:rsid w:val="004515D7"/>
    <w:rsid w:val="004519CA"/>
    <w:rsid w:val="0045328D"/>
    <w:rsid w:val="0045528A"/>
    <w:rsid w:val="00455CB0"/>
    <w:rsid w:val="0045757A"/>
    <w:rsid w:val="00457C33"/>
    <w:rsid w:val="004605A2"/>
    <w:rsid w:val="00461088"/>
    <w:rsid w:val="004619CA"/>
    <w:rsid w:val="00461F7D"/>
    <w:rsid w:val="00462CCD"/>
    <w:rsid w:val="00463982"/>
    <w:rsid w:val="00463FDE"/>
    <w:rsid w:val="0047150E"/>
    <w:rsid w:val="00473F1F"/>
    <w:rsid w:val="0047561B"/>
    <w:rsid w:val="00476769"/>
    <w:rsid w:val="0047760D"/>
    <w:rsid w:val="004806D9"/>
    <w:rsid w:val="004822E7"/>
    <w:rsid w:val="00484831"/>
    <w:rsid w:val="00491505"/>
    <w:rsid w:val="00493F35"/>
    <w:rsid w:val="004962BE"/>
    <w:rsid w:val="004971A9"/>
    <w:rsid w:val="00497550"/>
    <w:rsid w:val="00497AEF"/>
    <w:rsid w:val="004A02DC"/>
    <w:rsid w:val="004A3685"/>
    <w:rsid w:val="004A4585"/>
    <w:rsid w:val="004A4BE9"/>
    <w:rsid w:val="004A5711"/>
    <w:rsid w:val="004A6E7C"/>
    <w:rsid w:val="004B175B"/>
    <w:rsid w:val="004B2704"/>
    <w:rsid w:val="004B2EAB"/>
    <w:rsid w:val="004B33DA"/>
    <w:rsid w:val="004B41B1"/>
    <w:rsid w:val="004B59E9"/>
    <w:rsid w:val="004B74CD"/>
    <w:rsid w:val="004C1CA2"/>
    <w:rsid w:val="004C4365"/>
    <w:rsid w:val="004C437D"/>
    <w:rsid w:val="004C50D8"/>
    <w:rsid w:val="004C535D"/>
    <w:rsid w:val="004D19D6"/>
    <w:rsid w:val="004D1CE7"/>
    <w:rsid w:val="004D2253"/>
    <w:rsid w:val="004D27EC"/>
    <w:rsid w:val="004D380C"/>
    <w:rsid w:val="004D3A4F"/>
    <w:rsid w:val="004D64F1"/>
    <w:rsid w:val="004D7B2A"/>
    <w:rsid w:val="004E0FE9"/>
    <w:rsid w:val="004E3A84"/>
    <w:rsid w:val="004E50A9"/>
    <w:rsid w:val="004F5B6E"/>
    <w:rsid w:val="004F787B"/>
    <w:rsid w:val="005002BC"/>
    <w:rsid w:val="005008A3"/>
    <w:rsid w:val="00501044"/>
    <w:rsid w:val="005026EE"/>
    <w:rsid w:val="00503B90"/>
    <w:rsid w:val="00503E6F"/>
    <w:rsid w:val="00504C6A"/>
    <w:rsid w:val="00505079"/>
    <w:rsid w:val="00505409"/>
    <w:rsid w:val="005061CD"/>
    <w:rsid w:val="00506320"/>
    <w:rsid w:val="00506F47"/>
    <w:rsid w:val="00512116"/>
    <w:rsid w:val="00513686"/>
    <w:rsid w:val="00513C70"/>
    <w:rsid w:val="00520958"/>
    <w:rsid w:val="00520B20"/>
    <w:rsid w:val="00521549"/>
    <w:rsid w:val="00522363"/>
    <w:rsid w:val="00524959"/>
    <w:rsid w:val="00525C84"/>
    <w:rsid w:val="00526D55"/>
    <w:rsid w:val="00527AF5"/>
    <w:rsid w:val="00530492"/>
    <w:rsid w:val="005314BB"/>
    <w:rsid w:val="005320DA"/>
    <w:rsid w:val="00532295"/>
    <w:rsid w:val="00532F74"/>
    <w:rsid w:val="00533A55"/>
    <w:rsid w:val="00541C0A"/>
    <w:rsid w:val="00544573"/>
    <w:rsid w:val="00545BA0"/>
    <w:rsid w:val="00545E64"/>
    <w:rsid w:val="00546554"/>
    <w:rsid w:val="005469DF"/>
    <w:rsid w:val="005471A8"/>
    <w:rsid w:val="00548AFA"/>
    <w:rsid w:val="00551260"/>
    <w:rsid w:val="005521E3"/>
    <w:rsid w:val="005536BA"/>
    <w:rsid w:val="00554554"/>
    <w:rsid w:val="00554D08"/>
    <w:rsid w:val="00554EE9"/>
    <w:rsid w:val="00560E08"/>
    <w:rsid w:val="00561932"/>
    <w:rsid w:val="00561A85"/>
    <w:rsid w:val="00563001"/>
    <w:rsid w:val="0056413F"/>
    <w:rsid w:val="005644C9"/>
    <w:rsid w:val="00566623"/>
    <w:rsid w:val="0057031B"/>
    <w:rsid w:val="00572697"/>
    <w:rsid w:val="00572CCB"/>
    <w:rsid w:val="005809E0"/>
    <w:rsid w:val="00580E28"/>
    <w:rsid w:val="00582622"/>
    <w:rsid w:val="0058462E"/>
    <w:rsid w:val="005867A5"/>
    <w:rsid w:val="00586C0C"/>
    <w:rsid w:val="005916BF"/>
    <w:rsid w:val="00592612"/>
    <w:rsid w:val="00593000"/>
    <w:rsid w:val="00593444"/>
    <w:rsid w:val="00594D48"/>
    <w:rsid w:val="005959CF"/>
    <w:rsid w:val="00595AE2"/>
    <w:rsid w:val="00597D8D"/>
    <w:rsid w:val="005A020C"/>
    <w:rsid w:val="005A04B2"/>
    <w:rsid w:val="005A06F9"/>
    <w:rsid w:val="005A0731"/>
    <w:rsid w:val="005A0A72"/>
    <w:rsid w:val="005A2025"/>
    <w:rsid w:val="005A3474"/>
    <w:rsid w:val="005A498C"/>
    <w:rsid w:val="005A7CF7"/>
    <w:rsid w:val="005B0BEC"/>
    <w:rsid w:val="005B18E8"/>
    <w:rsid w:val="005B4BF4"/>
    <w:rsid w:val="005B4E6D"/>
    <w:rsid w:val="005C00AD"/>
    <w:rsid w:val="005C1BB3"/>
    <w:rsid w:val="005C1F9E"/>
    <w:rsid w:val="005C5457"/>
    <w:rsid w:val="005C5E00"/>
    <w:rsid w:val="005D0CA6"/>
    <w:rsid w:val="005D575C"/>
    <w:rsid w:val="005D5BBB"/>
    <w:rsid w:val="005E19AF"/>
    <w:rsid w:val="005E2067"/>
    <w:rsid w:val="005E350B"/>
    <w:rsid w:val="005E6BD5"/>
    <w:rsid w:val="005F1702"/>
    <w:rsid w:val="005F3E48"/>
    <w:rsid w:val="005F7ECB"/>
    <w:rsid w:val="005F7FA1"/>
    <w:rsid w:val="00602DA3"/>
    <w:rsid w:val="00602E7F"/>
    <w:rsid w:val="00605D5C"/>
    <w:rsid w:val="00606920"/>
    <w:rsid w:val="00611AC5"/>
    <w:rsid w:val="00611EE0"/>
    <w:rsid w:val="00613786"/>
    <w:rsid w:val="00614EF5"/>
    <w:rsid w:val="00616BA4"/>
    <w:rsid w:val="0062042D"/>
    <w:rsid w:val="006236F0"/>
    <w:rsid w:val="00623E77"/>
    <w:rsid w:val="006243AE"/>
    <w:rsid w:val="00627A2B"/>
    <w:rsid w:val="00627BEA"/>
    <w:rsid w:val="00631E00"/>
    <w:rsid w:val="006341D8"/>
    <w:rsid w:val="0063605D"/>
    <w:rsid w:val="00640020"/>
    <w:rsid w:val="00644EFC"/>
    <w:rsid w:val="006537DE"/>
    <w:rsid w:val="00655EBC"/>
    <w:rsid w:val="006568CD"/>
    <w:rsid w:val="006574A2"/>
    <w:rsid w:val="006610DD"/>
    <w:rsid w:val="00663825"/>
    <w:rsid w:val="00665111"/>
    <w:rsid w:val="00665F3B"/>
    <w:rsid w:val="00665F44"/>
    <w:rsid w:val="00667D10"/>
    <w:rsid w:val="00676512"/>
    <w:rsid w:val="006772C0"/>
    <w:rsid w:val="0068659D"/>
    <w:rsid w:val="0068700B"/>
    <w:rsid w:val="006912E8"/>
    <w:rsid w:val="00691A60"/>
    <w:rsid w:val="00691F30"/>
    <w:rsid w:val="006924C9"/>
    <w:rsid w:val="00692DAC"/>
    <w:rsid w:val="00693387"/>
    <w:rsid w:val="006957B2"/>
    <w:rsid w:val="0069588D"/>
    <w:rsid w:val="00697718"/>
    <w:rsid w:val="00697AD3"/>
    <w:rsid w:val="006A11F4"/>
    <w:rsid w:val="006A3F35"/>
    <w:rsid w:val="006B21DA"/>
    <w:rsid w:val="006B26E3"/>
    <w:rsid w:val="006B349C"/>
    <w:rsid w:val="006B395F"/>
    <w:rsid w:val="006B6766"/>
    <w:rsid w:val="006B6CC6"/>
    <w:rsid w:val="006B6CE6"/>
    <w:rsid w:val="006C2B10"/>
    <w:rsid w:val="006C5B0C"/>
    <w:rsid w:val="006C5EEC"/>
    <w:rsid w:val="006C7F6F"/>
    <w:rsid w:val="006D3023"/>
    <w:rsid w:val="006D39C8"/>
    <w:rsid w:val="006D3D4A"/>
    <w:rsid w:val="006E0A91"/>
    <w:rsid w:val="006E12D4"/>
    <w:rsid w:val="006E487E"/>
    <w:rsid w:val="006E60D4"/>
    <w:rsid w:val="006E6494"/>
    <w:rsid w:val="006E6789"/>
    <w:rsid w:val="006E69E2"/>
    <w:rsid w:val="006E6B77"/>
    <w:rsid w:val="006F3B35"/>
    <w:rsid w:val="006F4FD0"/>
    <w:rsid w:val="006F63C4"/>
    <w:rsid w:val="006F76A3"/>
    <w:rsid w:val="006F7834"/>
    <w:rsid w:val="0070005C"/>
    <w:rsid w:val="007014EA"/>
    <w:rsid w:val="00702296"/>
    <w:rsid w:val="00704D7E"/>
    <w:rsid w:val="007052FE"/>
    <w:rsid w:val="00705E3B"/>
    <w:rsid w:val="00706401"/>
    <w:rsid w:val="00706BAE"/>
    <w:rsid w:val="00707A83"/>
    <w:rsid w:val="00711270"/>
    <w:rsid w:val="00711BBB"/>
    <w:rsid w:val="00711ED8"/>
    <w:rsid w:val="00713AE5"/>
    <w:rsid w:val="0071555E"/>
    <w:rsid w:val="00717E0B"/>
    <w:rsid w:val="007203F9"/>
    <w:rsid w:val="0072202E"/>
    <w:rsid w:val="0072378E"/>
    <w:rsid w:val="00724120"/>
    <w:rsid w:val="0072449B"/>
    <w:rsid w:val="007269DB"/>
    <w:rsid w:val="00726A81"/>
    <w:rsid w:val="007278EA"/>
    <w:rsid w:val="00727CF9"/>
    <w:rsid w:val="00731CB5"/>
    <w:rsid w:val="0073434B"/>
    <w:rsid w:val="00734808"/>
    <w:rsid w:val="00734A88"/>
    <w:rsid w:val="00737E37"/>
    <w:rsid w:val="00740F3A"/>
    <w:rsid w:val="00742AE9"/>
    <w:rsid w:val="0074594C"/>
    <w:rsid w:val="00746BBF"/>
    <w:rsid w:val="00746F69"/>
    <w:rsid w:val="0074757D"/>
    <w:rsid w:val="00751CDB"/>
    <w:rsid w:val="007556B2"/>
    <w:rsid w:val="00760E64"/>
    <w:rsid w:val="0076164C"/>
    <w:rsid w:val="00763271"/>
    <w:rsid w:val="0076335A"/>
    <w:rsid w:val="00764B7D"/>
    <w:rsid w:val="007651FB"/>
    <w:rsid w:val="00765B3E"/>
    <w:rsid w:val="00770DE5"/>
    <w:rsid w:val="007714D5"/>
    <w:rsid w:val="00775DA6"/>
    <w:rsid w:val="0077698F"/>
    <w:rsid w:val="00777563"/>
    <w:rsid w:val="00780840"/>
    <w:rsid w:val="007816D3"/>
    <w:rsid w:val="0078513C"/>
    <w:rsid w:val="00793C3A"/>
    <w:rsid w:val="007942F3"/>
    <w:rsid w:val="00794FEF"/>
    <w:rsid w:val="0079500C"/>
    <w:rsid w:val="00795E62"/>
    <w:rsid w:val="00796054"/>
    <w:rsid w:val="00796119"/>
    <w:rsid w:val="007A0E67"/>
    <w:rsid w:val="007A2100"/>
    <w:rsid w:val="007A211B"/>
    <w:rsid w:val="007A2594"/>
    <w:rsid w:val="007A38F4"/>
    <w:rsid w:val="007A767D"/>
    <w:rsid w:val="007B0FED"/>
    <w:rsid w:val="007B1C26"/>
    <w:rsid w:val="007B1C73"/>
    <w:rsid w:val="007B53BD"/>
    <w:rsid w:val="007B601D"/>
    <w:rsid w:val="007C1048"/>
    <w:rsid w:val="007C1956"/>
    <w:rsid w:val="007C1BED"/>
    <w:rsid w:val="007C33FA"/>
    <w:rsid w:val="007C4C6A"/>
    <w:rsid w:val="007C5047"/>
    <w:rsid w:val="007C5836"/>
    <w:rsid w:val="007C5A42"/>
    <w:rsid w:val="007C63A4"/>
    <w:rsid w:val="007D2693"/>
    <w:rsid w:val="007D2825"/>
    <w:rsid w:val="007D483D"/>
    <w:rsid w:val="007D5527"/>
    <w:rsid w:val="007D55EA"/>
    <w:rsid w:val="007D7FCC"/>
    <w:rsid w:val="007E03D3"/>
    <w:rsid w:val="007E043F"/>
    <w:rsid w:val="007E0778"/>
    <w:rsid w:val="007E1530"/>
    <w:rsid w:val="007E15AC"/>
    <w:rsid w:val="007E1FEA"/>
    <w:rsid w:val="007E2CB7"/>
    <w:rsid w:val="007E3832"/>
    <w:rsid w:val="007E5E95"/>
    <w:rsid w:val="007E6057"/>
    <w:rsid w:val="007E679D"/>
    <w:rsid w:val="007E6BE2"/>
    <w:rsid w:val="007E7172"/>
    <w:rsid w:val="007F02D1"/>
    <w:rsid w:val="007F072F"/>
    <w:rsid w:val="007F1EE2"/>
    <w:rsid w:val="007F344D"/>
    <w:rsid w:val="007F3458"/>
    <w:rsid w:val="007F6F62"/>
    <w:rsid w:val="008031CE"/>
    <w:rsid w:val="008040F9"/>
    <w:rsid w:val="00804AE0"/>
    <w:rsid w:val="008052D9"/>
    <w:rsid w:val="00810769"/>
    <w:rsid w:val="00810DC8"/>
    <w:rsid w:val="00812B7D"/>
    <w:rsid w:val="0081494A"/>
    <w:rsid w:val="00814CAA"/>
    <w:rsid w:val="00815575"/>
    <w:rsid w:val="0081563E"/>
    <w:rsid w:val="00815DFC"/>
    <w:rsid w:val="008214D5"/>
    <w:rsid w:val="00822ACD"/>
    <w:rsid w:val="00823C4A"/>
    <w:rsid w:val="0082483B"/>
    <w:rsid w:val="008266BE"/>
    <w:rsid w:val="00826F80"/>
    <w:rsid w:val="0083091A"/>
    <w:rsid w:val="00837A6F"/>
    <w:rsid w:val="00840204"/>
    <w:rsid w:val="00845AE9"/>
    <w:rsid w:val="00850160"/>
    <w:rsid w:val="00850B27"/>
    <w:rsid w:val="00850BAC"/>
    <w:rsid w:val="00851AA9"/>
    <w:rsid w:val="00856885"/>
    <w:rsid w:val="00860B3A"/>
    <w:rsid w:val="00867C81"/>
    <w:rsid w:val="008706DA"/>
    <w:rsid w:val="00873FAE"/>
    <w:rsid w:val="00874691"/>
    <w:rsid w:val="0087670C"/>
    <w:rsid w:val="00880B41"/>
    <w:rsid w:val="00881D66"/>
    <w:rsid w:val="00882434"/>
    <w:rsid w:val="008833DF"/>
    <w:rsid w:val="00886525"/>
    <w:rsid w:val="00887679"/>
    <w:rsid w:val="0088834E"/>
    <w:rsid w:val="0089262F"/>
    <w:rsid w:val="00893007"/>
    <w:rsid w:val="0089664E"/>
    <w:rsid w:val="00896FA4"/>
    <w:rsid w:val="008A175B"/>
    <w:rsid w:val="008A20EC"/>
    <w:rsid w:val="008A3594"/>
    <w:rsid w:val="008B04E9"/>
    <w:rsid w:val="008B0BD3"/>
    <w:rsid w:val="008B377E"/>
    <w:rsid w:val="008B38D2"/>
    <w:rsid w:val="008B4262"/>
    <w:rsid w:val="008B50D6"/>
    <w:rsid w:val="008B5A78"/>
    <w:rsid w:val="008C207C"/>
    <w:rsid w:val="008C220A"/>
    <w:rsid w:val="008C2DE0"/>
    <w:rsid w:val="008C67FC"/>
    <w:rsid w:val="008D0A75"/>
    <w:rsid w:val="008D24C8"/>
    <w:rsid w:val="008D339A"/>
    <w:rsid w:val="008D5492"/>
    <w:rsid w:val="008D5B16"/>
    <w:rsid w:val="008D6055"/>
    <w:rsid w:val="008E0CDC"/>
    <w:rsid w:val="008E1935"/>
    <w:rsid w:val="008E1D61"/>
    <w:rsid w:val="008E36F0"/>
    <w:rsid w:val="008E5D8D"/>
    <w:rsid w:val="008E7FE8"/>
    <w:rsid w:val="008F0FCB"/>
    <w:rsid w:val="008F1119"/>
    <w:rsid w:val="008F419C"/>
    <w:rsid w:val="008F697F"/>
    <w:rsid w:val="008F6980"/>
    <w:rsid w:val="00900176"/>
    <w:rsid w:val="00901DB6"/>
    <w:rsid w:val="00901FAC"/>
    <w:rsid w:val="00902D07"/>
    <w:rsid w:val="00902DF5"/>
    <w:rsid w:val="00903020"/>
    <w:rsid w:val="0090314E"/>
    <w:rsid w:val="00904C16"/>
    <w:rsid w:val="00905E41"/>
    <w:rsid w:val="00907CAF"/>
    <w:rsid w:val="009137EE"/>
    <w:rsid w:val="00915EC6"/>
    <w:rsid w:val="009163E4"/>
    <w:rsid w:val="00920AF4"/>
    <w:rsid w:val="00921ED4"/>
    <w:rsid w:val="0092384D"/>
    <w:rsid w:val="00924860"/>
    <w:rsid w:val="009260A6"/>
    <w:rsid w:val="0092613B"/>
    <w:rsid w:val="00927532"/>
    <w:rsid w:val="009276D1"/>
    <w:rsid w:val="0093305C"/>
    <w:rsid w:val="00934D99"/>
    <w:rsid w:val="00935440"/>
    <w:rsid w:val="00940313"/>
    <w:rsid w:val="00942088"/>
    <w:rsid w:val="009426F1"/>
    <w:rsid w:val="00944AAD"/>
    <w:rsid w:val="00945DB3"/>
    <w:rsid w:val="00946357"/>
    <w:rsid w:val="00952523"/>
    <w:rsid w:val="00954125"/>
    <w:rsid w:val="00954587"/>
    <w:rsid w:val="009547AE"/>
    <w:rsid w:val="00954D67"/>
    <w:rsid w:val="009563FF"/>
    <w:rsid w:val="00956449"/>
    <w:rsid w:val="0095781B"/>
    <w:rsid w:val="00957997"/>
    <w:rsid w:val="00961918"/>
    <w:rsid w:val="00964909"/>
    <w:rsid w:val="00964BDC"/>
    <w:rsid w:val="0096556A"/>
    <w:rsid w:val="00965FE0"/>
    <w:rsid w:val="0096626F"/>
    <w:rsid w:val="00966B85"/>
    <w:rsid w:val="00967FBF"/>
    <w:rsid w:val="0097314A"/>
    <w:rsid w:val="0097335D"/>
    <w:rsid w:val="009751B4"/>
    <w:rsid w:val="009753BA"/>
    <w:rsid w:val="00975AD7"/>
    <w:rsid w:val="0097604A"/>
    <w:rsid w:val="00976D5A"/>
    <w:rsid w:val="0098483C"/>
    <w:rsid w:val="009849AD"/>
    <w:rsid w:val="00985A15"/>
    <w:rsid w:val="00986B69"/>
    <w:rsid w:val="009913C4"/>
    <w:rsid w:val="0099236C"/>
    <w:rsid w:val="00996D5B"/>
    <w:rsid w:val="00996F98"/>
    <w:rsid w:val="009974A2"/>
    <w:rsid w:val="009A0D4C"/>
    <w:rsid w:val="009A397C"/>
    <w:rsid w:val="009A3D0E"/>
    <w:rsid w:val="009A5C06"/>
    <w:rsid w:val="009A602D"/>
    <w:rsid w:val="009A675D"/>
    <w:rsid w:val="009B05A1"/>
    <w:rsid w:val="009B1646"/>
    <w:rsid w:val="009B3B7C"/>
    <w:rsid w:val="009B56EA"/>
    <w:rsid w:val="009B57FA"/>
    <w:rsid w:val="009C5CA3"/>
    <w:rsid w:val="009C65CA"/>
    <w:rsid w:val="009C65DA"/>
    <w:rsid w:val="009C6E3E"/>
    <w:rsid w:val="009C7F78"/>
    <w:rsid w:val="009D1040"/>
    <w:rsid w:val="009D588C"/>
    <w:rsid w:val="009D631A"/>
    <w:rsid w:val="009D6393"/>
    <w:rsid w:val="009D6757"/>
    <w:rsid w:val="009D7BFE"/>
    <w:rsid w:val="009E09F5"/>
    <w:rsid w:val="009E102E"/>
    <w:rsid w:val="009E2B47"/>
    <w:rsid w:val="009E2F7B"/>
    <w:rsid w:val="009E6315"/>
    <w:rsid w:val="009E63A8"/>
    <w:rsid w:val="009F272C"/>
    <w:rsid w:val="009F4AC5"/>
    <w:rsid w:val="009F4FEF"/>
    <w:rsid w:val="00A01836"/>
    <w:rsid w:val="00A03416"/>
    <w:rsid w:val="00A05972"/>
    <w:rsid w:val="00A113DD"/>
    <w:rsid w:val="00A127AD"/>
    <w:rsid w:val="00A12BAD"/>
    <w:rsid w:val="00A1486D"/>
    <w:rsid w:val="00A155E2"/>
    <w:rsid w:val="00A16E55"/>
    <w:rsid w:val="00A177F8"/>
    <w:rsid w:val="00A21411"/>
    <w:rsid w:val="00A21E31"/>
    <w:rsid w:val="00A21E4E"/>
    <w:rsid w:val="00A25629"/>
    <w:rsid w:val="00A256D2"/>
    <w:rsid w:val="00A25C5C"/>
    <w:rsid w:val="00A27B51"/>
    <w:rsid w:val="00A27EF0"/>
    <w:rsid w:val="00A31325"/>
    <w:rsid w:val="00A3169F"/>
    <w:rsid w:val="00A31C97"/>
    <w:rsid w:val="00A34E24"/>
    <w:rsid w:val="00A375B4"/>
    <w:rsid w:val="00A3766C"/>
    <w:rsid w:val="00A421B0"/>
    <w:rsid w:val="00A45FD0"/>
    <w:rsid w:val="00A463EA"/>
    <w:rsid w:val="00A46D1A"/>
    <w:rsid w:val="00A47AF8"/>
    <w:rsid w:val="00A50DF0"/>
    <w:rsid w:val="00A53A81"/>
    <w:rsid w:val="00A62592"/>
    <w:rsid w:val="00A629CB"/>
    <w:rsid w:val="00A639D6"/>
    <w:rsid w:val="00A655E1"/>
    <w:rsid w:val="00A679DF"/>
    <w:rsid w:val="00A70789"/>
    <w:rsid w:val="00A72C47"/>
    <w:rsid w:val="00A74A84"/>
    <w:rsid w:val="00A74E60"/>
    <w:rsid w:val="00A750E3"/>
    <w:rsid w:val="00A755A4"/>
    <w:rsid w:val="00A7567A"/>
    <w:rsid w:val="00A76027"/>
    <w:rsid w:val="00A761AC"/>
    <w:rsid w:val="00A76F67"/>
    <w:rsid w:val="00A77553"/>
    <w:rsid w:val="00A824A3"/>
    <w:rsid w:val="00A8514E"/>
    <w:rsid w:val="00A855F5"/>
    <w:rsid w:val="00A857B0"/>
    <w:rsid w:val="00A86649"/>
    <w:rsid w:val="00A877F9"/>
    <w:rsid w:val="00A9495E"/>
    <w:rsid w:val="00A95206"/>
    <w:rsid w:val="00A95AE6"/>
    <w:rsid w:val="00A96356"/>
    <w:rsid w:val="00A96E2A"/>
    <w:rsid w:val="00AA0747"/>
    <w:rsid w:val="00AA1FF0"/>
    <w:rsid w:val="00AA2168"/>
    <w:rsid w:val="00AA24B7"/>
    <w:rsid w:val="00AA4789"/>
    <w:rsid w:val="00AA4F55"/>
    <w:rsid w:val="00AA74F4"/>
    <w:rsid w:val="00AB5A21"/>
    <w:rsid w:val="00AC0DEC"/>
    <w:rsid w:val="00AC36DE"/>
    <w:rsid w:val="00AD015D"/>
    <w:rsid w:val="00AD12A1"/>
    <w:rsid w:val="00AD19B6"/>
    <w:rsid w:val="00AD1A66"/>
    <w:rsid w:val="00AD45DD"/>
    <w:rsid w:val="00AE081E"/>
    <w:rsid w:val="00AE6389"/>
    <w:rsid w:val="00AE7FAA"/>
    <w:rsid w:val="00AF2DC4"/>
    <w:rsid w:val="00AF3E10"/>
    <w:rsid w:val="00AF5404"/>
    <w:rsid w:val="00AF6E61"/>
    <w:rsid w:val="00AF7587"/>
    <w:rsid w:val="00B011B7"/>
    <w:rsid w:val="00B02347"/>
    <w:rsid w:val="00B028FE"/>
    <w:rsid w:val="00B02F11"/>
    <w:rsid w:val="00B04F05"/>
    <w:rsid w:val="00B055F6"/>
    <w:rsid w:val="00B07A6E"/>
    <w:rsid w:val="00B1011A"/>
    <w:rsid w:val="00B10DBF"/>
    <w:rsid w:val="00B1175F"/>
    <w:rsid w:val="00B12332"/>
    <w:rsid w:val="00B13362"/>
    <w:rsid w:val="00B1387D"/>
    <w:rsid w:val="00B13E20"/>
    <w:rsid w:val="00B14D5A"/>
    <w:rsid w:val="00B1622F"/>
    <w:rsid w:val="00B1788B"/>
    <w:rsid w:val="00B31F14"/>
    <w:rsid w:val="00B333FD"/>
    <w:rsid w:val="00B338D5"/>
    <w:rsid w:val="00B34A78"/>
    <w:rsid w:val="00B3507F"/>
    <w:rsid w:val="00B421A5"/>
    <w:rsid w:val="00B42B4C"/>
    <w:rsid w:val="00B43B88"/>
    <w:rsid w:val="00B44A54"/>
    <w:rsid w:val="00B44E7B"/>
    <w:rsid w:val="00B45B0D"/>
    <w:rsid w:val="00B5496A"/>
    <w:rsid w:val="00B55728"/>
    <w:rsid w:val="00B57BCA"/>
    <w:rsid w:val="00B60BF8"/>
    <w:rsid w:val="00B61350"/>
    <w:rsid w:val="00B620E8"/>
    <w:rsid w:val="00B62A19"/>
    <w:rsid w:val="00B62BAB"/>
    <w:rsid w:val="00B631D4"/>
    <w:rsid w:val="00B6468B"/>
    <w:rsid w:val="00B658EE"/>
    <w:rsid w:val="00B65D09"/>
    <w:rsid w:val="00B66189"/>
    <w:rsid w:val="00B672EF"/>
    <w:rsid w:val="00B67FA6"/>
    <w:rsid w:val="00B71054"/>
    <w:rsid w:val="00B7116B"/>
    <w:rsid w:val="00B71F0E"/>
    <w:rsid w:val="00B728C5"/>
    <w:rsid w:val="00B75E47"/>
    <w:rsid w:val="00B7667C"/>
    <w:rsid w:val="00B773C1"/>
    <w:rsid w:val="00B812C2"/>
    <w:rsid w:val="00B8132C"/>
    <w:rsid w:val="00B818BD"/>
    <w:rsid w:val="00B84040"/>
    <w:rsid w:val="00B84CDD"/>
    <w:rsid w:val="00B863D7"/>
    <w:rsid w:val="00B8798B"/>
    <w:rsid w:val="00B91FD2"/>
    <w:rsid w:val="00B921FC"/>
    <w:rsid w:val="00B95997"/>
    <w:rsid w:val="00B9724C"/>
    <w:rsid w:val="00BA00E6"/>
    <w:rsid w:val="00BA1E19"/>
    <w:rsid w:val="00BA41D3"/>
    <w:rsid w:val="00BA4754"/>
    <w:rsid w:val="00BB4389"/>
    <w:rsid w:val="00BB4D1A"/>
    <w:rsid w:val="00BB5ED9"/>
    <w:rsid w:val="00BB612D"/>
    <w:rsid w:val="00BB6677"/>
    <w:rsid w:val="00BC0FAC"/>
    <w:rsid w:val="00BC160A"/>
    <w:rsid w:val="00BC3457"/>
    <w:rsid w:val="00BC4ABC"/>
    <w:rsid w:val="00BC604A"/>
    <w:rsid w:val="00BC6566"/>
    <w:rsid w:val="00BD158B"/>
    <w:rsid w:val="00BD1CA5"/>
    <w:rsid w:val="00BD5D4C"/>
    <w:rsid w:val="00BD6BB6"/>
    <w:rsid w:val="00BE3843"/>
    <w:rsid w:val="00BE39F3"/>
    <w:rsid w:val="00BE7F4C"/>
    <w:rsid w:val="00BF1FBB"/>
    <w:rsid w:val="00BF338B"/>
    <w:rsid w:val="00C00343"/>
    <w:rsid w:val="00C0293C"/>
    <w:rsid w:val="00C04B90"/>
    <w:rsid w:val="00C04D00"/>
    <w:rsid w:val="00C07417"/>
    <w:rsid w:val="00C1009F"/>
    <w:rsid w:val="00C10274"/>
    <w:rsid w:val="00C105B1"/>
    <w:rsid w:val="00C11970"/>
    <w:rsid w:val="00C17327"/>
    <w:rsid w:val="00C177CB"/>
    <w:rsid w:val="00C2249A"/>
    <w:rsid w:val="00C22791"/>
    <w:rsid w:val="00C23567"/>
    <w:rsid w:val="00C23794"/>
    <w:rsid w:val="00C23E6D"/>
    <w:rsid w:val="00C2417C"/>
    <w:rsid w:val="00C266CF"/>
    <w:rsid w:val="00C30A19"/>
    <w:rsid w:val="00C31061"/>
    <w:rsid w:val="00C32999"/>
    <w:rsid w:val="00C32A37"/>
    <w:rsid w:val="00C404AE"/>
    <w:rsid w:val="00C40B4E"/>
    <w:rsid w:val="00C43F99"/>
    <w:rsid w:val="00C4764E"/>
    <w:rsid w:val="00C50DFB"/>
    <w:rsid w:val="00C51E13"/>
    <w:rsid w:val="00C526A7"/>
    <w:rsid w:val="00C52C6C"/>
    <w:rsid w:val="00C53B25"/>
    <w:rsid w:val="00C6129E"/>
    <w:rsid w:val="00C62D11"/>
    <w:rsid w:val="00C67D36"/>
    <w:rsid w:val="00C7018B"/>
    <w:rsid w:val="00C70A5F"/>
    <w:rsid w:val="00C72740"/>
    <w:rsid w:val="00C7492B"/>
    <w:rsid w:val="00C74EA0"/>
    <w:rsid w:val="00C76A46"/>
    <w:rsid w:val="00C77E54"/>
    <w:rsid w:val="00C80877"/>
    <w:rsid w:val="00C80A95"/>
    <w:rsid w:val="00C81561"/>
    <w:rsid w:val="00C849C3"/>
    <w:rsid w:val="00C85FF0"/>
    <w:rsid w:val="00C86B04"/>
    <w:rsid w:val="00C86BE9"/>
    <w:rsid w:val="00C86C7B"/>
    <w:rsid w:val="00C86FFD"/>
    <w:rsid w:val="00C8C4AE"/>
    <w:rsid w:val="00C9183C"/>
    <w:rsid w:val="00C9279D"/>
    <w:rsid w:val="00C927CC"/>
    <w:rsid w:val="00C92837"/>
    <w:rsid w:val="00C9286D"/>
    <w:rsid w:val="00C92BF4"/>
    <w:rsid w:val="00C93C0D"/>
    <w:rsid w:val="00C9425A"/>
    <w:rsid w:val="00C94786"/>
    <w:rsid w:val="00C95A6D"/>
    <w:rsid w:val="00C966E4"/>
    <w:rsid w:val="00C96959"/>
    <w:rsid w:val="00CA1248"/>
    <w:rsid w:val="00CA2804"/>
    <w:rsid w:val="00CA292E"/>
    <w:rsid w:val="00CA2B91"/>
    <w:rsid w:val="00CA7994"/>
    <w:rsid w:val="00CA8402"/>
    <w:rsid w:val="00CB0405"/>
    <w:rsid w:val="00CB1876"/>
    <w:rsid w:val="00CB1A86"/>
    <w:rsid w:val="00CB1B50"/>
    <w:rsid w:val="00CB25D5"/>
    <w:rsid w:val="00CB45C8"/>
    <w:rsid w:val="00CB4C0F"/>
    <w:rsid w:val="00CB5027"/>
    <w:rsid w:val="00CB5905"/>
    <w:rsid w:val="00CC0542"/>
    <w:rsid w:val="00CC1DEC"/>
    <w:rsid w:val="00CC2DE0"/>
    <w:rsid w:val="00CC2E06"/>
    <w:rsid w:val="00CD2710"/>
    <w:rsid w:val="00CD27A2"/>
    <w:rsid w:val="00CD27E5"/>
    <w:rsid w:val="00CD55D8"/>
    <w:rsid w:val="00CD6E2D"/>
    <w:rsid w:val="00CD7DC7"/>
    <w:rsid w:val="00CE0C32"/>
    <w:rsid w:val="00CE13AB"/>
    <w:rsid w:val="00CE3C7B"/>
    <w:rsid w:val="00CE4CC8"/>
    <w:rsid w:val="00CE56A7"/>
    <w:rsid w:val="00CE7A11"/>
    <w:rsid w:val="00CF0108"/>
    <w:rsid w:val="00CF1A42"/>
    <w:rsid w:val="00CF458C"/>
    <w:rsid w:val="00CF65E1"/>
    <w:rsid w:val="00D00F52"/>
    <w:rsid w:val="00D01890"/>
    <w:rsid w:val="00D0286B"/>
    <w:rsid w:val="00D10065"/>
    <w:rsid w:val="00D1126E"/>
    <w:rsid w:val="00D1389E"/>
    <w:rsid w:val="00D16E7C"/>
    <w:rsid w:val="00D20AB1"/>
    <w:rsid w:val="00D20C0D"/>
    <w:rsid w:val="00D2158A"/>
    <w:rsid w:val="00D21EB6"/>
    <w:rsid w:val="00D22713"/>
    <w:rsid w:val="00D22F31"/>
    <w:rsid w:val="00D23567"/>
    <w:rsid w:val="00D24450"/>
    <w:rsid w:val="00D24B04"/>
    <w:rsid w:val="00D24B5B"/>
    <w:rsid w:val="00D2556F"/>
    <w:rsid w:val="00D25E49"/>
    <w:rsid w:val="00D30F8B"/>
    <w:rsid w:val="00D322C2"/>
    <w:rsid w:val="00D36849"/>
    <w:rsid w:val="00D374BF"/>
    <w:rsid w:val="00D37F8F"/>
    <w:rsid w:val="00D45DDB"/>
    <w:rsid w:val="00D50492"/>
    <w:rsid w:val="00D51D35"/>
    <w:rsid w:val="00D52EE3"/>
    <w:rsid w:val="00D542DD"/>
    <w:rsid w:val="00D54F2C"/>
    <w:rsid w:val="00D55375"/>
    <w:rsid w:val="00D56860"/>
    <w:rsid w:val="00D56A67"/>
    <w:rsid w:val="00D56D68"/>
    <w:rsid w:val="00D61484"/>
    <w:rsid w:val="00D61734"/>
    <w:rsid w:val="00D6291B"/>
    <w:rsid w:val="00D63CBC"/>
    <w:rsid w:val="00D6473B"/>
    <w:rsid w:val="00D6557D"/>
    <w:rsid w:val="00D65E1B"/>
    <w:rsid w:val="00D6620F"/>
    <w:rsid w:val="00D67115"/>
    <w:rsid w:val="00D677DE"/>
    <w:rsid w:val="00D70F25"/>
    <w:rsid w:val="00D711BD"/>
    <w:rsid w:val="00D71D7A"/>
    <w:rsid w:val="00D74A08"/>
    <w:rsid w:val="00D7732D"/>
    <w:rsid w:val="00D819B0"/>
    <w:rsid w:val="00D842D6"/>
    <w:rsid w:val="00D86210"/>
    <w:rsid w:val="00D90C85"/>
    <w:rsid w:val="00D9302C"/>
    <w:rsid w:val="00D93822"/>
    <w:rsid w:val="00D938B4"/>
    <w:rsid w:val="00D94095"/>
    <w:rsid w:val="00D944FC"/>
    <w:rsid w:val="00D95106"/>
    <w:rsid w:val="00D95423"/>
    <w:rsid w:val="00D96702"/>
    <w:rsid w:val="00D968CA"/>
    <w:rsid w:val="00D96B8F"/>
    <w:rsid w:val="00DA08BC"/>
    <w:rsid w:val="00DA0F81"/>
    <w:rsid w:val="00DA43E5"/>
    <w:rsid w:val="00DA4C59"/>
    <w:rsid w:val="00DA4F28"/>
    <w:rsid w:val="00DA5A78"/>
    <w:rsid w:val="00DA7D11"/>
    <w:rsid w:val="00DB17DA"/>
    <w:rsid w:val="00DB1BD9"/>
    <w:rsid w:val="00DB1E92"/>
    <w:rsid w:val="00DB2190"/>
    <w:rsid w:val="00DB246A"/>
    <w:rsid w:val="00DB4AEF"/>
    <w:rsid w:val="00DB7CE9"/>
    <w:rsid w:val="00DC115F"/>
    <w:rsid w:val="00DC236B"/>
    <w:rsid w:val="00DC318C"/>
    <w:rsid w:val="00DC4E51"/>
    <w:rsid w:val="00DC6658"/>
    <w:rsid w:val="00DC7109"/>
    <w:rsid w:val="00DD12F3"/>
    <w:rsid w:val="00DD1FE5"/>
    <w:rsid w:val="00DD45F4"/>
    <w:rsid w:val="00DD5384"/>
    <w:rsid w:val="00DD61C7"/>
    <w:rsid w:val="00DD74A9"/>
    <w:rsid w:val="00DE2BB0"/>
    <w:rsid w:val="00DE3D90"/>
    <w:rsid w:val="00DE3F96"/>
    <w:rsid w:val="00DE6259"/>
    <w:rsid w:val="00DE66D2"/>
    <w:rsid w:val="00DE7E5C"/>
    <w:rsid w:val="00DF2475"/>
    <w:rsid w:val="00DF3BD7"/>
    <w:rsid w:val="00DF40BA"/>
    <w:rsid w:val="00DF478D"/>
    <w:rsid w:val="00DF7655"/>
    <w:rsid w:val="00E00809"/>
    <w:rsid w:val="00E012BF"/>
    <w:rsid w:val="00E05E21"/>
    <w:rsid w:val="00E12A7E"/>
    <w:rsid w:val="00E13E62"/>
    <w:rsid w:val="00E20433"/>
    <w:rsid w:val="00E226DC"/>
    <w:rsid w:val="00E22BF8"/>
    <w:rsid w:val="00E2418E"/>
    <w:rsid w:val="00E271BD"/>
    <w:rsid w:val="00E30946"/>
    <w:rsid w:val="00E35800"/>
    <w:rsid w:val="00E37C0E"/>
    <w:rsid w:val="00E40AF3"/>
    <w:rsid w:val="00E40CE9"/>
    <w:rsid w:val="00E417E0"/>
    <w:rsid w:val="00E42FE1"/>
    <w:rsid w:val="00E43DE5"/>
    <w:rsid w:val="00E44EF1"/>
    <w:rsid w:val="00E46A94"/>
    <w:rsid w:val="00E46CD5"/>
    <w:rsid w:val="00E4723A"/>
    <w:rsid w:val="00E47B52"/>
    <w:rsid w:val="00E51681"/>
    <w:rsid w:val="00E52D77"/>
    <w:rsid w:val="00E52F6E"/>
    <w:rsid w:val="00E53598"/>
    <w:rsid w:val="00E5608B"/>
    <w:rsid w:val="00E563B3"/>
    <w:rsid w:val="00E56EC5"/>
    <w:rsid w:val="00E5727C"/>
    <w:rsid w:val="00E57C1F"/>
    <w:rsid w:val="00E618FF"/>
    <w:rsid w:val="00E62E2E"/>
    <w:rsid w:val="00E65316"/>
    <w:rsid w:val="00E66843"/>
    <w:rsid w:val="00E66C2B"/>
    <w:rsid w:val="00E66DB8"/>
    <w:rsid w:val="00E72894"/>
    <w:rsid w:val="00E72998"/>
    <w:rsid w:val="00E73281"/>
    <w:rsid w:val="00E73603"/>
    <w:rsid w:val="00E746BA"/>
    <w:rsid w:val="00E74F23"/>
    <w:rsid w:val="00E752AD"/>
    <w:rsid w:val="00E77D09"/>
    <w:rsid w:val="00E8185F"/>
    <w:rsid w:val="00E8362C"/>
    <w:rsid w:val="00E84ACC"/>
    <w:rsid w:val="00E867BE"/>
    <w:rsid w:val="00E868ED"/>
    <w:rsid w:val="00E86F7B"/>
    <w:rsid w:val="00E87EA5"/>
    <w:rsid w:val="00E90972"/>
    <w:rsid w:val="00E90AF0"/>
    <w:rsid w:val="00E90B1F"/>
    <w:rsid w:val="00E92EC9"/>
    <w:rsid w:val="00E93986"/>
    <w:rsid w:val="00E95FE0"/>
    <w:rsid w:val="00E9686D"/>
    <w:rsid w:val="00E96FEF"/>
    <w:rsid w:val="00EA13F8"/>
    <w:rsid w:val="00EA19A6"/>
    <w:rsid w:val="00EA1C0D"/>
    <w:rsid w:val="00EA778A"/>
    <w:rsid w:val="00EB030B"/>
    <w:rsid w:val="00EB051F"/>
    <w:rsid w:val="00EB2AF4"/>
    <w:rsid w:val="00EB591F"/>
    <w:rsid w:val="00EB7A08"/>
    <w:rsid w:val="00EC4163"/>
    <w:rsid w:val="00EC4198"/>
    <w:rsid w:val="00EC70EF"/>
    <w:rsid w:val="00ED13CA"/>
    <w:rsid w:val="00ED183E"/>
    <w:rsid w:val="00ED253A"/>
    <w:rsid w:val="00ED43A7"/>
    <w:rsid w:val="00ED62DE"/>
    <w:rsid w:val="00EE0D6B"/>
    <w:rsid w:val="00EE4130"/>
    <w:rsid w:val="00EE462B"/>
    <w:rsid w:val="00EE55C4"/>
    <w:rsid w:val="00EE62CA"/>
    <w:rsid w:val="00EE6A31"/>
    <w:rsid w:val="00EF2874"/>
    <w:rsid w:val="00EF4453"/>
    <w:rsid w:val="00EF6E8D"/>
    <w:rsid w:val="00EF6EAC"/>
    <w:rsid w:val="00EF7789"/>
    <w:rsid w:val="00EF7E02"/>
    <w:rsid w:val="00F0045B"/>
    <w:rsid w:val="00F02B7C"/>
    <w:rsid w:val="00F03365"/>
    <w:rsid w:val="00F040AB"/>
    <w:rsid w:val="00F05C13"/>
    <w:rsid w:val="00F06289"/>
    <w:rsid w:val="00F10C23"/>
    <w:rsid w:val="00F110C5"/>
    <w:rsid w:val="00F13148"/>
    <w:rsid w:val="00F139D0"/>
    <w:rsid w:val="00F13D4B"/>
    <w:rsid w:val="00F166FB"/>
    <w:rsid w:val="00F22D69"/>
    <w:rsid w:val="00F31FEA"/>
    <w:rsid w:val="00F3570F"/>
    <w:rsid w:val="00F402D4"/>
    <w:rsid w:val="00F40EA5"/>
    <w:rsid w:val="00F42DC1"/>
    <w:rsid w:val="00F4321B"/>
    <w:rsid w:val="00F452FB"/>
    <w:rsid w:val="00F46474"/>
    <w:rsid w:val="00F46DAD"/>
    <w:rsid w:val="00F47FB8"/>
    <w:rsid w:val="00F522DF"/>
    <w:rsid w:val="00F52998"/>
    <w:rsid w:val="00F55430"/>
    <w:rsid w:val="00F56EE6"/>
    <w:rsid w:val="00F57052"/>
    <w:rsid w:val="00F57FFC"/>
    <w:rsid w:val="00F66925"/>
    <w:rsid w:val="00F67582"/>
    <w:rsid w:val="00F7069D"/>
    <w:rsid w:val="00F72045"/>
    <w:rsid w:val="00F72388"/>
    <w:rsid w:val="00F729D3"/>
    <w:rsid w:val="00F74F97"/>
    <w:rsid w:val="00F761E7"/>
    <w:rsid w:val="00F76978"/>
    <w:rsid w:val="00F80399"/>
    <w:rsid w:val="00F94443"/>
    <w:rsid w:val="00FA1667"/>
    <w:rsid w:val="00FA24F8"/>
    <w:rsid w:val="00FA2D64"/>
    <w:rsid w:val="00FA3590"/>
    <w:rsid w:val="00FA44ED"/>
    <w:rsid w:val="00FA4D15"/>
    <w:rsid w:val="00FA7D72"/>
    <w:rsid w:val="00FB31DF"/>
    <w:rsid w:val="00FB7EAA"/>
    <w:rsid w:val="00FC1462"/>
    <w:rsid w:val="00FC2222"/>
    <w:rsid w:val="00FC3E08"/>
    <w:rsid w:val="00FC6E64"/>
    <w:rsid w:val="00FD15D8"/>
    <w:rsid w:val="00FD37BE"/>
    <w:rsid w:val="00FD606C"/>
    <w:rsid w:val="00FD6408"/>
    <w:rsid w:val="00FD6B36"/>
    <w:rsid w:val="00FE06F6"/>
    <w:rsid w:val="00FE39E3"/>
    <w:rsid w:val="00FF00A6"/>
    <w:rsid w:val="00FF00BA"/>
    <w:rsid w:val="00FF0CBC"/>
    <w:rsid w:val="00FF4B8C"/>
    <w:rsid w:val="00FF4C6E"/>
    <w:rsid w:val="00FF4CFF"/>
    <w:rsid w:val="00FF558B"/>
    <w:rsid w:val="00FF61B7"/>
    <w:rsid w:val="00FF6425"/>
    <w:rsid w:val="00FF7777"/>
    <w:rsid w:val="020DADB9"/>
    <w:rsid w:val="0244DCE1"/>
    <w:rsid w:val="024C33FE"/>
    <w:rsid w:val="024CBF7E"/>
    <w:rsid w:val="027B23FF"/>
    <w:rsid w:val="028AFE31"/>
    <w:rsid w:val="02BFFB29"/>
    <w:rsid w:val="02F66E96"/>
    <w:rsid w:val="03108E77"/>
    <w:rsid w:val="031771A2"/>
    <w:rsid w:val="038B077D"/>
    <w:rsid w:val="03E7E1DD"/>
    <w:rsid w:val="03F99B79"/>
    <w:rsid w:val="0405C245"/>
    <w:rsid w:val="04409D72"/>
    <w:rsid w:val="0457960D"/>
    <w:rsid w:val="0465BDB4"/>
    <w:rsid w:val="04923EF7"/>
    <w:rsid w:val="04C5ADF6"/>
    <w:rsid w:val="04EB340D"/>
    <w:rsid w:val="05058467"/>
    <w:rsid w:val="05467A49"/>
    <w:rsid w:val="063C52C8"/>
    <w:rsid w:val="064737B5"/>
    <w:rsid w:val="064A4BA3"/>
    <w:rsid w:val="06F9CADC"/>
    <w:rsid w:val="070C7F42"/>
    <w:rsid w:val="074F667C"/>
    <w:rsid w:val="07768ED0"/>
    <w:rsid w:val="077BFB84"/>
    <w:rsid w:val="07BFFA27"/>
    <w:rsid w:val="07E30816"/>
    <w:rsid w:val="08067D70"/>
    <w:rsid w:val="089B133C"/>
    <w:rsid w:val="08EB36DD"/>
    <w:rsid w:val="08F684B0"/>
    <w:rsid w:val="095F39E1"/>
    <w:rsid w:val="098C73D4"/>
    <w:rsid w:val="099B1E3E"/>
    <w:rsid w:val="09A7286D"/>
    <w:rsid w:val="09AA60D3"/>
    <w:rsid w:val="09E75003"/>
    <w:rsid w:val="0A27CBCE"/>
    <w:rsid w:val="0A35A4D8"/>
    <w:rsid w:val="0A36E39D"/>
    <w:rsid w:val="0A3732E7"/>
    <w:rsid w:val="0A572361"/>
    <w:rsid w:val="0A6EBF55"/>
    <w:rsid w:val="0A87073E"/>
    <w:rsid w:val="0AA86427"/>
    <w:rsid w:val="0AD31FCA"/>
    <w:rsid w:val="0ADC3B93"/>
    <w:rsid w:val="0B24991B"/>
    <w:rsid w:val="0B492542"/>
    <w:rsid w:val="0B5F5DCC"/>
    <w:rsid w:val="0B6CCEDF"/>
    <w:rsid w:val="0B706527"/>
    <w:rsid w:val="0B7E86A6"/>
    <w:rsid w:val="0C28BB11"/>
    <w:rsid w:val="0C328802"/>
    <w:rsid w:val="0C36DE43"/>
    <w:rsid w:val="0CE2EF1D"/>
    <w:rsid w:val="0CE6D937"/>
    <w:rsid w:val="0D43FB69"/>
    <w:rsid w:val="0DC6948B"/>
    <w:rsid w:val="0DF86E90"/>
    <w:rsid w:val="0DFEA1B6"/>
    <w:rsid w:val="0E225068"/>
    <w:rsid w:val="0E2F3BAB"/>
    <w:rsid w:val="0E497EB2"/>
    <w:rsid w:val="0E4E259D"/>
    <w:rsid w:val="0E8139D4"/>
    <w:rsid w:val="0E81E24C"/>
    <w:rsid w:val="0E984069"/>
    <w:rsid w:val="0EB4729B"/>
    <w:rsid w:val="0EDC41F7"/>
    <w:rsid w:val="0EF255AB"/>
    <w:rsid w:val="0F2A9484"/>
    <w:rsid w:val="0F4FDF7A"/>
    <w:rsid w:val="0F66947C"/>
    <w:rsid w:val="0F71418C"/>
    <w:rsid w:val="0FF7AF7F"/>
    <w:rsid w:val="101A8FDF"/>
    <w:rsid w:val="102E85E0"/>
    <w:rsid w:val="10550482"/>
    <w:rsid w:val="1078AED8"/>
    <w:rsid w:val="107B6A55"/>
    <w:rsid w:val="10FF5904"/>
    <w:rsid w:val="11519AD6"/>
    <w:rsid w:val="117323E4"/>
    <w:rsid w:val="117A2CA0"/>
    <w:rsid w:val="11A430FE"/>
    <w:rsid w:val="11B66040"/>
    <w:rsid w:val="11D90357"/>
    <w:rsid w:val="1226F37B"/>
    <w:rsid w:val="1228CD25"/>
    <w:rsid w:val="12393431"/>
    <w:rsid w:val="12616672"/>
    <w:rsid w:val="126557B8"/>
    <w:rsid w:val="12665B34"/>
    <w:rsid w:val="12DC5041"/>
    <w:rsid w:val="12DCC3E5"/>
    <w:rsid w:val="12FC2A4F"/>
    <w:rsid w:val="133A3CBC"/>
    <w:rsid w:val="133CF25E"/>
    <w:rsid w:val="1340015F"/>
    <w:rsid w:val="1377E0C4"/>
    <w:rsid w:val="138A3979"/>
    <w:rsid w:val="138C6206"/>
    <w:rsid w:val="13F5A628"/>
    <w:rsid w:val="147D932E"/>
    <w:rsid w:val="148C52D9"/>
    <w:rsid w:val="149ACC48"/>
    <w:rsid w:val="14E4DF7C"/>
    <w:rsid w:val="14EE0102"/>
    <w:rsid w:val="14FEDFD4"/>
    <w:rsid w:val="155E599C"/>
    <w:rsid w:val="156F8C33"/>
    <w:rsid w:val="15A36846"/>
    <w:rsid w:val="15F3DB7F"/>
    <w:rsid w:val="1620F2D5"/>
    <w:rsid w:val="16369CA9"/>
    <w:rsid w:val="1656A4BE"/>
    <w:rsid w:val="16A205E7"/>
    <w:rsid w:val="171A640F"/>
    <w:rsid w:val="171FA07E"/>
    <w:rsid w:val="17698C60"/>
    <w:rsid w:val="178A1C1C"/>
    <w:rsid w:val="17A6DC57"/>
    <w:rsid w:val="17B77DB2"/>
    <w:rsid w:val="17E54C60"/>
    <w:rsid w:val="1825A1C4"/>
    <w:rsid w:val="182BB52D"/>
    <w:rsid w:val="182C4E65"/>
    <w:rsid w:val="1834BA3B"/>
    <w:rsid w:val="18BB70DF"/>
    <w:rsid w:val="18BFEC7C"/>
    <w:rsid w:val="18F08C94"/>
    <w:rsid w:val="1925EC7D"/>
    <w:rsid w:val="19856968"/>
    <w:rsid w:val="199F1001"/>
    <w:rsid w:val="19A97E40"/>
    <w:rsid w:val="1A5162E5"/>
    <w:rsid w:val="1A566E7A"/>
    <w:rsid w:val="1A7DCB83"/>
    <w:rsid w:val="1AC67577"/>
    <w:rsid w:val="1AF91F59"/>
    <w:rsid w:val="1B0E79A0"/>
    <w:rsid w:val="1B35E853"/>
    <w:rsid w:val="1B47E1C1"/>
    <w:rsid w:val="1BAD397A"/>
    <w:rsid w:val="1C2DFE2D"/>
    <w:rsid w:val="1C48ACEA"/>
    <w:rsid w:val="1C6245D8"/>
    <w:rsid w:val="1D1C4CD3"/>
    <w:rsid w:val="1D213F94"/>
    <w:rsid w:val="1DAB0201"/>
    <w:rsid w:val="1DF95DA0"/>
    <w:rsid w:val="1E174833"/>
    <w:rsid w:val="1E4BE2C4"/>
    <w:rsid w:val="1E79B0B8"/>
    <w:rsid w:val="1E8AA18C"/>
    <w:rsid w:val="1EB76C36"/>
    <w:rsid w:val="1F255555"/>
    <w:rsid w:val="1F44D8E1"/>
    <w:rsid w:val="1F48A01D"/>
    <w:rsid w:val="1F7DA554"/>
    <w:rsid w:val="1F8C9055"/>
    <w:rsid w:val="1FFC5B09"/>
    <w:rsid w:val="202671ED"/>
    <w:rsid w:val="204F6A23"/>
    <w:rsid w:val="208072EB"/>
    <w:rsid w:val="2089B55E"/>
    <w:rsid w:val="20A129C9"/>
    <w:rsid w:val="20D2310B"/>
    <w:rsid w:val="20D44CAD"/>
    <w:rsid w:val="20EFFB47"/>
    <w:rsid w:val="2130FE62"/>
    <w:rsid w:val="2135B6FB"/>
    <w:rsid w:val="2212589A"/>
    <w:rsid w:val="224EEDD7"/>
    <w:rsid w:val="2261805F"/>
    <w:rsid w:val="22B2B85E"/>
    <w:rsid w:val="22CCCEC3"/>
    <w:rsid w:val="22D2B64A"/>
    <w:rsid w:val="23011F2C"/>
    <w:rsid w:val="2321790B"/>
    <w:rsid w:val="232B01E4"/>
    <w:rsid w:val="236D698D"/>
    <w:rsid w:val="236D8890"/>
    <w:rsid w:val="23A4349E"/>
    <w:rsid w:val="23DC6F8B"/>
    <w:rsid w:val="24C84B6B"/>
    <w:rsid w:val="24D0310E"/>
    <w:rsid w:val="24EC30E7"/>
    <w:rsid w:val="24F56D13"/>
    <w:rsid w:val="24F60876"/>
    <w:rsid w:val="25597185"/>
    <w:rsid w:val="257E7F37"/>
    <w:rsid w:val="25892FC0"/>
    <w:rsid w:val="259AE4B7"/>
    <w:rsid w:val="25B33673"/>
    <w:rsid w:val="25CAB76C"/>
    <w:rsid w:val="2606575A"/>
    <w:rsid w:val="26098FEC"/>
    <w:rsid w:val="261FDE33"/>
    <w:rsid w:val="262843CD"/>
    <w:rsid w:val="26646B89"/>
    <w:rsid w:val="267EC4DC"/>
    <w:rsid w:val="2689EF9E"/>
    <w:rsid w:val="268A9468"/>
    <w:rsid w:val="26A8F216"/>
    <w:rsid w:val="26C23DB7"/>
    <w:rsid w:val="275968E6"/>
    <w:rsid w:val="2771F9CB"/>
    <w:rsid w:val="27D4904F"/>
    <w:rsid w:val="27E12401"/>
    <w:rsid w:val="27ECFCA8"/>
    <w:rsid w:val="282E8DE4"/>
    <w:rsid w:val="284651E2"/>
    <w:rsid w:val="28A0FBFE"/>
    <w:rsid w:val="28BC8CF7"/>
    <w:rsid w:val="28D504B2"/>
    <w:rsid w:val="28D89C92"/>
    <w:rsid w:val="292A4CAF"/>
    <w:rsid w:val="297060B0"/>
    <w:rsid w:val="29799420"/>
    <w:rsid w:val="299B119D"/>
    <w:rsid w:val="29B5D8EC"/>
    <w:rsid w:val="29B7B4E1"/>
    <w:rsid w:val="29E5EC89"/>
    <w:rsid w:val="2A08B05C"/>
    <w:rsid w:val="2A0CC748"/>
    <w:rsid w:val="2A755290"/>
    <w:rsid w:val="2A86B3E2"/>
    <w:rsid w:val="2A8F36E9"/>
    <w:rsid w:val="2ABAF779"/>
    <w:rsid w:val="2B692494"/>
    <w:rsid w:val="2B9392E6"/>
    <w:rsid w:val="2BC71994"/>
    <w:rsid w:val="2BF4EFD8"/>
    <w:rsid w:val="2C6B81E5"/>
    <w:rsid w:val="2C6DEA7E"/>
    <w:rsid w:val="2C9E24BC"/>
    <w:rsid w:val="2CF6A840"/>
    <w:rsid w:val="2D04F4F5"/>
    <w:rsid w:val="2D267FF9"/>
    <w:rsid w:val="2D288A96"/>
    <w:rsid w:val="2D695D6B"/>
    <w:rsid w:val="2D73F0E7"/>
    <w:rsid w:val="2D7F5417"/>
    <w:rsid w:val="2D9FA422"/>
    <w:rsid w:val="2E0F816A"/>
    <w:rsid w:val="2E399665"/>
    <w:rsid w:val="2EA7F3B1"/>
    <w:rsid w:val="2F483F18"/>
    <w:rsid w:val="2F4CAD0D"/>
    <w:rsid w:val="2F543F10"/>
    <w:rsid w:val="2F59F138"/>
    <w:rsid w:val="2F6DADC3"/>
    <w:rsid w:val="2F85A1A8"/>
    <w:rsid w:val="2F9A7B14"/>
    <w:rsid w:val="2FA5509F"/>
    <w:rsid w:val="2FC2D89B"/>
    <w:rsid w:val="2FDE9195"/>
    <w:rsid w:val="306437B9"/>
    <w:rsid w:val="30871925"/>
    <w:rsid w:val="30B8C5D9"/>
    <w:rsid w:val="30D82512"/>
    <w:rsid w:val="3142BE4F"/>
    <w:rsid w:val="322D5346"/>
    <w:rsid w:val="3258EE03"/>
    <w:rsid w:val="325B863C"/>
    <w:rsid w:val="32AC13CB"/>
    <w:rsid w:val="32C40A82"/>
    <w:rsid w:val="32C6A9B9"/>
    <w:rsid w:val="32D480E2"/>
    <w:rsid w:val="33379CD5"/>
    <w:rsid w:val="333ADA61"/>
    <w:rsid w:val="33644316"/>
    <w:rsid w:val="338E5AAF"/>
    <w:rsid w:val="341B6210"/>
    <w:rsid w:val="342083DE"/>
    <w:rsid w:val="3495C265"/>
    <w:rsid w:val="34D36D36"/>
    <w:rsid w:val="35502860"/>
    <w:rsid w:val="35641424"/>
    <w:rsid w:val="3583F8C4"/>
    <w:rsid w:val="358C36FC"/>
    <w:rsid w:val="35B73271"/>
    <w:rsid w:val="35DCEF47"/>
    <w:rsid w:val="35EAA170"/>
    <w:rsid w:val="3601DD1C"/>
    <w:rsid w:val="3652051A"/>
    <w:rsid w:val="36646D5E"/>
    <w:rsid w:val="3684B8B9"/>
    <w:rsid w:val="369905FF"/>
    <w:rsid w:val="3699DD39"/>
    <w:rsid w:val="36C5DA41"/>
    <w:rsid w:val="36CBBAF6"/>
    <w:rsid w:val="3726BC3E"/>
    <w:rsid w:val="373A71E1"/>
    <w:rsid w:val="3778BFA8"/>
    <w:rsid w:val="37B05F07"/>
    <w:rsid w:val="37FF5B3C"/>
    <w:rsid w:val="383CB5AE"/>
    <w:rsid w:val="3879BFF6"/>
    <w:rsid w:val="38C3D7BE"/>
    <w:rsid w:val="38C9B042"/>
    <w:rsid w:val="38D29361"/>
    <w:rsid w:val="38EED333"/>
    <w:rsid w:val="39743607"/>
    <w:rsid w:val="398E7200"/>
    <w:rsid w:val="39D12663"/>
    <w:rsid w:val="39F24735"/>
    <w:rsid w:val="3A1816E2"/>
    <w:rsid w:val="3A40178E"/>
    <w:rsid w:val="3A721391"/>
    <w:rsid w:val="3A7936CE"/>
    <w:rsid w:val="3A8AA394"/>
    <w:rsid w:val="3A927E43"/>
    <w:rsid w:val="3A97F930"/>
    <w:rsid w:val="3AE7DB76"/>
    <w:rsid w:val="3AF5E2EC"/>
    <w:rsid w:val="3B2A4261"/>
    <w:rsid w:val="3B6610F0"/>
    <w:rsid w:val="3B68E150"/>
    <w:rsid w:val="3B6E8A5B"/>
    <w:rsid w:val="3B9913BE"/>
    <w:rsid w:val="3BCD57A1"/>
    <w:rsid w:val="3BFB7880"/>
    <w:rsid w:val="3C06AC41"/>
    <w:rsid w:val="3C15072F"/>
    <w:rsid w:val="3C1C53A9"/>
    <w:rsid w:val="3C40BA97"/>
    <w:rsid w:val="3C59E2F4"/>
    <w:rsid w:val="3C671CFB"/>
    <w:rsid w:val="3C6C1236"/>
    <w:rsid w:val="3C91C259"/>
    <w:rsid w:val="3CEED77C"/>
    <w:rsid w:val="3D2AB750"/>
    <w:rsid w:val="3D3016AC"/>
    <w:rsid w:val="3D692802"/>
    <w:rsid w:val="3D698FD0"/>
    <w:rsid w:val="3D6DA2D5"/>
    <w:rsid w:val="3D8B92EB"/>
    <w:rsid w:val="3D9748E1"/>
    <w:rsid w:val="3D9CD950"/>
    <w:rsid w:val="3DC10AFE"/>
    <w:rsid w:val="3DC24456"/>
    <w:rsid w:val="3DDDA6A1"/>
    <w:rsid w:val="3DED7E75"/>
    <w:rsid w:val="3E2D92BA"/>
    <w:rsid w:val="3ED30D7E"/>
    <w:rsid w:val="3EE75311"/>
    <w:rsid w:val="3F331942"/>
    <w:rsid w:val="3F92CC25"/>
    <w:rsid w:val="3FC9631B"/>
    <w:rsid w:val="3FE54C62"/>
    <w:rsid w:val="3FF57CAB"/>
    <w:rsid w:val="40B8B3DB"/>
    <w:rsid w:val="40BFE473"/>
    <w:rsid w:val="40EA14D6"/>
    <w:rsid w:val="40EC4E9F"/>
    <w:rsid w:val="412E0052"/>
    <w:rsid w:val="413F8359"/>
    <w:rsid w:val="419D88AE"/>
    <w:rsid w:val="41AFA5C8"/>
    <w:rsid w:val="41D3B125"/>
    <w:rsid w:val="41E89D06"/>
    <w:rsid w:val="41F9B409"/>
    <w:rsid w:val="42123D78"/>
    <w:rsid w:val="423CE490"/>
    <w:rsid w:val="4272A78A"/>
    <w:rsid w:val="427364C4"/>
    <w:rsid w:val="428486DB"/>
    <w:rsid w:val="429F4AFD"/>
    <w:rsid w:val="42C2098B"/>
    <w:rsid w:val="42C35FD5"/>
    <w:rsid w:val="42E70A75"/>
    <w:rsid w:val="42F24790"/>
    <w:rsid w:val="42FC7B3E"/>
    <w:rsid w:val="4302EDA8"/>
    <w:rsid w:val="430383FA"/>
    <w:rsid w:val="4312964C"/>
    <w:rsid w:val="433311BA"/>
    <w:rsid w:val="4334736F"/>
    <w:rsid w:val="435BBB39"/>
    <w:rsid w:val="436045C5"/>
    <w:rsid w:val="43AD3D04"/>
    <w:rsid w:val="43B24F3B"/>
    <w:rsid w:val="43BBD1FA"/>
    <w:rsid w:val="44285B35"/>
    <w:rsid w:val="446709DE"/>
    <w:rsid w:val="447B0E35"/>
    <w:rsid w:val="44BE9A04"/>
    <w:rsid w:val="44C593CF"/>
    <w:rsid w:val="450DDF22"/>
    <w:rsid w:val="452635C2"/>
    <w:rsid w:val="453F5E1F"/>
    <w:rsid w:val="4576B5B9"/>
    <w:rsid w:val="457CBA6A"/>
    <w:rsid w:val="45C42B96"/>
    <w:rsid w:val="4627D787"/>
    <w:rsid w:val="472F725D"/>
    <w:rsid w:val="475ACA5F"/>
    <w:rsid w:val="47643B5C"/>
    <w:rsid w:val="477397ED"/>
    <w:rsid w:val="47E71909"/>
    <w:rsid w:val="485301B0"/>
    <w:rsid w:val="485DD684"/>
    <w:rsid w:val="4890588E"/>
    <w:rsid w:val="48DF2750"/>
    <w:rsid w:val="49831C3E"/>
    <w:rsid w:val="49E6429B"/>
    <w:rsid w:val="49FCB43B"/>
    <w:rsid w:val="4A4ADFF7"/>
    <w:rsid w:val="4A6A3882"/>
    <w:rsid w:val="4AD009AB"/>
    <w:rsid w:val="4AE320F3"/>
    <w:rsid w:val="4AE922F2"/>
    <w:rsid w:val="4BF938EA"/>
    <w:rsid w:val="4BFD8AB3"/>
    <w:rsid w:val="4C19473F"/>
    <w:rsid w:val="4C5826D0"/>
    <w:rsid w:val="4C5FEC1D"/>
    <w:rsid w:val="4C7127BD"/>
    <w:rsid w:val="4CF30ACE"/>
    <w:rsid w:val="4D199AB4"/>
    <w:rsid w:val="4D32C2CE"/>
    <w:rsid w:val="4D3CEF2B"/>
    <w:rsid w:val="4D4AA154"/>
    <w:rsid w:val="4D70E0DA"/>
    <w:rsid w:val="4D94CE1D"/>
    <w:rsid w:val="4DE1FDA4"/>
    <w:rsid w:val="4E0039AA"/>
    <w:rsid w:val="4E06127C"/>
    <w:rsid w:val="4E0CF81E"/>
    <w:rsid w:val="4E157A1F"/>
    <w:rsid w:val="4E349E0D"/>
    <w:rsid w:val="4EB8B9C8"/>
    <w:rsid w:val="4ECD1808"/>
    <w:rsid w:val="4EFA2E83"/>
    <w:rsid w:val="4F6B0DDC"/>
    <w:rsid w:val="4F7D6B36"/>
    <w:rsid w:val="4F978CDF"/>
    <w:rsid w:val="4FA7986F"/>
    <w:rsid w:val="4FE79932"/>
    <w:rsid w:val="4FF5B6C3"/>
    <w:rsid w:val="50779660"/>
    <w:rsid w:val="5090E2E2"/>
    <w:rsid w:val="5094142D"/>
    <w:rsid w:val="50A52E76"/>
    <w:rsid w:val="50C65715"/>
    <w:rsid w:val="5106DE3D"/>
    <w:rsid w:val="5117F76E"/>
    <w:rsid w:val="51335D40"/>
    <w:rsid w:val="5145F9D8"/>
    <w:rsid w:val="5154BB24"/>
    <w:rsid w:val="515A907C"/>
    <w:rsid w:val="51742CC5"/>
    <w:rsid w:val="51871F5B"/>
    <w:rsid w:val="51E97D00"/>
    <w:rsid w:val="51EC744B"/>
    <w:rsid w:val="51F27E27"/>
    <w:rsid w:val="52070A1F"/>
    <w:rsid w:val="52586D4C"/>
    <w:rsid w:val="525F7608"/>
    <w:rsid w:val="526A4311"/>
    <w:rsid w:val="527E24BF"/>
    <w:rsid w:val="528104F8"/>
    <w:rsid w:val="52A2AE9E"/>
    <w:rsid w:val="52AD7A13"/>
    <w:rsid w:val="52D3F084"/>
    <w:rsid w:val="52DC16BF"/>
    <w:rsid w:val="52E1CA39"/>
    <w:rsid w:val="533C50CB"/>
    <w:rsid w:val="53A0DB70"/>
    <w:rsid w:val="53AC30AF"/>
    <w:rsid w:val="53AEC3CF"/>
    <w:rsid w:val="541F24EF"/>
    <w:rsid w:val="543E7EFF"/>
    <w:rsid w:val="54755400"/>
    <w:rsid w:val="547D9A9A"/>
    <w:rsid w:val="5489E7DB"/>
    <w:rsid w:val="54BFD82B"/>
    <w:rsid w:val="55132394"/>
    <w:rsid w:val="55480110"/>
    <w:rsid w:val="55861B83"/>
    <w:rsid w:val="559B9C5F"/>
    <w:rsid w:val="56112461"/>
    <w:rsid w:val="5625B83C"/>
    <w:rsid w:val="5644CDBE"/>
    <w:rsid w:val="5659FAA2"/>
    <w:rsid w:val="569935AC"/>
    <w:rsid w:val="569B06AC"/>
    <w:rsid w:val="56F1839A"/>
    <w:rsid w:val="57034F55"/>
    <w:rsid w:val="570CB954"/>
    <w:rsid w:val="5726BD1D"/>
    <w:rsid w:val="574BD27E"/>
    <w:rsid w:val="574D3747"/>
    <w:rsid w:val="575C3C77"/>
    <w:rsid w:val="5775EA3E"/>
    <w:rsid w:val="57965F85"/>
    <w:rsid w:val="57AA35E9"/>
    <w:rsid w:val="57ACF4C2"/>
    <w:rsid w:val="5836D70D"/>
    <w:rsid w:val="583C30B7"/>
    <w:rsid w:val="5873FA4E"/>
    <w:rsid w:val="59195DD7"/>
    <w:rsid w:val="5924E6DE"/>
    <w:rsid w:val="59322FE6"/>
    <w:rsid w:val="5948C523"/>
    <w:rsid w:val="594B5843"/>
    <w:rsid w:val="59ABA22D"/>
    <w:rsid w:val="59E175AD"/>
    <w:rsid w:val="59FD1EED"/>
    <w:rsid w:val="5A2EA226"/>
    <w:rsid w:val="5B187782"/>
    <w:rsid w:val="5B4B2530"/>
    <w:rsid w:val="5B525928"/>
    <w:rsid w:val="5B57D17F"/>
    <w:rsid w:val="5B94F538"/>
    <w:rsid w:val="5BB91394"/>
    <w:rsid w:val="5BD9A45E"/>
    <w:rsid w:val="5C076958"/>
    <w:rsid w:val="5C2D839A"/>
    <w:rsid w:val="5C3D895F"/>
    <w:rsid w:val="5C5782EE"/>
    <w:rsid w:val="5C8635A6"/>
    <w:rsid w:val="5CA4F16B"/>
    <w:rsid w:val="5CC9E376"/>
    <w:rsid w:val="5CF0C7F5"/>
    <w:rsid w:val="5D02823D"/>
    <w:rsid w:val="5D0A4830"/>
    <w:rsid w:val="5D25FEF1"/>
    <w:rsid w:val="5D721DD8"/>
    <w:rsid w:val="5DF61D9D"/>
    <w:rsid w:val="5E19CDCE"/>
    <w:rsid w:val="5E6F4B76"/>
    <w:rsid w:val="5EC2830E"/>
    <w:rsid w:val="5ED2BC04"/>
    <w:rsid w:val="5F48F14A"/>
    <w:rsid w:val="5F94E078"/>
    <w:rsid w:val="5FA2F7AF"/>
    <w:rsid w:val="5FB59E2F"/>
    <w:rsid w:val="5FBDD668"/>
    <w:rsid w:val="5FDF2D45"/>
    <w:rsid w:val="6048E79A"/>
    <w:rsid w:val="6067019E"/>
    <w:rsid w:val="60BEE0A2"/>
    <w:rsid w:val="60CBE168"/>
    <w:rsid w:val="61100521"/>
    <w:rsid w:val="615C5EFA"/>
    <w:rsid w:val="61A853A1"/>
    <w:rsid w:val="61CD9697"/>
    <w:rsid w:val="61DDB953"/>
    <w:rsid w:val="61FFD5A6"/>
    <w:rsid w:val="62244C08"/>
    <w:rsid w:val="62269A38"/>
    <w:rsid w:val="62466583"/>
    <w:rsid w:val="6262F043"/>
    <w:rsid w:val="626BCFA3"/>
    <w:rsid w:val="626DFFBC"/>
    <w:rsid w:val="62ED3352"/>
    <w:rsid w:val="62F5772A"/>
    <w:rsid w:val="63575E59"/>
    <w:rsid w:val="6383F777"/>
    <w:rsid w:val="63A62D27"/>
    <w:rsid w:val="63CD4188"/>
    <w:rsid w:val="64043F8E"/>
    <w:rsid w:val="64202C47"/>
    <w:rsid w:val="64966708"/>
    <w:rsid w:val="64FA60B8"/>
    <w:rsid w:val="64FF2B10"/>
    <w:rsid w:val="6507FE56"/>
    <w:rsid w:val="6530427D"/>
    <w:rsid w:val="6541FD88"/>
    <w:rsid w:val="655B9326"/>
    <w:rsid w:val="658714FB"/>
    <w:rsid w:val="65E7F17B"/>
    <w:rsid w:val="65FF4BE3"/>
    <w:rsid w:val="6626BF97"/>
    <w:rsid w:val="66CF34E3"/>
    <w:rsid w:val="66E3AFBD"/>
    <w:rsid w:val="671830AB"/>
    <w:rsid w:val="679AD120"/>
    <w:rsid w:val="67AD48E2"/>
    <w:rsid w:val="67CA2192"/>
    <w:rsid w:val="684CFAD7"/>
    <w:rsid w:val="687B2684"/>
    <w:rsid w:val="687BF242"/>
    <w:rsid w:val="687EF782"/>
    <w:rsid w:val="68B749D3"/>
    <w:rsid w:val="68E72AC7"/>
    <w:rsid w:val="69287A2B"/>
    <w:rsid w:val="697DB98A"/>
    <w:rsid w:val="69942BB7"/>
    <w:rsid w:val="69A99B28"/>
    <w:rsid w:val="69C46239"/>
    <w:rsid w:val="6A14D880"/>
    <w:rsid w:val="6A22EE46"/>
    <w:rsid w:val="6ADCBA63"/>
    <w:rsid w:val="6B00890F"/>
    <w:rsid w:val="6B1104ED"/>
    <w:rsid w:val="6B57E5A9"/>
    <w:rsid w:val="6BBEBEA7"/>
    <w:rsid w:val="6BD41F6C"/>
    <w:rsid w:val="6CA0C378"/>
    <w:rsid w:val="6CB30B10"/>
    <w:rsid w:val="6CBBC294"/>
    <w:rsid w:val="6D4E7C76"/>
    <w:rsid w:val="6D6F41C6"/>
    <w:rsid w:val="6DA09835"/>
    <w:rsid w:val="6DB879AA"/>
    <w:rsid w:val="6DE0D927"/>
    <w:rsid w:val="6E1E147F"/>
    <w:rsid w:val="6E3829D1"/>
    <w:rsid w:val="6E3EFE54"/>
    <w:rsid w:val="6E8EFE5F"/>
    <w:rsid w:val="6E94F2AC"/>
    <w:rsid w:val="6EC73794"/>
    <w:rsid w:val="6EDCA85D"/>
    <w:rsid w:val="6F2F223A"/>
    <w:rsid w:val="6F348047"/>
    <w:rsid w:val="6F40323A"/>
    <w:rsid w:val="6FB09776"/>
    <w:rsid w:val="6FDBE7B8"/>
    <w:rsid w:val="6FE0D4CA"/>
    <w:rsid w:val="700EFFEB"/>
    <w:rsid w:val="7065F0FE"/>
    <w:rsid w:val="707337EF"/>
    <w:rsid w:val="7101637C"/>
    <w:rsid w:val="712CB66F"/>
    <w:rsid w:val="716F8560"/>
    <w:rsid w:val="71A36D9C"/>
    <w:rsid w:val="71E4D7ED"/>
    <w:rsid w:val="721A905E"/>
    <w:rsid w:val="72286E16"/>
    <w:rsid w:val="7234D5B6"/>
    <w:rsid w:val="72BE38B1"/>
    <w:rsid w:val="730D036F"/>
    <w:rsid w:val="7314064E"/>
    <w:rsid w:val="731CB622"/>
    <w:rsid w:val="7325B69E"/>
    <w:rsid w:val="737B58B2"/>
    <w:rsid w:val="738A0533"/>
    <w:rsid w:val="739855F1"/>
    <w:rsid w:val="73BA7559"/>
    <w:rsid w:val="74A594B8"/>
    <w:rsid w:val="74E1F203"/>
    <w:rsid w:val="74FACC37"/>
    <w:rsid w:val="75237363"/>
    <w:rsid w:val="754D4EAF"/>
    <w:rsid w:val="75825A57"/>
    <w:rsid w:val="75D6A68E"/>
    <w:rsid w:val="75E4FFEE"/>
    <w:rsid w:val="75E97DD8"/>
    <w:rsid w:val="75F10D8D"/>
    <w:rsid w:val="7613CF0A"/>
    <w:rsid w:val="76248F03"/>
    <w:rsid w:val="76386817"/>
    <w:rsid w:val="7643A74A"/>
    <w:rsid w:val="768B2CF9"/>
    <w:rsid w:val="769C624E"/>
    <w:rsid w:val="76B54630"/>
    <w:rsid w:val="771F00DD"/>
    <w:rsid w:val="77282C07"/>
    <w:rsid w:val="776701D1"/>
    <w:rsid w:val="7775BF6D"/>
    <w:rsid w:val="7795CC19"/>
    <w:rsid w:val="77D44A84"/>
    <w:rsid w:val="77D9A900"/>
    <w:rsid w:val="77E9141A"/>
    <w:rsid w:val="77F2A121"/>
    <w:rsid w:val="78012275"/>
    <w:rsid w:val="7801B38A"/>
    <w:rsid w:val="78374327"/>
    <w:rsid w:val="785012CA"/>
    <w:rsid w:val="78561D42"/>
    <w:rsid w:val="786489A8"/>
    <w:rsid w:val="786BC714"/>
    <w:rsid w:val="78CF1B2C"/>
    <w:rsid w:val="792B84D7"/>
    <w:rsid w:val="7983CB49"/>
    <w:rsid w:val="79922184"/>
    <w:rsid w:val="799227FF"/>
    <w:rsid w:val="79ACEAB2"/>
    <w:rsid w:val="79BDBDA6"/>
    <w:rsid w:val="79E00529"/>
    <w:rsid w:val="79EDF495"/>
    <w:rsid w:val="7A00835F"/>
    <w:rsid w:val="7B1E9A5F"/>
    <w:rsid w:val="7B390FB5"/>
    <w:rsid w:val="7B3D7D50"/>
    <w:rsid w:val="7B3E2A06"/>
    <w:rsid w:val="7B461FE2"/>
    <w:rsid w:val="7B641E6E"/>
    <w:rsid w:val="7B6FD371"/>
    <w:rsid w:val="7BA367D6"/>
    <w:rsid w:val="7BA7FB1A"/>
    <w:rsid w:val="7BC604E9"/>
    <w:rsid w:val="7BE0017A"/>
    <w:rsid w:val="7BED7E4C"/>
    <w:rsid w:val="7C318789"/>
    <w:rsid w:val="7C73F343"/>
    <w:rsid w:val="7C765B84"/>
    <w:rsid w:val="7C880F59"/>
    <w:rsid w:val="7C8E8256"/>
    <w:rsid w:val="7D6B20BD"/>
    <w:rsid w:val="7D99B1AA"/>
    <w:rsid w:val="7E1DBCA8"/>
    <w:rsid w:val="7E4C0FDA"/>
    <w:rsid w:val="7E66CBB5"/>
    <w:rsid w:val="7E7BB678"/>
    <w:rsid w:val="7E7C3A86"/>
    <w:rsid w:val="7E7E6055"/>
    <w:rsid w:val="7E95C4E7"/>
    <w:rsid w:val="7EDFD1A5"/>
    <w:rsid w:val="7EF84068"/>
    <w:rsid w:val="7F06F11E"/>
    <w:rsid w:val="7F2A9D42"/>
    <w:rsid w:val="7F37F8F4"/>
    <w:rsid w:val="7FC5F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ADCC"/>
  <w15:docId w15:val="{5D138DEE-C01B-454B-99A1-D0FC5853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30AC"/>
  </w:style>
  <w:style w:type="paragraph" w:styleId="Kop1">
    <w:name w:val="heading 1"/>
    <w:basedOn w:val="Geenafstand"/>
    <w:next w:val="Geenafstand"/>
    <w:link w:val="Kop1Char"/>
    <w:uiPriority w:val="9"/>
    <w:qFormat/>
    <w:rsid w:val="0008782C"/>
    <w:pPr>
      <w:numPr>
        <w:numId w:val="10"/>
      </w:numPr>
      <w:spacing w:after="120"/>
      <w:ind w:left="357" w:hanging="357"/>
      <w:outlineLvl w:val="0"/>
    </w:pPr>
    <w:rPr>
      <w:b/>
      <w:color w:val="10800A"/>
      <w:sz w:val="28"/>
      <w:szCs w:val="28"/>
    </w:rPr>
  </w:style>
  <w:style w:type="paragraph" w:styleId="Kop2">
    <w:name w:val="heading 2"/>
    <w:basedOn w:val="Kop1"/>
    <w:next w:val="Geenafstand"/>
    <w:link w:val="Kop2Char"/>
    <w:uiPriority w:val="9"/>
    <w:unhideWhenUsed/>
    <w:qFormat/>
    <w:rsid w:val="008031CE"/>
    <w:pPr>
      <w:numPr>
        <w:numId w:val="0"/>
      </w:numPr>
      <w:spacing w:before="120"/>
      <w:outlineLvl w:val="1"/>
    </w:pPr>
    <w:rPr>
      <w:color w:val="auto"/>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7056F"/>
    <w:pPr>
      <w:spacing w:after="0" w:line="240" w:lineRule="auto"/>
    </w:pPr>
  </w:style>
  <w:style w:type="table" w:customStyle="1" w:styleId="Lichtelijst1">
    <w:name w:val="Lichte lijst1"/>
    <w:basedOn w:val="Standaardtabel"/>
    <w:uiPriority w:val="61"/>
    <w:rsid w:val="005B0BE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unhideWhenUsed/>
    <w:rsid w:val="005B0B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0BEC"/>
    <w:rPr>
      <w:rFonts w:ascii="Tahoma" w:hAnsi="Tahoma" w:cs="Tahoma"/>
      <w:sz w:val="16"/>
      <w:szCs w:val="16"/>
    </w:rPr>
  </w:style>
  <w:style w:type="table" w:styleId="Tabelraster">
    <w:name w:val="Table Grid"/>
    <w:basedOn w:val="Standaardtabel"/>
    <w:uiPriority w:val="59"/>
    <w:rsid w:val="0049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C526A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lijst-accent3">
    <w:name w:val="Light List Accent 3"/>
    <w:basedOn w:val="Standaardtabel"/>
    <w:uiPriority w:val="61"/>
    <w:rsid w:val="00C526A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emiddeldearcering1-accent3">
    <w:name w:val="Medium Shading 1 Accent 3"/>
    <w:basedOn w:val="Standaardtabel"/>
    <w:uiPriority w:val="63"/>
    <w:rsid w:val="000B6D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793C3A"/>
    <w:pPr>
      <w:spacing w:after="160" w:line="259" w:lineRule="auto"/>
      <w:ind w:left="720"/>
      <w:contextualSpacing/>
    </w:pPr>
    <w:rPr>
      <w:rFonts w:eastAsiaTheme="minorEastAsia"/>
      <w:lang w:eastAsia="nl-NL"/>
    </w:rPr>
  </w:style>
  <w:style w:type="paragraph" w:styleId="Koptekst">
    <w:name w:val="header"/>
    <w:basedOn w:val="Standaard"/>
    <w:link w:val="KoptekstChar"/>
    <w:uiPriority w:val="99"/>
    <w:unhideWhenUsed/>
    <w:rsid w:val="002E01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11A"/>
  </w:style>
  <w:style w:type="paragraph" w:styleId="Voettekst">
    <w:name w:val="footer"/>
    <w:basedOn w:val="Standaard"/>
    <w:link w:val="VoettekstChar"/>
    <w:uiPriority w:val="99"/>
    <w:unhideWhenUsed/>
    <w:rsid w:val="002E01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11A"/>
  </w:style>
  <w:style w:type="paragraph" w:styleId="Revisie">
    <w:name w:val="Revision"/>
    <w:hidden/>
    <w:uiPriority w:val="99"/>
    <w:semiHidden/>
    <w:rsid w:val="00160F96"/>
    <w:pPr>
      <w:spacing w:after="0" w:line="240" w:lineRule="auto"/>
    </w:pPr>
  </w:style>
  <w:style w:type="character" w:customStyle="1" w:styleId="Kop1Char">
    <w:name w:val="Kop 1 Char"/>
    <w:basedOn w:val="Standaardalinea-lettertype"/>
    <w:link w:val="Kop1"/>
    <w:uiPriority w:val="9"/>
    <w:rsid w:val="0008782C"/>
    <w:rPr>
      <w:b/>
      <w:color w:val="10800A"/>
      <w:sz w:val="28"/>
      <w:szCs w:val="28"/>
    </w:rPr>
  </w:style>
  <w:style w:type="character" w:customStyle="1" w:styleId="Kop2Char">
    <w:name w:val="Kop 2 Char"/>
    <w:basedOn w:val="Standaardalinea-lettertype"/>
    <w:link w:val="Kop2"/>
    <w:uiPriority w:val="9"/>
    <w:rsid w:val="008031CE"/>
    <w:rPr>
      <w:b/>
      <w:sz w:val="24"/>
      <w:szCs w:val="28"/>
    </w:rPr>
  </w:style>
  <w:style w:type="character" w:styleId="Verwijzingopmerking">
    <w:name w:val="annotation reference"/>
    <w:basedOn w:val="Standaardalinea-lettertype"/>
    <w:uiPriority w:val="99"/>
    <w:semiHidden/>
    <w:unhideWhenUsed/>
    <w:rsid w:val="00812B7D"/>
    <w:rPr>
      <w:sz w:val="16"/>
      <w:szCs w:val="16"/>
    </w:rPr>
  </w:style>
  <w:style w:type="paragraph" w:styleId="Tekstopmerking">
    <w:name w:val="annotation text"/>
    <w:basedOn w:val="Standaard"/>
    <w:link w:val="TekstopmerkingChar"/>
    <w:uiPriority w:val="99"/>
    <w:unhideWhenUsed/>
    <w:rsid w:val="00812B7D"/>
    <w:pPr>
      <w:spacing w:line="240" w:lineRule="auto"/>
    </w:pPr>
    <w:rPr>
      <w:sz w:val="20"/>
      <w:szCs w:val="20"/>
    </w:rPr>
  </w:style>
  <w:style w:type="character" w:customStyle="1" w:styleId="TekstopmerkingChar">
    <w:name w:val="Tekst opmerking Char"/>
    <w:basedOn w:val="Standaardalinea-lettertype"/>
    <w:link w:val="Tekstopmerking"/>
    <w:uiPriority w:val="99"/>
    <w:rsid w:val="00812B7D"/>
    <w:rPr>
      <w:sz w:val="20"/>
      <w:szCs w:val="20"/>
    </w:rPr>
  </w:style>
  <w:style w:type="paragraph" w:styleId="Onderwerpvanopmerking">
    <w:name w:val="annotation subject"/>
    <w:basedOn w:val="Tekstopmerking"/>
    <w:next w:val="Tekstopmerking"/>
    <w:link w:val="OnderwerpvanopmerkingChar"/>
    <w:uiPriority w:val="99"/>
    <w:semiHidden/>
    <w:unhideWhenUsed/>
    <w:rsid w:val="00812B7D"/>
    <w:rPr>
      <w:b/>
      <w:bCs/>
    </w:rPr>
  </w:style>
  <w:style w:type="character" w:customStyle="1" w:styleId="OnderwerpvanopmerkingChar">
    <w:name w:val="Onderwerp van opmerking Char"/>
    <w:basedOn w:val="TekstopmerkingChar"/>
    <w:link w:val="Onderwerpvanopmerking"/>
    <w:uiPriority w:val="99"/>
    <w:semiHidden/>
    <w:rsid w:val="00812B7D"/>
    <w:rPr>
      <w:b/>
      <w:bCs/>
      <w:sz w:val="20"/>
      <w:szCs w:val="20"/>
    </w:rPr>
  </w:style>
  <w:style w:type="character" w:styleId="Hyperlink">
    <w:name w:val="Hyperlink"/>
    <w:basedOn w:val="Standaardalinea-lettertype"/>
    <w:uiPriority w:val="99"/>
    <w:unhideWhenUsed/>
    <w:rsid w:val="00D67115"/>
    <w:rPr>
      <w:color w:val="0000FF" w:themeColor="hyperlink"/>
      <w:u w:val="single"/>
    </w:rPr>
  </w:style>
  <w:style w:type="character" w:styleId="Onopgelostemelding">
    <w:name w:val="Unresolved Mention"/>
    <w:basedOn w:val="Standaardalinea-lettertype"/>
    <w:uiPriority w:val="99"/>
    <w:semiHidden/>
    <w:unhideWhenUsed/>
    <w:rsid w:val="00D67115"/>
    <w:rPr>
      <w:color w:val="605E5C"/>
      <w:shd w:val="clear" w:color="auto" w:fill="E1DFDD"/>
    </w:rPr>
  </w:style>
  <w:style w:type="paragraph" w:styleId="Voetnoottekst">
    <w:name w:val="footnote text"/>
    <w:basedOn w:val="Standaard"/>
    <w:link w:val="VoetnoottekstChar"/>
    <w:uiPriority w:val="99"/>
    <w:semiHidden/>
    <w:unhideWhenUsed/>
    <w:rsid w:val="00E732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3281"/>
    <w:rPr>
      <w:sz w:val="20"/>
      <w:szCs w:val="20"/>
    </w:rPr>
  </w:style>
  <w:style w:type="character" w:styleId="Voetnootmarkering">
    <w:name w:val="footnote reference"/>
    <w:basedOn w:val="Standaardalinea-lettertype"/>
    <w:uiPriority w:val="99"/>
    <w:semiHidden/>
    <w:unhideWhenUsed/>
    <w:rsid w:val="00E73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mroepzeeland.nl/nieuws/15876919/dorpsraad-bouw-kerncentrale-buiten-sloegebied-onaanvaardba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8475694-415a-450a-b818-25c6a3262392" xsi:nil="true"/>
    <lcf76f155ced4ddcb4097134ff3c332f xmlns="cb1795ac-05aa-47de-9e39-892df8733d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07306BE09F8458C00BE8E65A51386" ma:contentTypeVersion="14" ma:contentTypeDescription="Een nieuw document maken." ma:contentTypeScope="" ma:versionID="9eda4a71151083b9bc54118aecce0d8a">
  <xsd:schema xmlns:xsd="http://www.w3.org/2001/XMLSchema" xmlns:xs="http://www.w3.org/2001/XMLSchema" xmlns:p="http://schemas.microsoft.com/office/2006/metadata/properties" xmlns:ns2="cb1795ac-05aa-47de-9e39-892df8733d09" xmlns:ns3="88475694-415a-450a-b818-25c6a3262392" targetNamespace="http://schemas.microsoft.com/office/2006/metadata/properties" ma:root="true" ma:fieldsID="acc35266ee1465c46a1b63d5aa81280a" ns2:_="" ns3:_="">
    <xsd:import namespace="cb1795ac-05aa-47de-9e39-892df8733d09"/>
    <xsd:import namespace="88475694-415a-450a-b818-25c6a3262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795ac-05aa-47de-9e39-892df8733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89b3e83-2230-48bc-8531-b0f19df9c1a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75694-415a-450a-b818-25c6a326239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fad6b3da-752a-4c70-a662-ed04df2360de}" ma:internalName="TaxCatchAll" ma:showField="CatchAllData" ma:web="88475694-415a-450a-b818-25c6a3262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18FAB-6260-4454-A43C-EA86099F8333}">
  <ds:schemaRefs>
    <ds:schemaRef ds:uri="http://schemas.openxmlformats.org/officeDocument/2006/bibliography"/>
  </ds:schemaRefs>
</ds:datastoreItem>
</file>

<file path=customXml/itemProps2.xml><?xml version="1.0" encoding="utf-8"?>
<ds:datastoreItem xmlns:ds="http://schemas.openxmlformats.org/officeDocument/2006/customXml" ds:itemID="{D012735A-A7AE-4021-8A8D-7F00F523BCE3}">
  <ds:schemaRefs>
    <ds:schemaRef ds:uri="http://schemas.microsoft.com/office/2006/metadata/properties"/>
    <ds:schemaRef ds:uri="http://schemas.microsoft.com/office/infopath/2007/PartnerControls"/>
    <ds:schemaRef ds:uri="88475694-415a-450a-b818-25c6a3262392"/>
    <ds:schemaRef ds:uri="cb1795ac-05aa-47de-9e39-892df8733d09"/>
  </ds:schemaRefs>
</ds:datastoreItem>
</file>

<file path=customXml/itemProps3.xml><?xml version="1.0" encoding="utf-8"?>
<ds:datastoreItem xmlns:ds="http://schemas.openxmlformats.org/officeDocument/2006/customXml" ds:itemID="{9939994C-2ED7-44DA-9E8E-78C3D630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795ac-05aa-47de-9e39-892df8733d09"/>
    <ds:schemaRef ds:uri="88475694-415a-450a-b818-25c6a3262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08DAF-E09E-494D-91B7-3E1D57D47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6882</Characters>
  <Application>Microsoft Office Word</Application>
  <DocSecurity>0</DocSecurity>
  <Lines>57</Lines>
  <Paragraphs>16</Paragraphs>
  <ScaleCrop>false</ScaleCrop>
  <Company>Grizli777</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e Karelse</dc:creator>
  <cp:keywords/>
  <cp:lastModifiedBy>Willem-Jan Joosse</cp:lastModifiedBy>
  <cp:revision>663</cp:revision>
  <dcterms:created xsi:type="dcterms:W3CDTF">2023-06-29T00:37:00Z</dcterms:created>
  <dcterms:modified xsi:type="dcterms:W3CDTF">2023-11-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07306BE09F8458C00BE8E65A51386</vt:lpwstr>
  </property>
  <property fmtid="{D5CDD505-2E9C-101B-9397-08002B2CF9AE}" pid="3" name="Order">
    <vt:r8>7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